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sz w:val="48"/>
        </w:rPr>
        <w:t>Medicinska škola Pula</w:t>
      </w:r>
    </w:p>
    <w:p w:rsidR="00294012" w:rsidRDefault="0029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294012" w:rsidRDefault="0029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 xml:space="preserve">Školski kurikulum </w:t>
      </w:r>
    </w:p>
    <w:p w:rsidR="00294012" w:rsidRDefault="00174E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48"/>
        </w:rPr>
        <w:t>za školsku godinu 2015./2016</w:t>
      </w:r>
      <w:r w:rsidR="00D0122F">
        <w:rPr>
          <w:rFonts w:ascii="Times New Roman" w:eastAsia="Times New Roman" w:hAnsi="Times New Roman" w:cs="Times New Roman"/>
          <w:sz w:val="48"/>
        </w:rPr>
        <w:t>.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d pojmom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 xml:space="preserve"> podrazumijevamo sve sadržaje, procese, aktivnosti koji su usmjereni na ostvarivanje ciljeva i zadataka odgoja i obrazovanja kako bi promovirali intelektualni, osobni, socijalni, duhovni i tjelesni razvoj učenika. Kurikulum obuhvaća, osim službenih programa nastave, i neformalne programe. </w:t>
      </w:r>
      <w:r>
        <w:rPr>
          <w:rFonts w:ascii="Times New Roman" w:eastAsia="Times New Roman" w:hAnsi="Times New Roman" w:cs="Times New Roman"/>
          <w:b/>
          <w:sz w:val="24"/>
        </w:rPr>
        <w:t>Kurikulum podrazumijeva opsežno planiranje; ustrojstvo i provjeravanje procesa  rada i djelovanja s obzirom na odgovarajuće ciljeve, sadržajne elemente, ustrojstvo te kontrolu postignuća prema globalno postavljenim ciljevima i prema pretpostavkama za odvijanje procesa.</w:t>
      </w:r>
    </w:p>
    <w:p w:rsidR="00294012" w:rsidRDefault="00D0122F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Školski kurikulum</w:t>
      </w:r>
      <w:r>
        <w:rPr>
          <w:rFonts w:ascii="Times New Roman" w:eastAsia="Times New Roman" w:hAnsi="Times New Roman" w:cs="Times New Roman"/>
          <w:sz w:val="24"/>
        </w:rPr>
        <w:t xml:space="preserve"> utvrđuje dugoročni i kratkoročni program škole </w:t>
      </w:r>
      <w:r>
        <w:rPr>
          <w:rFonts w:ascii="Times New Roman" w:eastAsia="Times New Roman" w:hAnsi="Times New Roman" w:cs="Times New Roman"/>
          <w:b/>
          <w:sz w:val="24"/>
        </w:rPr>
        <w:t>s izvannastavni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i izvanškolskim</w:t>
      </w:r>
      <w:r>
        <w:rPr>
          <w:rFonts w:ascii="Times New Roman" w:eastAsia="Times New Roman" w:hAnsi="Times New Roman" w:cs="Times New Roman"/>
          <w:sz w:val="24"/>
        </w:rPr>
        <w:t xml:space="preserve"> aktivnostima, program </w:t>
      </w:r>
      <w:r>
        <w:rPr>
          <w:rFonts w:ascii="Times New Roman" w:eastAsia="Times New Roman" w:hAnsi="Times New Roman" w:cs="Times New Roman"/>
          <w:b/>
          <w:sz w:val="24"/>
        </w:rPr>
        <w:t>izbornih predmeta</w:t>
      </w:r>
      <w:r>
        <w:rPr>
          <w:rFonts w:ascii="Times New Roman" w:eastAsia="Times New Roman" w:hAnsi="Times New Roman" w:cs="Times New Roman"/>
          <w:sz w:val="24"/>
        </w:rPr>
        <w:t xml:space="preserve"> i druge odgojno -obrazovne </w:t>
      </w:r>
      <w:r>
        <w:rPr>
          <w:rFonts w:ascii="Times New Roman" w:eastAsia="Times New Roman" w:hAnsi="Times New Roman" w:cs="Times New Roman"/>
          <w:b/>
          <w:sz w:val="24"/>
        </w:rPr>
        <w:t>aktivnosti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ograme i projekte, </w:t>
      </w:r>
      <w:r>
        <w:rPr>
          <w:rFonts w:ascii="Times New Roman" w:eastAsia="Times New Roman" w:hAnsi="Times New Roman" w:cs="Times New Roman"/>
          <w:sz w:val="24"/>
        </w:rPr>
        <w:t>njihovu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namjenu, nositelje i njihovu odgovornost, način realizacije, </w:t>
      </w:r>
      <w:proofErr w:type="spellStart"/>
      <w:r>
        <w:rPr>
          <w:rFonts w:ascii="Times New Roman" w:eastAsia="Times New Roman" w:hAnsi="Times New Roman" w:cs="Times New Roman"/>
          <w:sz w:val="24"/>
        </w:rPr>
        <w:t>vremenik</w:t>
      </w:r>
      <w:proofErr w:type="spellEnd"/>
      <w:r>
        <w:rPr>
          <w:rFonts w:ascii="Times New Roman" w:eastAsia="Times New Roman" w:hAnsi="Times New Roman" w:cs="Times New Roman"/>
          <w:sz w:val="24"/>
        </w:rPr>
        <w:t>, troškovnik, način vrednovanja i korištenja rezultata vrednovanja prema smjernicama hrvatskog nacionalnog obrazovnog standarda.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brazovni sektor – zdravstvo i socijalna skrb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nimanja: medicinska sestra/</w:t>
      </w:r>
      <w:r w:rsidR="00174E3F">
        <w:rPr>
          <w:rFonts w:ascii="Times New Roman" w:eastAsia="Times New Roman" w:hAnsi="Times New Roman" w:cs="Times New Roman"/>
          <w:sz w:val="24"/>
        </w:rPr>
        <w:t>tehničar opće  njege (</w:t>
      </w:r>
      <w:proofErr w:type="spellStart"/>
      <w:r w:rsidR="00174E3F">
        <w:rPr>
          <w:rFonts w:ascii="Times New Roman" w:eastAsia="Times New Roman" w:hAnsi="Times New Roman" w:cs="Times New Roman"/>
          <w:sz w:val="24"/>
        </w:rPr>
        <w:t>I.a</w:t>
      </w:r>
      <w:proofErr w:type="spellEnd"/>
      <w:r w:rsidR="00174E3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74E3F">
        <w:rPr>
          <w:rFonts w:ascii="Times New Roman" w:eastAsia="Times New Roman" w:hAnsi="Times New Roman" w:cs="Times New Roman"/>
          <w:sz w:val="24"/>
        </w:rPr>
        <w:t>II.a</w:t>
      </w:r>
      <w:proofErr w:type="spellEnd"/>
      <w:r w:rsidR="00174E3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74E3F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II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II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V.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V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 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</w:t>
      </w:r>
      <w:r w:rsidR="00156ADF">
        <w:rPr>
          <w:rFonts w:ascii="Times New Roman" w:eastAsia="Times New Roman" w:hAnsi="Times New Roman" w:cs="Times New Roman"/>
          <w:sz w:val="24"/>
        </w:rPr>
        <w:t xml:space="preserve">         </w:t>
      </w:r>
      <w:r w:rsidR="00174E3F">
        <w:rPr>
          <w:rFonts w:ascii="Times New Roman" w:eastAsia="Times New Roman" w:hAnsi="Times New Roman" w:cs="Times New Roman"/>
          <w:sz w:val="24"/>
        </w:rPr>
        <w:t xml:space="preserve">                   </w:t>
      </w:r>
      <w:proofErr w:type="spellStart"/>
      <w:r w:rsidR="00174E3F">
        <w:rPr>
          <w:rFonts w:ascii="Times New Roman" w:eastAsia="Times New Roman" w:hAnsi="Times New Roman" w:cs="Times New Roman"/>
          <w:sz w:val="24"/>
        </w:rPr>
        <w:t>V.a</w:t>
      </w:r>
      <w:proofErr w:type="spellEnd"/>
      <w:r w:rsidR="00174E3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74E3F">
        <w:rPr>
          <w:rFonts w:ascii="Times New Roman" w:eastAsia="Times New Roman" w:hAnsi="Times New Roman" w:cs="Times New Roman"/>
          <w:sz w:val="24"/>
        </w:rPr>
        <w:t>V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fizioterapeutski tehničar (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r w:rsidR="00174E3F">
        <w:rPr>
          <w:rFonts w:ascii="Times New Roman" w:eastAsia="Times New Roman" w:hAnsi="Times New Roman" w:cs="Times New Roman"/>
          <w:sz w:val="24"/>
        </w:rPr>
        <w:t>.b</w:t>
      </w:r>
      <w:proofErr w:type="spellEnd"/>
      <w:r w:rsidR="00174E3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74E3F">
        <w:rPr>
          <w:rFonts w:ascii="Times New Roman" w:eastAsia="Times New Roman" w:hAnsi="Times New Roman" w:cs="Times New Roman"/>
          <w:sz w:val="24"/>
        </w:rPr>
        <w:t>II.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II.c</w:t>
      </w:r>
      <w:proofErr w:type="spellEnd"/>
      <w:r w:rsidR="00156AD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156ADF">
        <w:rPr>
          <w:rFonts w:ascii="Times New Roman" w:eastAsia="Times New Roman" w:hAnsi="Times New Roman" w:cs="Times New Roman"/>
          <w:sz w:val="24"/>
        </w:rPr>
        <w:t>IV.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zred)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lavna zadaća </w:t>
      </w:r>
      <w:r>
        <w:rPr>
          <w:rFonts w:ascii="Times New Roman" w:eastAsia="Times New Roman" w:hAnsi="Times New Roman" w:cs="Times New Roman"/>
          <w:b/>
          <w:sz w:val="24"/>
        </w:rPr>
        <w:t>školskog kurikuluma</w:t>
      </w:r>
      <w:r>
        <w:rPr>
          <w:rFonts w:ascii="Times New Roman" w:eastAsia="Times New Roman" w:hAnsi="Times New Roman" w:cs="Times New Roman"/>
          <w:sz w:val="24"/>
        </w:rPr>
        <w:t>: osposobiti učenika/</w:t>
      </w:r>
      <w:proofErr w:type="spellStart"/>
      <w:r>
        <w:rPr>
          <w:rFonts w:ascii="Times New Roman" w:eastAsia="Times New Roman" w:hAnsi="Times New Roman" w:cs="Times New Roman"/>
          <w:sz w:val="24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pripremanje i provedbu opće njege i fizioterapijskih postupaka - sukladno prihvaćenim standardima, zakonskim obvezama i profesionalnoj etici - uz razvijanje profesionalne savjesnosti i humana odnosa prema korisniku zdravstvene skrbi.</w:t>
      </w:r>
    </w:p>
    <w:p w:rsidR="00294012" w:rsidRDefault="00D012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ljevi: </w:t>
      </w:r>
    </w:p>
    <w:p w:rsidR="00294012" w:rsidRDefault="00D012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utvrditi  plan i program škole s izvannastavnim i izvanškolskim aktivnostima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- razviti vještine kritike kojim će se analizirati, uspoređivati, suprotstavljati, kritizirati i  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procjenjivati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 razviti vještine kreativnosti kojima će zamišljati, stvarati hipoteze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razviti </w:t>
      </w:r>
      <w:proofErr w:type="spellStart"/>
      <w:r>
        <w:rPr>
          <w:rFonts w:ascii="Times New Roman" w:eastAsia="Times New Roman" w:hAnsi="Times New Roman" w:cs="Times New Roman"/>
          <w:sz w:val="24"/>
        </w:rPr>
        <w:t>vješ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trebne za tržište rada i društva (uspješna komunikacija, timski rad i     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suradnja, poduzetništvo i samozapošljavanje,  odgovorni građanin)</w:t>
      </w: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razvoj motivacije i kapaciteta za </w:t>
      </w:r>
      <w:proofErr w:type="spellStart"/>
      <w:r>
        <w:rPr>
          <w:rFonts w:ascii="Times New Roman" w:eastAsia="Times New Roman" w:hAnsi="Times New Roman" w:cs="Times New Roman"/>
          <w:sz w:val="24"/>
        </w:rPr>
        <w:t>cjeloživot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čenje iz svih raspoloživih izvora znanja</w:t>
      </w:r>
    </w:p>
    <w:p w:rsidR="00294012" w:rsidRDefault="00294012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adržaj:</w:t>
      </w: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7"/>
        <w:gridCol w:w="4543"/>
      </w:tblGrid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anic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gram izbornih predmeta                                                                                                 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datna nastava                                                                                                                  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156A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kti                                                                                                           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88212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zvanučionič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stava 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6A3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erenska nastava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6A3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vannastavne aktivnosti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6A3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</w:tr>
      <w:tr w:rsidR="00294012">
        <w:tc>
          <w:tcPr>
            <w:tcW w:w="46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tjecanja</w:t>
            </w:r>
          </w:p>
        </w:tc>
        <w:tc>
          <w:tcPr>
            <w:tcW w:w="45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6A33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jemač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Osposobiti učenika za usmenu i pisanu komunikaciju na njemačkom jeziku o različitim temama iz svakodnevnog života, razvijanje jezičnih vještina, izrada sažetaka i pisanje natuknica, prevođenje kraćih tekstova, uočavanje zakonitosti tvorbe gramatičkih struktura, služenje rječnicima i stručnom literaturom, razumijevanje i davanje uputa, produktivno služenje jezikom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l</w:t>
            </w:r>
            <w:r w:rsidR="00DE6B63">
              <w:rPr>
                <w:rFonts w:ascii="Times New Roman" w:eastAsia="Times New Roman" w:hAnsi="Times New Roman" w:cs="Times New Roman"/>
                <w:sz w:val="24"/>
              </w:rPr>
              <w:t>isa</w:t>
            </w:r>
            <w:proofErr w:type="spellEnd"/>
            <w:r w:rsidR="00DE6B6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E6B63">
              <w:rPr>
                <w:rFonts w:ascii="Times New Roman" w:eastAsia="Times New Roman" w:hAnsi="Times New Roman" w:cs="Times New Roman"/>
                <w:sz w:val="24"/>
              </w:rPr>
              <w:t>Ledinski</w:t>
            </w:r>
            <w:proofErr w:type="spellEnd"/>
            <w:r w:rsidR="00DE6B63">
              <w:rPr>
                <w:rFonts w:ascii="Times New Roman" w:eastAsia="Times New Roman" w:hAnsi="Times New Roman" w:cs="Times New Roman"/>
                <w:sz w:val="24"/>
              </w:rPr>
              <w:t xml:space="preserve"> i učenici 1.a i  2.a </w:t>
            </w:r>
            <w:r>
              <w:rPr>
                <w:rFonts w:ascii="Times New Roman" w:eastAsia="Times New Roman" w:hAnsi="Times New Roman" w:cs="Times New Roman"/>
                <w:sz w:val="24"/>
              </w:rPr>
              <w:t>razreda, 2 sata tjedno po razred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 i slikovnom materijalu, demonstracija, usmeno izlaganje, razgovor, izrada plaka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174E3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 rujna 2015. do li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; učionic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rednovanje znanja učenika provjerom znanja u nastavnom procesu (elementi ocjenjivanja), objavljivanje učeničkih ostvarenja na web-stranicama škole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vajanje dodatnih znanja iz gramatike i vokabulara što omogućuje kvalitetniju komunikaciju na njemačkom jezi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zi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đanski odgoj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eći znanja i razviti svijest o važnosti demokratskih načela,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stitucija i procesa u vlastitome društvu, Europi i na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lobalnoj razin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gledište i zanimanje za stvaralačko 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činkovitosudjel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 životu škole i neposredne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jednice u kojoj živ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pozitivno stajalište i interes za stvaralačko i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inkovito sudjelovanje u društvenom životu kao odrasl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građan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ti svijest o pravima, dužnostima i odgovornostima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jedinca, jednakopravnosti u društvu, poštovanju zakona,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nošljivosti prema drugim narodima, kulturama i religijama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te različitosti mišlje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biti osposobljeni za kritičko prosuđivanje društvenih pojav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biti osposobljeni za korištenje i procjenu različitih izvora   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nformiranja pri donošenju odluka i prihvaćanju obvez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Jasmina Kuzmanović i učenici</w:t>
            </w:r>
            <w:r w:rsidR="00BB691A">
              <w:rPr>
                <w:rFonts w:ascii="Times New Roman" w:eastAsia="Times New Roman" w:hAnsi="Times New Roman" w:cs="Times New Roman"/>
                <w:sz w:val="24"/>
              </w:rPr>
              <w:t xml:space="preserve"> 1.a </w:t>
            </w:r>
            <w:r>
              <w:rPr>
                <w:rFonts w:ascii="Times New Roman" w:eastAsia="Times New Roman" w:hAnsi="Times New Roman" w:cs="Times New Roman"/>
                <w:sz w:val="24"/>
              </w:rPr>
              <w:t>razreda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sata tjedno po razredu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rad u paru, dijalog, izrada plakat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174E3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5. do li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grirajućim temama građanskog odgoja i obrazova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aprijedit će se suradnja škole, obitelji, lokalne zajednice i društva.</w:t>
            </w: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munikacijske vještin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mogućiti učenicima da razumijevajući važnost komunikacije u međusobnim odnosima lakše komuniciraju sa suradnicima i bolesnicima; razvijanje humanijeg odnosa između zdravstvenih djelatnika i bolesnika; uvježbavati komunikacijske vještine; razvijati vještine asertivnosti i empati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174E3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Jasmina Jurcan i učenici 2.a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granje uloga, pedagoške radionice, rad u skupinam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zdravstvene ustanove</w:t>
            </w:r>
          </w:p>
          <w:p w:rsidR="00294012" w:rsidRDefault="00174E3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5. - lipanj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 Black" w:eastAsia="Arial Black" w:hAnsi="Arial Black" w:cs="Arial Black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tem vježbi i simulacija konkretnih problemskih situaci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ti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etička znanja, razvijati sposobnosti moralnog prosuđivanja, etičkog argumentiranja i orijentiranja učenika u životu čime se pridonosi stjecanju ljudskih,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rađanskih i profesionalnih moralnih kompetencija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Željka Marković i učenici prvih, drugih i četvrtog razreda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sat tjedno po razredu u prvim i drugim razredima i 1 sat tjedno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II.c</w:t>
            </w:r>
            <w:proofErr w:type="spellEnd"/>
            <w:r w:rsidR="00174E3F"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 w:rsidR="00174E3F">
              <w:rPr>
                <w:rFonts w:ascii="Times New Roman" w:eastAsia="Times New Roman" w:hAnsi="Times New Roman" w:cs="Times New Roman"/>
                <w:sz w:val="24"/>
              </w:rPr>
              <w:t>IV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azredu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skupni rad i rad u paru, dijalog, izrada plaka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174E3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5. do li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amer-papir, flomasteri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osvješćuju moralna pitanja na tri temeljne razin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osobni moralni razvoj;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moralne vrednote i norme u društvu i zajednici;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) profesionalni izazovi: bioetika i etika i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) etika ili o razboritom život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3"/>
        <w:gridCol w:w="6207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jeronau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mogućiti cjelovit i skladan odgoj ljudske osobe koja 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posobna kritički promišljati duhovnu, kulturnu, tradicijsku i ukupnu stvarnost koja ju okružuje. Taj cilj omogućuje učeniku da slobodno, svjesno i odgovorno donos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sobnu odluku, oblikuje osobne stavove vjere, da postigne važna životna uvjerenja i moralne vrednote po kojima može ostvariti miran, radostan i plodan život u ljudskoj i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rkvenoj zajednici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i Kristina Ratajec i Es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kan</w:t>
            </w:r>
            <w:proofErr w:type="spellEnd"/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vih, drugih i četvrtog razre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sata tjedno po razredu u prvim i drugim razredima i 1 sat tjedno u 3.c </w:t>
            </w:r>
            <w:r w:rsidR="00174E3F">
              <w:rPr>
                <w:rFonts w:ascii="Times New Roman" w:eastAsia="Times New Roman" w:hAnsi="Times New Roman" w:cs="Times New Roman"/>
                <w:sz w:val="24"/>
              </w:rPr>
              <w:t xml:space="preserve">i 4.c </w:t>
            </w:r>
            <w:r>
              <w:rPr>
                <w:rFonts w:ascii="Times New Roman" w:eastAsia="Times New Roman" w:hAnsi="Times New Roman" w:cs="Times New Roman"/>
                <w:sz w:val="24"/>
              </w:rPr>
              <w:t>razredu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socijacijska vježba, proučavanje povijesnih zemljovida s podatcima o razvoju ljudske povijesti, religioznosti i civilizacije; čitanje i interpretacija tekstova; izrada plakata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praviti usporednu liniju razvoja svjetskih religija i civilizacija; izraditi tabelu sličnosti i razlika politeističkih religija; vođeni razgovor o povezanosti religijskih tradicija s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turom velikih naroda koje su kolijevka velikim religijama; istraživanje nekih bitnih obilježja tih religija; pripovijedanje i izlaganje; izrada plakata ili mentalne mape. Izraditi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abelu sličnosti i razlika monoteističkih religija; pripremiti i organizirati posjet zajednici neke od objavljenih religija.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 i zajednica neke od objavljenih religij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pir, flomasteri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 kn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aćenje, vrjednovanje i ocjenjivanje obuhvaća sva područja ciljeva, odnos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gojnoobrazov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stignuća: kognitivno, afektivno i operativno.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lna komunikacija u sestrinstvu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osnovne pojmove vezane uz komunikaciju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Naučiti kako komunicirati s korisnicima različite životne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dobi, s korisnicima koji boluju od neizlječivih bolesti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 osobama ograničenih komunikacijskih sposobnosti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ako priopćiti loše vijesti i s obitelji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svojiti pravila komunikacije unutar tima, sa stručnom 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javnošću i medijim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B2C15" w:rsidRDefault="005B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 xml:space="preserve">Nastavnice strukovnih predmeta: Ivana Popović, Klar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294012" w:rsidRDefault="005B2C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D0122F"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 w:rsidR="00D0122F">
              <w:rPr>
                <w:rFonts w:ascii="Times New Roman" w:eastAsia="Times New Roman" w:hAnsi="Times New Roman" w:cs="Times New Roman"/>
                <w:sz w:val="24"/>
              </w:rPr>
              <w:t xml:space="preserve"> i Slobodan Bratić  te učenici trećih razreda</w:t>
            </w:r>
          </w:p>
          <w:p w:rsidR="00294012" w:rsidRDefault="005B2C15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1 sat teorije po razredu i 2 sata po grupi (6)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d rujna </w:t>
            </w:r>
            <w:r w:rsidR="00174E3F">
              <w:rPr>
                <w:rFonts w:ascii="Times New Roman" w:eastAsia="Times New Roman" w:hAnsi="Times New Roman" w:cs="Times New Roman"/>
                <w:sz w:val="24"/>
              </w:rPr>
              <w:t>2015. do lipnja 201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ner, folije, papir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200 kn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pisana provje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maća zadaća, radne mape, plakat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ličitim situacijama, a posebno u nenasilnom rješavanju sukoba.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snove fizikalne i radne terapij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likovati pojmove: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medicin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fizikalna terapija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radna terapij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medicinska rehabilitaci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ti fiziološke učinke medicinske masaže, terapijske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žbe iz područja kineziterapije i oblike radne terapije za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zličite skupine (kategorije) korisnik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k strukovnih predmeta</w:t>
            </w:r>
            <w:r w:rsidR="00174E3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74E3F"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 w:rsidR="00174E3F">
              <w:rPr>
                <w:rFonts w:ascii="Times New Roman" w:eastAsia="Times New Roman" w:hAnsi="Times New Roman" w:cs="Times New Roman"/>
                <w:sz w:val="24"/>
              </w:rPr>
              <w:t xml:space="preserve"> Šehić i Nikolina Gržini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e učenici 3.a i 3.b razreda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sprava, demonstracija, seminari učenika, praktični rad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ontalni rad, individualni oblik rada, rad u paru, rad 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kupinam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javno-zdravstvene ustanove;</w:t>
            </w:r>
          </w:p>
          <w:p w:rsidR="00294012" w:rsidRDefault="00174E3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5. do li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pisana provje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maća zadaća, radne mape, plakati</w:t>
            </w: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6653"/>
      </w:tblGrid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itni medicinski postupci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a reagira u nepredvidivim situacijama koje ugrožavaju korisnikov život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shodi učenj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epoznati stanja koja ugrožavaju korisnikov život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udjelovati u postupcima pri neposrednoj životnoj ugroženosti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rovoditi postupke osnovnog održavanja korisnikova život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jen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ibor za periferno otvaranje venskog put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setu za reanimaci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odabrati postupak za učinkovito zaustavljanje krvare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razlikovati traumu 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litraume</w:t>
            </w:r>
            <w:proofErr w:type="spellEnd"/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skrbiti o korisnikovu dostojanstvu i sigurnosti tijekom postupka hitnoga zbrinjavanja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lašković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 4.a i 4.b razre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vježbi po grupi (74 sata) 6 grupa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 frontalni rad, rad u paru, rad u skupinama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17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5.g. do li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ustanove za pružanje hitne medicinske pomoći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 vlažne maramice za dezinfekciju lutke, sterilne komprese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450 kn</w:t>
            </w:r>
          </w:p>
        </w:tc>
      </w:tr>
      <w:tr w:rsidR="00294012">
        <w:trPr>
          <w:trHeight w:val="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isana provjera,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domaća zadaća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mogu prepoznati stanja koja ugrožavaju čovjekov život i mog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mjeni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učene postupke osnovnog održavanja korisnikova života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ronične rane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učenja je objasniti fiziologiju cijeljenja rane i čimbenike koji utječu n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stoj u cijeljen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Navesti osobitosti kroničnih ran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Opisati dijagnostičke postupke kod kroničnih ran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Pripremiti bolesnika za dijagnostičke postupk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viti kroničnu ranu prema važećem standard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Razlikovati postupke u konzervativnom i kirurškom liječen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roničnih ran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postupke u prevenciji nastanka kronične rane,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fekciji kronične rane i hospitalnih infekci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zviti odgovornost za ekonomično i svrhovito korišten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pribora i materijal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mijeniti timski rad i humani odnos prema radu i bolesnicim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Koristiti zdravstveno-odgojne metode u radu s bolesnikom s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kroničnom ranom i njegovom obitelji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294012" w:rsidRDefault="0017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vana Popović</w:t>
            </w:r>
          </w:p>
          <w:p w:rsidR="00294012" w:rsidRDefault="004306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 4.a i 4.b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razre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sat teorije po razredu  (37 sati)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 sata vježbi po grupi (74 sata) 6 grup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rad na tekstu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17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5.g. do li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isana provjera,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domaća zadaća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strumentiranje</w:t>
            </w:r>
            <w:proofErr w:type="spellEnd"/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Imenovati opremu i pribor u operacijskoj dvoran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Analizirati dokumentacij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Koristiti mjere antiseps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epse</w:t>
            </w:r>
            <w:proofErr w:type="spellEnd"/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Demonstrirati kirurško pranje ruku i sterilno oblačen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imijeniti mjere osobne zaštit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Objasniti neposred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jeoperacijs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iprem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Razlikovati pripremu bolesnika s obzirom na posebnost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Pripremiti kirurške instrumente i šivaći pribo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Pripremiti setove za pojedine zahvat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Pokazati tehnik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strumentir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od pojedinih zahvata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4E3F" w:rsidRDefault="00174E3F" w:rsidP="0017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174E3F" w:rsidRDefault="00174E3F" w:rsidP="0017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anja Benazić-Kliba</w:t>
            </w:r>
            <w:r w:rsidR="000F1C23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94012" w:rsidRDefault="00174E3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 xml:space="preserve"> peti</w:t>
            </w:r>
            <w:r>
              <w:rPr>
                <w:rFonts w:ascii="Times New Roman" w:eastAsia="Times New Roman" w:hAnsi="Times New Roman" w:cs="Times New Roman"/>
                <w:sz w:val="24"/>
              </w:rPr>
              <w:t>h razred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174E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5.g. do svib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enzivna zdravstvena njeg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indikacije za prijam korisnika u jedinic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og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iječe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Sudjelovati u transportu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ijam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životno ugrožena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mijeniti medicinsko-tehničku opremu i uređaje za intenzivn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skrb (objašnjavanje svrhe, rukovanje, održavanje)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napredne metode oživljavanja i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intenzivne skrbi korisnika u jedinici intenzivnoga liječen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Sudjelovati u postupcima invazivnih i neinvazivnih meto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dijagnostike i terapi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Sudjelovati u njezi/skrbi umirućega i umrla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Objasniti najčešće etičke dvojbe vezane uz intenzivno liječenje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C23" w:rsidRDefault="000F1C23" w:rsidP="000F1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0F1C23" w:rsidRDefault="000F1C23" w:rsidP="000F1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ro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rić,</w:t>
            </w:r>
          </w:p>
          <w:p w:rsidR="00294012" w:rsidRDefault="000F1C23" w:rsidP="000F1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etih razreda 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67C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5.</w:t>
            </w:r>
            <w:r w:rsidR="00160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g. do svib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1608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Djelatnost za kirurške bolesti, Djelatnost za kožne i spolne bolesti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domaća zadaća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6616"/>
      </w:tblGrid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BOR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strinska skrb u jedinici za dijalizu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Objasniti postupak dijaliz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Pripremiti prostor za dijaliz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Pripremiti korisnika za dijaliz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Sudjelovati u provedbi dijaliz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Prepoznati komplikacij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 Pomoći pri zadovoljavanju osnovnih zdravstvenih potreb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korisnik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Primijeniti standardne mjere zaštite za sprječavanje infekcij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Raspremiti prostor i pribo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Dokumentirati provedene postupke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F1C23" w:rsidRDefault="000F1C23" w:rsidP="000F1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strukovnih predmeta:</w:t>
            </w:r>
          </w:p>
          <w:p w:rsidR="000F1C23" w:rsidRDefault="000F1C23" w:rsidP="000F1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294012" w:rsidRDefault="000F1C23" w:rsidP="000F1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ih razred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meno izlaganje, razgovor, objašnjavanje, rasprava, demonstracija, seminari učenika, praktičan rad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lici: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oblik rada, frontalni rad, rad u paru, rad u skupinama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0F1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5. g. do svib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g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školski praktikum</w:t>
            </w:r>
          </w:p>
          <w:p w:rsidR="00294012" w:rsidRDefault="000F1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Služba za internu medicinu, Jedinica za dijalizu</w:t>
            </w: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oner, papir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smena provjera,  provjera usvojenih vještin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jednovan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vrjednovanje, domaća zadaća,  radne map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rvats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primijeniti temeljna komunikacijska i jezična znanja 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štine te razviti želju učenika za trajnim usvajanjem novih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nanja o hrvatskome standardnom jeziku i njegovom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avršenijom uporabom u usmenome i pisanom obliku;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tvrditi najvažnija reprezentativna djela hrvatske i svjetske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njiževnosti;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razumjeti tekstove različitih funkcionalnih stilova;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dragovoljno čitati književna djela s razumijevanjem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</w:t>
            </w:r>
            <w:r w:rsidR="00980A33">
              <w:rPr>
                <w:rFonts w:ascii="Times New Roman" w:eastAsia="Times New Roman" w:hAnsi="Times New Roman" w:cs="Times New Roman"/>
                <w:sz w:val="24"/>
              </w:rPr>
              <w:t xml:space="preserve">a hrvatskog jezika  Daniela </w:t>
            </w:r>
            <w:proofErr w:type="spellStart"/>
            <w:r w:rsidR="00980A33">
              <w:rPr>
                <w:rFonts w:ascii="Times New Roman" w:eastAsia="Times New Roman" w:hAnsi="Times New Roman" w:cs="Times New Roman"/>
                <w:sz w:val="24"/>
              </w:rPr>
              <w:t>Pavoković</w:t>
            </w:r>
            <w:proofErr w:type="spellEnd"/>
            <w:r w:rsidR="00980A33">
              <w:rPr>
                <w:rFonts w:ascii="Times New Roman" w:eastAsia="Times New Roman" w:hAnsi="Times New Roman" w:cs="Times New Roman"/>
                <w:sz w:val="24"/>
              </w:rPr>
              <w:t xml:space="preserve"> te učenici  4.a, 4.b i  4.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azreda</w:t>
            </w:r>
            <w:r w:rsidR="00980A33">
              <w:rPr>
                <w:rFonts w:ascii="Times New Roman" w:eastAsia="Times New Roman" w:hAnsi="Times New Roman" w:cs="Times New Roman"/>
                <w:sz w:val="24"/>
              </w:rPr>
              <w:t xml:space="preserve"> - 1 sat tjedno </w:t>
            </w:r>
          </w:p>
          <w:p w:rsidR="00294012" w:rsidRPr="00980A33" w:rsidRDefault="00980A33" w:rsidP="00980A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hrvatskog jezika  Dubrav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vig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Selaković te učenici  5.a i 5.b razreda - 1 sat tjedno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na tekstu, frontalni i skupni rad, rad u paru i individualni rad, izrada plaka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980A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5.do li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, a za učeni</w:t>
            </w:r>
            <w:r>
              <w:rPr>
                <w:rFonts w:ascii="Times New Roman" w:eastAsia="Times New Roman" w:hAnsi="Times New Roman" w:cs="Times New Roman"/>
                <w:sz w:val="24"/>
              </w:rPr>
              <w:t>ke petih razreda do svib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jezika i književnosti omogućit će kvalitetnu pripremu za državnu maturu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80A33" w:rsidRDefault="00980A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vokabulara i formalnih oblika pisane komunikacije, utvrditi gramatičke sadržaje ispravnog komuniciranj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četvrtih i petih razreda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jezičnih vještina, prevođenje kraćih tekstova na strani jezik i obrnuto, čitanje teksta,  produktivno služenje jezikom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980A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5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 do li</w:t>
            </w:r>
            <w:r>
              <w:rPr>
                <w:rFonts w:ascii="Times New Roman" w:eastAsia="Times New Roman" w:hAnsi="Times New Roman" w:cs="Times New Roman"/>
                <w:sz w:val="24"/>
              </w:rPr>
              <w:t>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, a za maturante do svibnja 2016.</w:t>
            </w:r>
          </w:p>
          <w:p w:rsidR="00294012" w:rsidRDefault="00980A3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sat tjedno  u četvrtim ijedan sat tjedno u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petim razredim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D0122F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kritičkog mišljenja. Priprema za državnu maturu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DATN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emati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Usvojiti znanje potrebno za razumijevanje pojava i zakonitosti u prirodi i društvu, usvajanje matematičkih znanja nužnih za uključivanje u rad, svladavanje osnovnih elemenata matematičkog jezika, razvijati sposobnost izražavanja matematičkim jezikom, razvijati smisao za pojmovno i apstraktno mišljenje te za logičko-deduktivnu prosudbu, razvijanje preciznosti i konciznosti u izražavanju, urednost i sistematičnost u radu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="007F5628">
              <w:rPr>
                <w:rFonts w:ascii="Times New Roman" w:eastAsia="Times New Roman" w:hAnsi="Times New Roman" w:cs="Times New Roman"/>
                <w:sz w:val="24"/>
              </w:rPr>
              <w:t xml:space="preserve">stavnica Tatjana </w:t>
            </w:r>
            <w:proofErr w:type="spellStart"/>
            <w:r w:rsidR="007F5628">
              <w:rPr>
                <w:rFonts w:ascii="Times New Roman" w:eastAsia="Times New Roman" w:hAnsi="Times New Roman" w:cs="Times New Roman"/>
                <w:sz w:val="24"/>
              </w:rPr>
              <w:t>Maras</w:t>
            </w:r>
            <w:proofErr w:type="spellEnd"/>
            <w:r w:rsidR="002F0DB3">
              <w:rPr>
                <w:rFonts w:ascii="Times New Roman" w:eastAsia="Times New Roman" w:hAnsi="Times New Roman" w:cs="Times New Roman"/>
                <w:sz w:val="24"/>
              </w:rPr>
              <w:t xml:space="preserve"> te učenici  četvrtih i petih razred</w:t>
            </w: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ovima, frontalna nastava, kritička analiza i vrednovan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7F5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ionica, od rujna 2015. do svibnja, odnosno lipnj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94012" w:rsidRDefault="007F56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četvrtih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razreda po jedan sat tjedno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F5628" w:rsidRDefault="007F5628" w:rsidP="007F5628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etih razreda po jedan sat tjedno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dodatnih znanja iz matematike te primjena naučenog na nacionalnom ispitu iz matematike na državnoj maturi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okretom do zdravlj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jena učestalost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ral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formiteta LMS-a, statistička obrada podataka te edukacija i provedb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neziterapijsk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cedura za korekciju istih ili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manja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ogresije deformiteta. 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i su strukovni nastavnici fizikalne terapije i tjelesne i zdravstvene kulture iz Medicinske škole Pula: Danijela Panić, Ana Krelja, Kreš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b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3F7C3F"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 w:rsidR="003F7C3F">
              <w:rPr>
                <w:rFonts w:ascii="Times New Roman" w:eastAsia="Times New Roman" w:hAnsi="Times New Roman" w:cs="Times New Roman"/>
                <w:sz w:val="24"/>
              </w:rPr>
              <w:t xml:space="preserve"> Šehić</w:t>
            </w:r>
            <w:r>
              <w:rPr>
                <w:rFonts w:ascii="Times New Roman" w:eastAsia="Times New Roman" w:hAnsi="Times New Roman" w:cs="Times New Roman"/>
                <w:sz w:val="24"/>
              </w:rPr>
              <w:t>, Goran Jovanović i vanjski suradnici prijavljeni su:</w:t>
            </w:r>
            <w:r w:rsidR="003F7C3F">
              <w:rPr>
                <w:rFonts w:ascii="Times New Roman" w:eastAsia="Times New Roman" w:hAnsi="Times New Roman" w:cs="Times New Roman"/>
                <w:sz w:val="24"/>
              </w:rPr>
              <w:t xml:space="preserve"> Istarski domovi zdravlja, OŠ Veli Vrh, OŠ </w:t>
            </w:r>
            <w:proofErr w:type="spellStart"/>
            <w:r w:rsidR="003F7C3F">
              <w:rPr>
                <w:rFonts w:ascii="Times New Roman" w:eastAsia="Times New Roman" w:hAnsi="Times New Roman" w:cs="Times New Roman"/>
                <w:sz w:val="24"/>
              </w:rPr>
              <w:t>Šijana</w:t>
            </w:r>
            <w:proofErr w:type="spellEnd"/>
            <w:r w:rsidR="003F7C3F">
              <w:rPr>
                <w:rFonts w:ascii="Times New Roman" w:eastAsia="Times New Roman" w:hAnsi="Times New Roman" w:cs="Times New Roman"/>
                <w:sz w:val="24"/>
              </w:rPr>
              <w:t>, OŠ Fažana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realizirati kroz prikupljanje i statističku obradu podataka, edukacije nastavnika i učenika te zdravstvenog osoblja, radionice kineziterapije i općenito medijsko promoviranje kineziterapije u službi zdravlja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će se odvijati tijekom cijele nastavne godine u prostorijama Medicinske škole Pula, OŠ Veli Vrh i Doma za starije i nemoćne A. Štiglić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i </w:t>
            </w:r>
            <w:r w:rsidR="003F7C3F">
              <w:rPr>
                <w:rFonts w:ascii="Times New Roman" w:eastAsia="Times New Roman" w:hAnsi="Times New Roman" w:cs="Times New Roman"/>
                <w:sz w:val="24"/>
              </w:rPr>
              <w:t>u iznosu od otprilike 30.000,00 kuna podmirit će s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z projekta koji </w:t>
            </w:r>
            <w:r w:rsidR="00624CA4">
              <w:rPr>
                <w:rFonts w:ascii="Times New Roman" w:eastAsia="Times New Roman" w:hAnsi="Times New Roman" w:cs="Times New Roman"/>
                <w:sz w:val="24"/>
              </w:rPr>
              <w:t xml:space="preserve">će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ncira</w:t>
            </w:r>
            <w:r w:rsidR="00624CA4">
              <w:rPr>
                <w:rFonts w:ascii="Times New Roman" w:eastAsia="Times New Roman" w:hAnsi="Times New Roman" w:cs="Times New Roman"/>
                <w:sz w:val="24"/>
              </w:rPr>
              <w:t>t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tarska županija</w:t>
            </w:r>
          </w:p>
          <w:p w:rsidR="00294012" w:rsidRDefault="00294012">
            <w:pPr>
              <w:suppressAutoHyphens/>
              <w:spacing w:after="0" w:line="240" w:lineRule="auto"/>
              <w:jc w:val="both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valuac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cidijen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uraln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formiteta među različitim dobnim skupinam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F7C3F" w:rsidRDefault="003F7C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0"/>
        <w:gridCol w:w="6230"/>
      </w:tblGrid>
      <w:tr w:rsidR="00790327" w:rsidTr="00790327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790327" w:rsidRDefault="00790327" w:rsidP="00790327">
            <w:pPr>
              <w:suppressAutoHyphens/>
              <w:spacing w:after="0" w:line="240" w:lineRule="auto"/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</w:t>
            </w:r>
          </w:p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„Volontiranje u palijativnoj skrbi“</w:t>
            </w:r>
          </w:p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jc w:val="center"/>
            </w:pPr>
          </w:p>
        </w:tc>
      </w:tr>
      <w:tr w:rsidR="00790327" w:rsidTr="00790327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790327" w:rsidRDefault="00790327" w:rsidP="0079032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27" w:rsidRPr="00773DF3" w:rsidRDefault="00790327" w:rsidP="0079032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73D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73DF3">
              <w:rPr>
                <w:rFonts w:ascii="Times New Roman" w:eastAsia="Times New Roman" w:hAnsi="Times New Roman" w:cs="Times New Roman"/>
                <w:sz w:val="24"/>
              </w:rPr>
              <w:t>Glavni cilj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shod p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>ro</w:t>
            </w:r>
            <w:r>
              <w:rPr>
                <w:rFonts w:ascii="Times New Roman" w:eastAsia="Times New Roman" w:hAnsi="Times New Roman" w:cs="Times New Roman"/>
                <w:sz w:val="24"/>
              </w:rPr>
              <w:t>jekta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 xml:space="preserve"> je podizanje kvalitete života osoba koje se nalaze u sustavu palijativne skrb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roz mrežu volontera osnovnih i srednjih škola Istarske županije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90327" w:rsidRPr="00773DF3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će se realizirati kroz sljedeće aktivnosti: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svijesti učenika o važnosti dobrovoljnog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ključivanja u rad, odnosno volontiranja u društvenoj 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jednici za opće dobro,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 xml:space="preserve">edukacija učenika i nastavnika o </w:t>
            </w:r>
            <w:r>
              <w:rPr>
                <w:rFonts w:ascii="Times New Roman" w:eastAsia="Times New Roman" w:hAnsi="Times New Roman" w:cs="Times New Roman"/>
                <w:sz w:val="24"/>
              </w:rPr>
              <w:t>palijativnoj skrbi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učenika i nastavnika o 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>volontir</w:t>
            </w:r>
            <w:r>
              <w:rPr>
                <w:rFonts w:ascii="Times New Roman" w:eastAsia="Times New Roman" w:hAnsi="Times New Roman" w:cs="Times New Roman"/>
                <w:sz w:val="24"/>
              </w:rPr>
              <w:t>anju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ezentirati različite pristupe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 xml:space="preserve"> bolesnoj osobi </w:t>
            </w:r>
            <w:r>
              <w:rPr>
                <w:rFonts w:ascii="Times New Roman" w:eastAsia="Times New Roman" w:hAnsi="Times New Roman" w:cs="Times New Roman"/>
                <w:sz w:val="24"/>
              </w:rPr>
              <w:t>ovisno o obliku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90327" w:rsidRPr="00773DF3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>palijativn</w:t>
            </w:r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773DF3">
              <w:rPr>
                <w:rFonts w:ascii="Times New Roman" w:eastAsia="Times New Roman" w:hAnsi="Times New Roman" w:cs="Times New Roman"/>
                <w:sz w:val="24"/>
              </w:rPr>
              <w:t xml:space="preserve"> skrbi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po modelu „učenik educira učenika“ (educirani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učenici Medicinske škole Pula prezentiraju stečena znanja i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ještine učenicima drugih osnovnih i srednjih škola s ciljem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dizanja svijesti o važnosti volontiranja kod teško oboljelih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oba)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empatije i senzibiliteta prema osobama u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alijativnoj skrbi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ijanje vještina i sposobnosti u prepoznavanju potreba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oba u palijativnoj skrbi,</w:t>
            </w:r>
          </w:p>
          <w:p w:rsidR="00790327" w:rsidRPr="00837F9F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>razvijanje vještina volontiranja u palijativnoj skrbi.</w:t>
            </w:r>
          </w:p>
          <w:p w:rsidR="00790327" w:rsidRDefault="00790327" w:rsidP="00790327">
            <w:pPr>
              <w:spacing w:after="0" w:line="240" w:lineRule="auto"/>
            </w:pPr>
          </w:p>
        </w:tc>
      </w:tr>
      <w:tr w:rsidR="00790327" w:rsidTr="00790327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27" w:rsidRDefault="00790327" w:rsidP="00790327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trukovni nastavnici Medicinske škole Pula  (strukovno  </w:t>
            </w:r>
          </w:p>
          <w:p w:rsidR="00790327" w:rsidRDefault="00790327" w:rsidP="00790327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vijeće nastavnika zdravstvene njege i strukovno vijeće  </w:t>
            </w:r>
          </w:p>
          <w:p w:rsidR="00790327" w:rsidRDefault="00790327" w:rsidP="00790327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ka medicinske grupe predmeta,  fizikalne terapije  </w:t>
            </w:r>
          </w:p>
          <w:p w:rsidR="00790327" w:rsidRDefault="00790327" w:rsidP="00790327">
            <w:pPr>
              <w:suppressAutoHyphens/>
              <w:spacing w:after="0" w:line="240" w:lineRule="auto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kineziologije, stručno-razvojna služba),</w:t>
            </w:r>
          </w:p>
          <w:p w:rsidR="00790327" w:rsidRDefault="00790327" w:rsidP="00790327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Liga protiv raka Pula i suradnici,</w:t>
            </w:r>
          </w:p>
          <w:p w:rsidR="00790327" w:rsidRDefault="00790327" w:rsidP="00790327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istarski dom zdravlja Pula- suradnici,</w:t>
            </w:r>
          </w:p>
          <w:p w:rsidR="00790327" w:rsidRDefault="00790327" w:rsidP="00790327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osnovne i srednje škole, </w:t>
            </w:r>
          </w:p>
          <w:p w:rsidR="00790327" w:rsidRDefault="00790327" w:rsidP="00790327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hospicij „Marija K. Kozulić“</w:t>
            </w:r>
          </w:p>
          <w:p w:rsidR="00790327" w:rsidRDefault="00790327" w:rsidP="00790327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vanjski suradnici</w:t>
            </w:r>
          </w:p>
          <w:p w:rsidR="00790327" w:rsidRDefault="00790327" w:rsidP="00790327">
            <w:pPr>
              <w:suppressAutoHyphens/>
              <w:spacing w:after="0" w:line="240" w:lineRule="auto"/>
              <w:ind w:left="390" w:right="105"/>
            </w:pPr>
          </w:p>
        </w:tc>
      </w:tr>
      <w:tr w:rsidR="00790327" w:rsidTr="00790327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27" w:rsidRPr="00837F9F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 xml:space="preserve">uključivanje učenika i nastavnika u tečaj „Volontiranje u   </w:t>
            </w:r>
          </w:p>
          <w:p w:rsidR="00790327" w:rsidRPr="00837F9F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>palijativnoj skrbi“ - Liga protiv raka Pula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 xml:space="preserve">edukacija učenika o specifičnostima palijativne skrbi kroz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 xml:space="preserve">predavanja i radionice vanjskih suradnika – doktora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90327" w:rsidRPr="00837F9F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>medicine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 xml:space="preserve">edukativni posjet učenika i nastavnika hospiciju „Marija K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 xml:space="preserve">Kozulić“ u Rijeci- strukovni nastavnici Medicinske škol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790327" w:rsidRPr="00837F9F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>Pula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 xml:space="preserve">edukativni posjet  Stacionaru u Pazinu – strukovni nastavnic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90327" w:rsidRPr="00837F9F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i stručna služba š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>kole,</w:t>
            </w:r>
          </w:p>
          <w:p w:rsidR="00790327" w:rsidRPr="00326881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326881">
              <w:rPr>
                <w:rFonts w:ascii="Times New Roman" w:eastAsia="Times New Roman" w:hAnsi="Times New Roman" w:cs="Times New Roman"/>
                <w:sz w:val="24"/>
              </w:rPr>
              <w:t xml:space="preserve">edukacija učenika za realizaciju predavanja i radionica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 xml:space="preserve">učenicima osnovnih i srednjih škola – strukovni nastavnici i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90327" w:rsidRPr="00837F9F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37F9F">
              <w:rPr>
                <w:rFonts w:ascii="Times New Roman" w:eastAsia="Times New Roman" w:hAnsi="Times New Roman" w:cs="Times New Roman"/>
                <w:sz w:val="24"/>
              </w:rPr>
              <w:t>stručna služba Škole.</w:t>
            </w:r>
          </w:p>
          <w:p w:rsidR="00790327" w:rsidRDefault="00790327" w:rsidP="00790327">
            <w:pPr>
              <w:spacing w:after="0" w:line="240" w:lineRule="auto"/>
              <w:ind w:left="720" w:hanging="360"/>
            </w:pPr>
          </w:p>
          <w:p w:rsidR="00790327" w:rsidRDefault="00790327" w:rsidP="00790327">
            <w:pPr>
              <w:spacing w:after="0" w:line="240" w:lineRule="auto"/>
              <w:ind w:left="720" w:hanging="360"/>
            </w:pPr>
          </w:p>
        </w:tc>
      </w:tr>
      <w:tr w:rsidR="00790327" w:rsidTr="00790327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27" w:rsidRPr="00837F9F" w:rsidRDefault="00790327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626D24">
              <w:rPr>
                <w:rFonts w:ascii="Times New Roman" w:eastAsia="Times New Roman" w:hAnsi="Times New Roman" w:cs="Times New Roman"/>
                <w:sz w:val="24"/>
              </w:rPr>
              <w:t>u 2016. godini</w:t>
            </w:r>
          </w:p>
          <w:p w:rsidR="00790327" w:rsidRDefault="00790327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Liga protiv raka Pula</w:t>
            </w:r>
          </w:p>
          <w:p w:rsidR="00790327" w:rsidRDefault="00790327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Medicinska škola Pula</w:t>
            </w:r>
          </w:p>
          <w:p w:rsidR="00790327" w:rsidRDefault="00790327" w:rsidP="007903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osnovne i srednje škole</w:t>
            </w:r>
          </w:p>
        </w:tc>
      </w:tr>
      <w:tr w:rsidR="00790327" w:rsidTr="00790327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>intelektualne usluge na provedbi projekta        4.000,00 kn</w:t>
            </w:r>
          </w:p>
          <w:p w:rsidR="00790327" w:rsidRDefault="00790327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utni troškovi                    </w:t>
            </w:r>
            <w:r w:rsidR="00626D2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11</w:t>
            </w:r>
            <w:r>
              <w:rPr>
                <w:rFonts w:ascii="Times New Roman" w:eastAsia="Times New Roman" w:hAnsi="Times New Roman" w:cs="Times New Roman"/>
                <w:sz w:val="24"/>
              </w:rPr>
              <w:t>.000,00 kn</w:t>
            </w:r>
          </w:p>
          <w:p w:rsidR="00790327" w:rsidRDefault="00790327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ostali troškovi proved</w:t>
            </w:r>
            <w:r w:rsidR="00626D24">
              <w:rPr>
                <w:rFonts w:ascii="Times New Roman" w:eastAsia="Times New Roman" w:hAnsi="Times New Roman" w:cs="Times New Roman"/>
                <w:sz w:val="24"/>
              </w:rPr>
              <w:t>be projekta                      6.0</w:t>
            </w:r>
            <w:r>
              <w:rPr>
                <w:rFonts w:ascii="Times New Roman" w:eastAsia="Times New Roman" w:hAnsi="Times New Roman" w:cs="Times New Roman"/>
                <w:sz w:val="24"/>
              </w:rPr>
              <w:t>00,00 kn</w:t>
            </w:r>
          </w:p>
          <w:p w:rsidR="00790327" w:rsidRDefault="00790327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redski materijal                </w:t>
            </w:r>
            <w:r w:rsidR="00626D24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5</w:t>
            </w:r>
            <w:r>
              <w:rPr>
                <w:rFonts w:ascii="Times New Roman" w:eastAsia="Times New Roman" w:hAnsi="Times New Roman" w:cs="Times New Roman"/>
                <w:sz w:val="24"/>
              </w:rPr>
              <w:t>.000,00 kn</w:t>
            </w:r>
          </w:p>
          <w:p w:rsidR="00626D24" w:rsidRDefault="00626D24" w:rsidP="00790327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KUPNO:                                                   </w:t>
            </w:r>
            <w:r w:rsidR="00626D24">
              <w:rPr>
                <w:rFonts w:ascii="Times New Roman" w:eastAsia="Times New Roman" w:hAnsi="Times New Roman" w:cs="Times New Roman"/>
                <w:sz w:val="24"/>
              </w:rPr>
              <w:t>26,000,00 kn</w:t>
            </w:r>
          </w:p>
          <w:p w:rsidR="00626D24" w:rsidRDefault="00626D24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jekt bi se trebao realizirati i financirati iz sredstava Istarske županije.</w:t>
            </w:r>
          </w:p>
          <w:p w:rsidR="00790327" w:rsidRDefault="00790327" w:rsidP="00790327">
            <w:pPr>
              <w:suppressAutoHyphens/>
              <w:spacing w:after="0" w:line="240" w:lineRule="auto"/>
              <w:ind w:left="360"/>
            </w:pPr>
          </w:p>
        </w:tc>
      </w:tr>
      <w:tr w:rsidR="00790327" w:rsidTr="00790327">
        <w:trPr>
          <w:trHeight w:val="1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90327" w:rsidRDefault="00790327" w:rsidP="007903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327" w:rsidRDefault="00790327" w:rsidP="00790327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ocjena usvojenih znanja provedbom ankete učenika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Medicinske škole Pula o razvijenoj svijesti i prepoznavanju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trebe volontiranja u palijativnoj skrbi prije i nakon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avršetka edukacije - strukovni nastavnici Škole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ocjena usvojenih znanja provedbom ankete učenika  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snovnih i srednjih škola Županije istarske o stupnju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zvijene svijesti i prepoznavanja potrebe volontiranja u 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alijativnoj skrbi prije i nakon završetka edukacije - 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trukovni nastavnici Škole,</w:t>
            </w:r>
          </w:p>
          <w:p w:rsidR="00790327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izrada konačne statističke obrade i prikaz dobivenih  </w:t>
            </w:r>
          </w:p>
          <w:p w:rsidR="00790327" w:rsidRPr="00326881" w:rsidRDefault="00790327" w:rsidP="0079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ezultata.</w:t>
            </w:r>
          </w:p>
        </w:tc>
      </w:tr>
    </w:tbl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6233"/>
      </w:tblGrid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0D1645" w:rsidRDefault="000D1645" w:rsidP="000D1645">
            <w:pPr>
              <w:suppressAutoHyphens/>
              <w:spacing w:after="0" w:line="240" w:lineRule="auto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JEKT SEMEP</w:t>
            </w:r>
          </w:p>
          <w:p w:rsidR="000D1645" w:rsidRDefault="000D1645" w:rsidP="000D1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„Biološka raznolikos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imsko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kanala s obzirom na dužin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solaci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“</w:t>
            </w: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iljevi  i namjena aktivnosti, programa i/ili projekta </w:t>
            </w: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ekološke svijesti učenika</w:t>
            </w:r>
          </w:p>
          <w:p w:rsidR="000D1645" w:rsidRDefault="000D1645" w:rsidP="000D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učenika na istraživački i terenski rad te korištenje prikupljenih informacija za donošenje ispravnih zaključaka.</w:t>
            </w:r>
          </w:p>
          <w:p w:rsidR="000D1645" w:rsidRDefault="000D1645" w:rsidP="000D16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o pronađemo podatke (na području istraživanja) koje ukazuju na onečišćenje, želimo objasniti koje su to pojave i aktivnosti dovele do tog onečišćenja.</w:t>
            </w: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Pr="00383EB8" w:rsidRDefault="000D1645" w:rsidP="000D1645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ktiv prirodoslovne  grupe predmeta, prof. geografije 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ž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 prof. kemije Antonija Lazar i dvoje  učenika</w:t>
            </w: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Istraživan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struč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terature i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neta</w:t>
            </w:r>
            <w:proofErr w:type="spellEnd"/>
          </w:p>
          <w:p w:rsidR="000D1645" w:rsidRDefault="000D1645" w:rsidP="000D164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   terenski izlazak na lokalitet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0D1645" w:rsidRDefault="000D1645" w:rsidP="000D164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   kontaktiranje Javne ustanove za upravljanje zaštićenim dijelovima prirode na području Istarske županije „Natu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str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“</w:t>
            </w:r>
          </w:p>
          <w:p w:rsidR="000D1645" w:rsidRDefault="000D1645" w:rsidP="000D164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   posjet ustanove te  razgovor s istraživačima koji se bave određenom problematikom o metodama istraživanja</w:t>
            </w:r>
          </w:p>
          <w:p w:rsidR="000D1645" w:rsidRDefault="000D1645" w:rsidP="000D164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Usustavljivanje podataka i razvijanje sposobnosti usporedbe</w:t>
            </w:r>
          </w:p>
          <w:p w:rsidR="000D1645" w:rsidRDefault="000D1645" w:rsidP="000D164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Razvijanje interesa za samostalan rad i istraživanje promatranjem i razgovorom</w:t>
            </w:r>
          </w:p>
          <w:p w:rsidR="000D1645" w:rsidRDefault="000D1645" w:rsidP="000D1645">
            <w:p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Razvijanje interesa za sakupljanjem podataka iz različitih izvora i ustanova</w:t>
            </w: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9. 2015. – 15.7.2016. godine</w:t>
            </w:r>
          </w:p>
          <w:p w:rsidR="000D1645" w:rsidRDefault="000D1645" w:rsidP="000D16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kupljanje podataka, razgovor i analiza podataka                 ustanova)</w:t>
            </w:r>
          </w:p>
          <w:p w:rsidR="000D1645" w:rsidRDefault="000D1645" w:rsidP="000D16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straživan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n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(Medicinska škola Pula)</w:t>
            </w:r>
          </w:p>
          <w:p w:rsidR="000D1645" w:rsidRDefault="000D1645" w:rsidP="000D1645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01.10. 2015. – 1.6.2016. godine</w:t>
            </w: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renski rad: 200 kn</w:t>
            </w:r>
          </w:p>
          <w:p w:rsidR="000D1645" w:rsidRDefault="000D1645" w:rsidP="000D1645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Ljetna škola: oko 7500 kn</w:t>
            </w: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Na Ljetnoj školi SEMEP – a 2016. godine., Vis (Komiža), srpanj, 2016. godine</w:t>
            </w:r>
          </w:p>
        </w:tc>
      </w:tr>
    </w:tbl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1299" w:rsidRDefault="0045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1299" w:rsidRDefault="0045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1299" w:rsidRDefault="0045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1299" w:rsidRDefault="0045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1299" w:rsidRDefault="0045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1299" w:rsidRDefault="004512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451299" w:rsidRPr="00466A5A" w:rsidTr="0093614E">
        <w:trPr>
          <w:trHeight w:val="105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ziv aktivnosti, programa i/ili projekta </w:t>
            </w:r>
          </w:p>
          <w:p w:rsidR="00451299" w:rsidRPr="00466A5A" w:rsidRDefault="00451299" w:rsidP="0093614E">
            <w:pPr>
              <w:suppressAutoHyphens/>
              <w:spacing w:after="0" w:line="240" w:lineRule="auto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PROJEKT</w:t>
            </w:r>
          </w:p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  <w:p w:rsidR="00451299" w:rsidRPr="00451299" w:rsidRDefault="00451299" w:rsidP="00451299">
            <w:pPr>
              <w:pStyle w:val="Odlomakpopisa"/>
              <w:ind w:left="45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OP APP, </w:t>
            </w:r>
            <w:proofErr w:type="spellStart"/>
            <w:r w:rsidRPr="00451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m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</w:p>
          <w:p w:rsidR="00451299" w:rsidRPr="00466A5A" w:rsidRDefault="00451299" w:rsidP="0093614E">
            <w:pPr>
              <w:suppressAutoHyphens/>
              <w:spacing w:after="0" w:line="240" w:lineRule="auto"/>
              <w:jc w:val="center"/>
            </w:pPr>
          </w:p>
        </w:tc>
      </w:tr>
      <w:tr w:rsidR="00451299" w:rsidRPr="00466A5A" w:rsidTr="0093614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ciljevi  i namjena aktivnosti, programa i/ili projekta </w:t>
            </w:r>
          </w:p>
          <w:p w:rsidR="00451299" w:rsidRPr="00466A5A" w:rsidRDefault="00451299" w:rsidP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51299" w:rsidRPr="00466A5A" w:rsidRDefault="00451299" w:rsidP="0093614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revencija ranog napuštanja srednjoškolskog obrazovanja</w:t>
            </w:r>
          </w:p>
        </w:tc>
      </w:tr>
      <w:tr w:rsidR="00451299" w:rsidRPr="00466A5A" w:rsidTr="0093614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51299" w:rsidRPr="00466A5A" w:rsidRDefault="00451299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rojekt vodi Zavod za zapošljavanje Trst, Italija, a zemlje partneri su Francuska, Austrija, Njemačka, Španjolska i Hrvatska. U Hrvatskoj predstavnici su Istarska županija, Industrijsko obrtnička škola i Medicinska škola Pula. </w:t>
            </w:r>
          </w:p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U školi uključeni su nastavnici: Ana Krelja, Danijela Panić, Ljiljana Rotar, Krešo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mbi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irhad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Šehić, Željka Marković, Gordana Rocek Čerina, Snježana Svitlić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Budisavljević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Renata Bule, Monika Barak i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elis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edinski</w:t>
            </w:r>
            <w:proofErr w:type="spellEnd"/>
          </w:p>
          <w:p w:rsidR="00451299" w:rsidRPr="00466A5A" w:rsidRDefault="00451299" w:rsidP="0093614E">
            <w:pPr>
              <w:suppressAutoHyphens/>
              <w:spacing w:after="0" w:line="240" w:lineRule="auto"/>
              <w:jc w:val="both"/>
            </w:pPr>
          </w:p>
        </w:tc>
      </w:tr>
      <w:tr w:rsidR="00451299" w:rsidRPr="00466A5A" w:rsidTr="0093614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51299" w:rsidRPr="00466A5A" w:rsidRDefault="00451299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jekt će se realizirati kroz prikupljanje i statističku obradu podataka dobivenih od učenika, snimanja intervjua učenika sklonih napuštanju škole te da se integracijom novih tehnologija poveća njihov interes za školu.</w:t>
            </w:r>
          </w:p>
          <w:p w:rsidR="00451299" w:rsidRPr="00466A5A" w:rsidRDefault="00451299" w:rsidP="0093614E">
            <w:pPr>
              <w:suppressAutoHyphens/>
              <w:spacing w:after="0" w:line="240" w:lineRule="auto"/>
              <w:jc w:val="both"/>
            </w:pPr>
          </w:p>
        </w:tc>
      </w:tr>
      <w:tr w:rsidR="00451299" w:rsidRPr="00466A5A" w:rsidTr="0093614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51299" w:rsidRPr="00466A5A" w:rsidRDefault="00451299" w:rsidP="009361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51299" w:rsidRPr="00466A5A" w:rsidRDefault="00451299" w:rsidP="0093614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Projekt će se odvijati  do 31. kolovoza 2017.</w:t>
            </w:r>
          </w:p>
        </w:tc>
      </w:tr>
      <w:tr w:rsidR="00451299" w:rsidRPr="00466A5A" w:rsidTr="0093614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taljan troškovnik aktivnosti, programa i/ili projekta</w:t>
            </w:r>
          </w:p>
          <w:p w:rsidR="00451299" w:rsidRPr="00466A5A" w:rsidRDefault="00451299" w:rsidP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roškovi će se podmiriti iz projekta.</w:t>
            </w:r>
          </w:p>
          <w:p w:rsidR="00451299" w:rsidRDefault="003F7C3F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Škola bi trebala</w:t>
            </w:r>
            <w:r w:rsidR="00D508BC">
              <w:rPr>
                <w:rFonts w:ascii="Times New Roman" w:eastAsia="Times New Roman" w:hAnsi="Times New Roman"/>
                <w:sz w:val="24"/>
              </w:rPr>
              <w:t xml:space="preserve"> dobiti 20</w:t>
            </w:r>
            <w:r>
              <w:rPr>
                <w:rFonts w:ascii="Times New Roman" w:eastAsia="Times New Roman" w:hAnsi="Times New Roman"/>
                <w:sz w:val="24"/>
              </w:rPr>
              <w:t>.81</w:t>
            </w:r>
            <w:r w:rsidR="00451299">
              <w:rPr>
                <w:rFonts w:ascii="Times New Roman" w:eastAsia="Times New Roman" w:hAnsi="Times New Roman"/>
                <w:sz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</w:rPr>
              <w:t>,00</w:t>
            </w:r>
            <w:r w:rsidR="00451299">
              <w:rPr>
                <w:rFonts w:ascii="Times New Roman" w:eastAsia="Times New Roman" w:hAnsi="Times New Roman"/>
                <w:sz w:val="24"/>
              </w:rPr>
              <w:t xml:space="preserve"> eura</w:t>
            </w:r>
            <w:r>
              <w:rPr>
                <w:rFonts w:ascii="Times New Roman" w:eastAsia="Times New Roman" w:hAnsi="Times New Roman"/>
                <w:sz w:val="24"/>
              </w:rPr>
              <w:t xml:space="preserve"> do 2017. godine.</w:t>
            </w:r>
          </w:p>
          <w:p w:rsidR="003F7C3F" w:rsidRPr="00466A5A" w:rsidRDefault="003F7C3F" w:rsidP="0093614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>U školskoj godini 2015./2016. (do kraja 2015. godine) škola bi iz projekta trebala dobiti oko 8.000,00 eura.</w:t>
            </w:r>
          </w:p>
        </w:tc>
      </w:tr>
      <w:tr w:rsidR="00451299" w:rsidRPr="00466A5A" w:rsidTr="0093614E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čin vrednovanja i način korištenja rezultata vrednovanja</w:t>
            </w:r>
          </w:p>
          <w:p w:rsidR="00451299" w:rsidRPr="00466A5A" w:rsidRDefault="00451299" w:rsidP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299" w:rsidRDefault="00451299" w:rsidP="00936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451299" w:rsidRDefault="00451299" w:rsidP="00936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zrada fotografija, objavljivanje na web-stranicama škole</w:t>
            </w:r>
          </w:p>
          <w:p w:rsidR="00451299" w:rsidRPr="00466A5A" w:rsidRDefault="00451299" w:rsidP="0093614E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C77" w:rsidRDefault="00371C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273B7C" w:rsidRPr="00466A5A" w:rsidTr="00273B7C">
        <w:trPr>
          <w:trHeight w:val="1050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ziv aktivnosti, programa i/ili projekta </w:t>
            </w:r>
          </w:p>
          <w:p w:rsidR="00273B7C" w:rsidRPr="00466A5A" w:rsidRDefault="00273B7C" w:rsidP="00273B7C">
            <w:pPr>
              <w:suppressAutoHyphens/>
              <w:spacing w:after="0" w:line="240" w:lineRule="auto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PROJEKT</w:t>
            </w:r>
          </w:p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  <w:p w:rsidR="00273B7C" w:rsidRPr="00466A5A" w:rsidRDefault="00273B7C" w:rsidP="00273B7C">
            <w:pPr>
              <w:pStyle w:val="Odlomakpopisa"/>
              <w:ind w:left="459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škole</w:t>
            </w:r>
          </w:p>
        </w:tc>
      </w:tr>
      <w:tr w:rsidR="00273B7C" w:rsidRPr="00466A5A" w:rsidTr="00273B7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ciljevi  i namjena aktivnosti, programa i/ili projekta </w:t>
            </w:r>
          </w:p>
          <w:p w:rsidR="00273B7C" w:rsidRPr="00466A5A" w:rsidRDefault="00273B7C" w:rsidP="00273B7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rednovanje škole kroz šest prioritetnih područja:</w:t>
            </w:r>
          </w:p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laniranje i programiranje rada, </w:t>
            </w:r>
          </w:p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učavanje i podrška učenju,</w:t>
            </w:r>
          </w:p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tignuća učenika i ishodi učenja</w:t>
            </w:r>
          </w:p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terijalni uvjeti i ljudski potencijali – profesionalni razvoj i razvoj zaposlenika</w:t>
            </w:r>
          </w:p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uradnja unutar ustanove za strukovno obrazovanje – suradnja s ostalim dionicima - promicanje ustanove</w:t>
            </w:r>
          </w:p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pravljanje (ustanova i kvaliteta)</w:t>
            </w:r>
          </w:p>
          <w:p w:rsidR="00273B7C" w:rsidRPr="00466A5A" w:rsidRDefault="00273B7C" w:rsidP="00273B7C">
            <w:pPr>
              <w:suppressAutoHyphens/>
              <w:spacing w:after="0" w:line="240" w:lineRule="auto"/>
              <w:jc w:val="both"/>
            </w:pPr>
          </w:p>
        </w:tc>
      </w:tr>
      <w:tr w:rsidR="00273B7C" w:rsidRPr="00466A5A" w:rsidTr="00273B7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73B7C" w:rsidRPr="00466A5A" w:rsidRDefault="00273B7C" w:rsidP="00273B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ositelji i sudionici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73B7C" w:rsidRP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7C">
              <w:rPr>
                <w:rFonts w:ascii="Times New Roman" w:hAnsi="Times New Roman" w:cs="Times New Roman"/>
                <w:sz w:val="24"/>
                <w:szCs w:val="24"/>
              </w:rPr>
              <w:t>Svi učenici i nastavnici škole, vanjski dionici</w:t>
            </w:r>
          </w:p>
        </w:tc>
      </w:tr>
      <w:tr w:rsidR="00273B7C" w:rsidRPr="00466A5A" w:rsidTr="00273B7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73B7C" w:rsidRPr="00466A5A" w:rsidRDefault="00273B7C" w:rsidP="00273B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način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73B7C" w:rsidRPr="00995992" w:rsidRDefault="00995992" w:rsidP="00273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992">
              <w:rPr>
                <w:rFonts w:ascii="Times New Roman" w:hAnsi="Times New Roman" w:cs="Times New Roman"/>
                <w:sz w:val="24"/>
                <w:szCs w:val="24"/>
              </w:rPr>
              <w:t>Na stručnim vijeć</w:t>
            </w:r>
            <w:r w:rsidR="00273B7C" w:rsidRPr="00995992">
              <w:rPr>
                <w:rFonts w:ascii="Times New Roman" w:hAnsi="Times New Roman" w:cs="Times New Roman"/>
                <w:sz w:val="24"/>
                <w:szCs w:val="24"/>
              </w:rPr>
              <w:t>ima nastavnici priprem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unapređenja razvoja škole koji vrednuju svi dionici kroz ankete, a povjerenstvo za kvalitetu ih objedinjuje i izrađu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u</w:t>
            </w:r>
          </w:p>
        </w:tc>
      </w:tr>
      <w:tr w:rsidR="00273B7C" w:rsidRPr="00466A5A" w:rsidTr="00273B7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73B7C" w:rsidRPr="00466A5A" w:rsidRDefault="00273B7C" w:rsidP="00273B7C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i mjesto realizacije aktivnosti, programa i/ili projekta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73B7C" w:rsidRPr="00466A5A" w:rsidRDefault="00273B7C" w:rsidP="00273B7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  Školska godina 2015./2016.</w:t>
            </w:r>
          </w:p>
        </w:tc>
      </w:tr>
      <w:tr w:rsidR="00273B7C" w:rsidRPr="00466A5A" w:rsidTr="00273B7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taljan troškovnik aktivnosti, programa i/ili projekta</w:t>
            </w:r>
          </w:p>
          <w:p w:rsidR="00273B7C" w:rsidRPr="00466A5A" w:rsidRDefault="00273B7C" w:rsidP="00273B7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273B7C" w:rsidRPr="00466A5A" w:rsidRDefault="00273B7C" w:rsidP="00273B7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Potrošni materijal </w:t>
            </w:r>
          </w:p>
        </w:tc>
      </w:tr>
      <w:tr w:rsidR="00273B7C" w:rsidRPr="00466A5A" w:rsidTr="00273B7C">
        <w:trPr>
          <w:trHeight w:val="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273B7C" w:rsidRDefault="00273B7C" w:rsidP="00273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čin vrednovanja i način korištenja rezultata vrednovanja</w:t>
            </w:r>
          </w:p>
          <w:p w:rsidR="00273B7C" w:rsidRPr="00466A5A" w:rsidRDefault="00273B7C" w:rsidP="00273B7C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73B7C" w:rsidRDefault="00273B7C" w:rsidP="00273B7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273B7C" w:rsidRPr="00466A5A" w:rsidRDefault="00273B7C" w:rsidP="00273B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</w:rPr>
              <w:t>Vrednovanje škole od strane učenika, roditelja, nastavnika, vanjskih dionika i ASOO-a</w:t>
            </w:r>
          </w:p>
        </w:tc>
      </w:tr>
    </w:tbl>
    <w:p w:rsidR="00371C77" w:rsidRDefault="00371C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C77" w:rsidRDefault="00371C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73B7C" w:rsidRDefault="00273B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 w:rsidP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 „E-medica“</w:t>
            </w:r>
          </w:p>
          <w:p w:rsidR="00EF70A1" w:rsidRDefault="00EF70A1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F70A1" w:rsidRDefault="008749DE" w:rsidP="008749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oobrana</w:t>
            </w:r>
          </w:p>
          <w:p w:rsidR="008749DE" w:rsidRPr="00EF70A1" w:rsidRDefault="008749DE" w:rsidP="008749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Pr="00EF70A1" w:rsidRDefault="008749DE" w:rsidP="00EF70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poznati sudionike s problemom nasilja, prepoznavanje nasilnika i njihovi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sihoprofil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e načinom obrane</w:t>
            </w: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8749DE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Kristina Majer </w:t>
            </w:r>
            <w:r w:rsidR="00EF70A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F70A1" w:rsidRDefault="00EF70A1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70A1" w:rsidRDefault="008749DE" w:rsidP="001E0EE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 u</w:t>
            </w:r>
            <w:r w:rsidR="00EF70A1">
              <w:rPr>
                <w:rFonts w:ascii="Times New Roman" w:eastAsia="Times New Roman" w:hAnsi="Times New Roman" w:cs="Times New Roman"/>
                <w:sz w:val="24"/>
              </w:rPr>
              <w:t xml:space="preserve">čenici </w:t>
            </w:r>
          </w:p>
          <w:p w:rsidR="00EF70A1" w:rsidRDefault="00EF70A1" w:rsidP="001E0EEF">
            <w:pPr>
              <w:suppressAutoHyphens/>
              <w:spacing w:after="0" w:line="240" w:lineRule="auto"/>
            </w:pP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Pr="00EF70A1" w:rsidRDefault="008749DE" w:rsidP="001E0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jednički projekt Medicinske škole Bjelovar i Medicinske škole Pula</w:t>
            </w: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Pr="00EF70A1" w:rsidRDefault="008749DE" w:rsidP="001E0E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e Tuhelj, studeni 2015</w:t>
            </w:r>
            <w:r w:rsidR="00EF70A1" w:rsidRPr="00EF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EF70A1" w:rsidRDefault="00EF70A1" w:rsidP="001E0EE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EF70A1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ko 2.000,00 kuna – smještaj i prijevoz za nastavnicu i učenicu</w:t>
            </w:r>
          </w:p>
          <w:p w:rsidR="00EF70A1" w:rsidRDefault="00EF70A1" w:rsidP="001E0EEF">
            <w:pPr>
              <w:suppressAutoHyphens/>
              <w:spacing w:after="0" w:line="240" w:lineRule="auto"/>
            </w:pPr>
          </w:p>
        </w:tc>
      </w:tr>
      <w:tr w:rsidR="00EF70A1" w:rsidTr="001E0EE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70A1" w:rsidRDefault="00EF70A1" w:rsidP="001E0EE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EF70A1" w:rsidRDefault="00EF70A1" w:rsidP="00EF7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70A1" w:rsidRDefault="00EF70A1" w:rsidP="00EF70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Objavljivanje na web-stranicama škole</w:t>
            </w:r>
          </w:p>
          <w:p w:rsidR="00EF70A1" w:rsidRDefault="00EF70A1" w:rsidP="00EF70A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EF70A1" w:rsidRDefault="00EF70A1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70A1" w:rsidRDefault="00EF70A1" w:rsidP="001E0EE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F70A1" w:rsidRDefault="00EF70A1" w:rsidP="00EF70A1">
            <w:pPr>
              <w:suppressAutoHyphens/>
              <w:spacing w:after="0" w:line="240" w:lineRule="auto"/>
            </w:pPr>
          </w:p>
        </w:tc>
      </w:tr>
    </w:tbl>
    <w:p w:rsidR="00EF70A1" w:rsidRDefault="00EF70A1" w:rsidP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 w:rsidP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717F6" w:rsidRDefault="000717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70A1" w:rsidRDefault="00EF70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BE47E7" w:rsidTr="00BE47E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D508BC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</w:t>
            </w:r>
            <w:r w:rsidR="00BE47E7">
              <w:rPr>
                <w:rFonts w:ascii="Times New Roman" w:eastAsia="Times New Roman" w:hAnsi="Times New Roman" w:cs="Times New Roman"/>
                <w:b/>
                <w:sz w:val="24"/>
              </w:rPr>
              <w:t>aziv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BE47E7" w:rsidRDefault="00BE47E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E47E7" w:rsidRPr="00BE47E7" w:rsidRDefault="00BE47E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avjetovanje učenika putem </w:t>
            </w:r>
            <w:proofErr w:type="spellStart"/>
            <w:r w:rsidRPr="00BE47E7">
              <w:rPr>
                <w:rFonts w:ascii="Times New Roman" w:eastAsia="Times New Roman" w:hAnsi="Times New Roman" w:cs="Times New Roman"/>
                <w:b/>
                <w:sz w:val="24"/>
              </w:rPr>
              <w:t>interneta</w:t>
            </w:r>
            <w:proofErr w:type="spellEnd"/>
            <w:r w:rsidRPr="00BE47E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E47E7" w:rsidRPr="00BE47E7" w:rsidRDefault="00BE47E7" w:rsidP="00BE4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Pr="00BE47E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savjetodavne mreže stručnjaka različitih područja rada s mladima</w:t>
            </w:r>
          </w:p>
        </w:tc>
      </w:tr>
      <w:tr w:rsidR="00BE47E7" w:rsidTr="00BE47E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D508BC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r w:rsidR="00BE47E7">
              <w:rPr>
                <w:rFonts w:ascii="Times New Roman" w:eastAsia="Times New Roman" w:hAnsi="Times New Roman" w:cs="Times New Roman"/>
                <w:b/>
                <w:sz w:val="24"/>
              </w:rPr>
              <w:t>shod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 xml:space="preserve">Srednjoškolcima razviti  mehanizme odgovornog  ponašanja i primjerenog  reagiranja u određenim životnim situacijama koje zahtijevaju dodatnu stručnu pomoć. </w:t>
            </w:r>
          </w:p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 xml:space="preserve">Razvijanje spoznaje o potrebitosti uključivanja stručnjaka u rješavanje određene razvojne problematike, pri čemu bi učenici naučili znati prepoznati  njezin oblik- vrstu, stupanj složenosti, način rješavanja i osobe koje im u tome mogu pomoći. </w:t>
            </w:r>
          </w:p>
        </w:tc>
      </w:tr>
      <w:tr w:rsidR="00BE47E7" w:rsidTr="00BE47E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>Školske službene internetske stranice koje koristimo za realizaciju  Projekta. Kreiran je link „On-</w:t>
            </w:r>
            <w:proofErr w:type="spellStart"/>
            <w:r w:rsidRPr="00BE47E7">
              <w:rPr>
                <w:rFonts w:ascii="Times New Roman" w:eastAsia="Times New Roman" w:hAnsi="Times New Roman" w:cs="Times New Roman"/>
                <w:sz w:val="24"/>
              </w:rPr>
              <w:t>line</w:t>
            </w:r>
            <w:proofErr w:type="spellEnd"/>
            <w:r w:rsidRPr="00BE47E7">
              <w:rPr>
                <w:rFonts w:ascii="Times New Roman" w:eastAsia="Times New Roman" w:hAnsi="Times New Roman" w:cs="Times New Roman"/>
                <w:sz w:val="24"/>
              </w:rPr>
              <w:t xml:space="preserve"> savjeti“ kojim učenici i roditelji postavljaju pitanja stručnjacima od kojih žele savjet ili uputu o daljnjem postupanju. </w:t>
            </w:r>
          </w:p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 xml:space="preserve">Učenici putem službenih stranica Škole šalju pitanja koja potpisuju osobnom lozinkom i naslovljuju stručnjaka od kojeg žele odgovor. Na adresu imenovanog stručnjaka prosljeđuju se učenička pitanja na koja im on odgovara i istim načinom vraća. </w:t>
            </w:r>
          </w:p>
        </w:tc>
      </w:tr>
      <w:tr w:rsidR="00BE47E7" w:rsidTr="00BE47E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D508BC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</w:t>
            </w:r>
            <w:r w:rsidR="00BE47E7">
              <w:rPr>
                <w:rFonts w:ascii="Times New Roman" w:eastAsia="Times New Roman" w:hAnsi="Times New Roman" w:cs="Times New Roman"/>
                <w:b/>
                <w:sz w:val="24"/>
              </w:rPr>
              <w:t>ositelji i sudionici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 xml:space="preserve">Stručnjacima različitih profila koji se profesionalno bave mladima kroz „Savjetodavnu mrežu vanjskih dionika“ Medicinske škole Pula koju čine psiholog, defektolog, socijalni pedagog, socijalni radnik, logoped i drugi po potrebi. </w:t>
            </w:r>
          </w:p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>Školski resursi su administratorica  resursa i pedagoginja škole.</w:t>
            </w:r>
          </w:p>
        </w:tc>
      </w:tr>
      <w:tr w:rsidR="00BE47E7" w:rsidTr="00BE47E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47E7" w:rsidRPr="00BE47E7" w:rsidRDefault="00BE47E7" w:rsidP="00BE4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 xml:space="preserve">U našem daljnjem planiranju Projekta rukovodili smo se načelima profesionalnosti, stručnosti, jednostavnosti, brzine, anonimnosti, a za način komunikacije učenika sa stručnjacima odabrali smo njima najprihvatljiviji medij - Internet kako bi učenici iz raznih mjesta boravišta i prebivališta, različitih prostora u kojima borave (sobe, dnevnog boravka, učionice) putem pametnih telefona, tableta, PC-a kad požele ili osjete potrebu mogli poslati upit i zatražiti savjet. </w:t>
            </w:r>
          </w:p>
        </w:tc>
      </w:tr>
      <w:tr w:rsidR="00BE47E7" w:rsidTr="00BE47E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BE4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>Tijekom  školske godine</w:t>
            </w:r>
          </w:p>
        </w:tc>
      </w:tr>
      <w:tr w:rsidR="00BE47E7" w:rsidTr="00BE47E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BE4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BE4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47E7" w:rsidRPr="00BE47E7" w:rsidRDefault="00BE47E7" w:rsidP="00BE4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BE47E7" w:rsidTr="00BE47E7">
        <w:tc>
          <w:tcPr>
            <w:tcW w:w="2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E47E7" w:rsidRPr="00BE47E7" w:rsidRDefault="00BE47E7" w:rsidP="00BE4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E47E7" w:rsidRPr="00BE47E7" w:rsidRDefault="00BE47E7" w:rsidP="00BE47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E47E7">
              <w:rPr>
                <w:rFonts w:ascii="Times New Roman" w:eastAsia="Times New Roman" w:hAnsi="Times New Roman" w:cs="Times New Roman"/>
                <w:sz w:val="24"/>
              </w:rPr>
              <w:t>Praćenje pojavnosti razvojne problematike putem radionica, individualnih razgovora i povratnih informacija učenika koji su se uključili u Projekt.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D0122F" w:rsidTr="00D0122F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olontiranje  na „Susretu prijateljstva“ pod vodstvom Centar za rehabilitaciju i radnu terapiju te Udruge roditelja osoba s posebnim potrebama</w:t>
            </w:r>
          </w:p>
          <w:p w:rsidR="00D0122F" w:rsidRDefault="00D0122F" w:rsidP="00D0122F">
            <w:pPr>
              <w:suppressAutoHyphens/>
              <w:spacing w:after="0" w:line="240" w:lineRule="auto"/>
              <w:jc w:val="center"/>
            </w:pP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enzibilizacija učenika za rad s osobama s posebnim potrebama te za volonterski rad. Učenici 3.c razreda provode kroz svoj volonterski rad organizaciju i provedb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vi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ktivnosti na kreativnom danu Susreta prijateljstva.  Učenici su temeljem prošlogodišnjih volonterskih aktivnosti i  radionica u istoimenom centru pozvani na dane centra kako bi ponovno predstavi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neziterapijs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kreativne  radionice te pomogli u realizaciji istog.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ositelj aktivnosti je Dnevni centar za radnu terapiju i rehabilitaciju, a kao sudionici osim učenika naše škole na sudjelovanje su pozvane i sve udruge invalida na području RH, Slovenije i Bosne i Hercegovine. 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učenika za izvođenje radionica koje će potom prezentirati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ktivnosti će se održavati kroz dva dana, prvi dan je predviđen za sportske radionice i održava se u Domu sportova Mate Parlov, a drugi dan je predviđen za edukacijske i kulturne radionice te se održava u Hotelu Park Plaza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st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D0122F" w:rsidRDefault="00D0122F" w:rsidP="00D0122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snosi udruga, kao i marendu i ručak za sve učenike</w:t>
            </w:r>
          </w:p>
        </w:tc>
      </w:tr>
      <w:tr w:rsidR="00D0122F" w:rsidTr="00D0122F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fotografija, objavljivanje na web-stranicama škole</w:t>
            </w: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D0122F" w:rsidRDefault="00D0122F" w:rsidP="00D0122F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Ne bacajmo brašno“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Edukacija učenika o potrebi uključivanja u razne oblike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pomoći potrebitim, a siromašnim građanima grada Pul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senzibilizacija učenika na sugrađane koji su korisnic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ocijalne pomoći odnosno pomoći Gradskog društva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Crvenog križ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razvoj timskog i dogovornog rada između učenika, 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astavnika i radnika GDCK-a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edagoginja</w:t>
            </w:r>
            <w:r w:rsidR="00226EB2">
              <w:rPr>
                <w:rFonts w:ascii="Times New Roman" w:eastAsia="Times New Roman" w:hAnsi="Times New Roman" w:cs="Times New Roman"/>
                <w:sz w:val="24"/>
              </w:rPr>
              <w:t xml:space="preserve"> Ljiljana Rotar, razrednice Snježana Svitlić-</w:t>
            </w:r>
            <w:proofErr w:type="spellStart"/>
            <w:r w:rsidR="00226EB2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226EB2">
              <w:rPr>
                <w:rFonts w:ascii="Times New Roman" w:eastAsia="Times New Roman" w:hAnsi="Times New Roman" w:cs="Times New Roman"/>
                <w:sz w:val="24"/>
              </w:rPr>
              <w:t xml:space="preserve"> i Sanja Sobol 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</w:t>
            </w:r>
            <w:r w:rsidR="00226EB2">
              <w:rPr>
                <w:rFonts w:ascii="Times New Roman" w:eastAsia="Times New Roman" w:hAnsi="Times New Roman" w:cs="Times New Roman"/>
                <w:sz w:val="24"/>
              </w:rPr>
              <w:t>petih razred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aturanti dijelom sredstava prikupljenim na maturalnoj zabavi kupuju brašno i doniraju ga Gradskom Crvenom križu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</w:t>
            </w:r>
            <w:r w:rsidR="00226EB2">
              <w:rPr>
                <w:rFonts w:ascii="Times New Roman" w:eastAsia="Times New Roman" w:hAnsi="Times New Roman" w:cs="Times New Roman"/>
                <w:sz w:val="24"/>
              </w:rPr>
              <w:t>ibanj 201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, Gradski Crveni križ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 kn po učenik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ticanje učenika da se uključe u tradicionalnu akciju škole; Objavljivanje u medijima, na web-stranicama škole</w:t>
            </w:r>
          </w:p>
          <w:p w:rsidR="00294012" w:rsidRDefault="00294012">
            <w:pPr>
              <w:tabs>
                <w:tab w:val="left" w:pos="90"/>
                <w:tab w:val="left" w:pos="5490"/>
              </w:tabs>
              <w:suppressAutoHyphens/>
              <w:spacing w:before="158"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6228"/>
      </w:tblGrid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MOAIDS - Mladi uče mlade o AIDS-u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ind w:right="54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većati znanje o HIV/AIDS među adolescentima, razvijati vještine – komunikacijske vještine, asertivnosti, odbijanja pritiska, pregovaranja, zaštitnog ponašanja, primjene prezervativa, promicati sigurni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tektiv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našanje među adolescentim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k dr. Gordana Rocek-Čerina i grupa učenika trećih razreda</w:t>
            </w: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davanja i radionice - informiranje i edukacija učenika kroz razgovor, rasprave, igranje uloga, igre, primjenu kartica, analizu situacije, vježbanje i sl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ijekom školske godine</w:t>
            </w: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0 kn</w:t>
            </w:r>
          </w:p>
        </w:tc>
      </w:tr>
      <w:tr w:rsidR="00294012"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ređenje panoa, prigodna predavanja i podjela brošura učenicima, objavljivanje na mrežnim stranicama škole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6204"/>
      </w:tblGrid>
      <w:tr w:rsidR="001770B0" w:rsidTr="009D7CE4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prema za realizaciju i provedba aktivnosti 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Želim znati što i ti“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grirani kreativni dan na razini cijele škole. Pripremiti radionice tijekom kojih će učenici podučavati jedni druge svojim talentima i vještinama. 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851B0D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na Krelja  i</w:t>
            </w:r>
            <w:r w:rsidR="001770B0">
              <w:rPr>
                <w:rFonts w:ascii="Times New Roman" w:eastAsia="Times New Roman" w:hAnsi="Times New Roman" w:cs="Times New Roman"/>
                <w:sz w:val="24"/>
              </w:rPr>
              <w:t xml:space="preserve"> učenici 3.c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rupiranje učenika i priprema za održavanje radionica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edicinska škola Pula, tijekom zadnjeg dana prvog polugodišta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trebno financiranje za materijale u kreativnim radionicama u iznosu do 500 kn, za ostale radionice iskoristit ćemo postojeću opremu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7CE4" w:rsidRDefault="009D7C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Pr="003C7901" w:rsidRDefault="00851B0D" w:rsidP="003C7901">
      <w:pPr>
        <w:ind w:right="-426"/>
        <w:rPr>
          <w:sz w:val="24"/>
          <w:szCs w:val="24"/>
        </w:rPr>
      </w:pPr>
    </w:p>
    <w:tbl>
      <w:tblPr>
        <w:tblpPr w:leftFromText="180" w:rightFromText="180" w:vertAnchor="text" w:horzAnchor="margin" w:tblpY="14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6208"/>
      </w:tblGrid>
      <w:tr w:rsidR="00851B0D" w:rsidRPr="00516089" w:rsidTr="00851B0D"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aktivnost, program i/ili projekt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ZVANUČIONIČKA NASTAVA IZ HRVATSKOGA JEZIK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(n)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jam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knjiga u Puli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</w:p>
        </w:tc>
      </w:tr>
      <w:tr w:rsidR="00851B0D" w:rsidRPr="00516089" w:rsidTr="00851B0D"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516089" w:rsidRDefault="00851B0D" w:rsidP="00851B0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- posjet Sajmu knjiga u Puli</w:t>
            </w:r>
          </w:p>
        </w:tc>
      </w:tr>
      <w:tr w:rsidR="00851B0D" w:rsidRPr="00516089" w:rsidTr="00851B0D"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nositelji aktivnosti, programa i/ili projekta 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8E7ABE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nastavnici  hrvatskog jezika te učenici   </w:t>
            </w:r>
          </w:p>
        </w:tc>
      </w:tr>
      <w:tr w:rsidR="00851B0D" w:rsidRPr="00516089" w:rsidTr="00851B0D"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provođenja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zajednički odlazak profesora i učenika na Sajam knjiga u    </w:t>
            </w:r>
          </w:p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Puli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 - za učenike je organizirano stručno vođenje sajmom i obilazak štanda s posebno odabranom literaturom za njih; susret s autorima: književnicima, strip crtačima, glazbenicima, umjetnicima, u obliku svojevrsne panel-diskusije u kojoj će učenici i sami moći sudjelovati; obilazak </w:t>
            </w:r>
            <w:proofErr w:type="spellStart"/>
            <w:r>
              <w:rPr>
                <w:rFonts w:ascii="Times New Roman" w:hAnsi="Times New Roman"/>
                <w:sz w:val="24"/>
              </w:rPr>
              <w:t>Stripovsk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lice u kojoj će biti izložbe renomiranih strip-autora i u kojoj će biti postavljena strip čitaonica; projekcija dokumentarnih filmova o slobodi govora. Tema ovogodišnjeg sajma je Otok – geto - azil</w:t>
            </w:r>
          </w:p>
        </w:tc>
      </w:tr>
      <w:tr w:rsidR="00851B0D" w:rsidRPr="00516089" w:rsidTr="00851B0D"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vrijeme provođenja aktivnosti, programa i/ili projekt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516089" w:rsidRDefault="00851B0D" w:rsidP="00851B0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- od 3. do 13. prosinca 2015.</w:t>
            </w:r>
          </w:p>
        </w:tc>
      </w:tr>
      <w:tr w:rsidR="00851B0D" w:rsidRPr="00516089" w:rsidTr="00851B0D"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</w:tr>
      <w:tr w:rsidR="00851B0D" w:rsidRPr="00516089" w:rsidTr="00851B0D">
        <w:tc>
          <w:tcPr>
            <w:tcW w:w="29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jednovanja i način korištenja rezultata vrjednovanja</w:t>
            </w:r>
          </w:p>
        </w:tc>
        <w:tc>
          <w:tcPr>
            <w:tcW w:w="6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pisanje prikaza o viđenome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</w:tbl>
    <w:p w:rsidR="00851B0D" w:rsidRDefault="00851B0D" w:rsidP="00851B0D">
      <w:pPr>
        <w:pStyle w:val="Odlomakpopisa"/>
        <w:ind w:left="108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108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108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108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108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108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tbl>
      <w:tblPr>
        <w:tblpPr w:leftFromText="180" w:rightFromText="180" w:vertAnchor="text" w:horzAnchor="margin" w:tblpY="-67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6286"/>
      </w:tblGrid>
      <w:tr w:rsidR="00851B0D" w:rsidRPr="00516089" w:rsidTr="00851B0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aktivnost, program i/ili projekt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IZVANUČIONIČKA NASTAVA IZ HRVATSKOGA JEZIK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Obilježavanje Dana hrvatske knjige (22.travnja) i 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Svjetskog dana knjige (23.travnja) 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516089" w:rsidTr="00851B0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ciljevi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1B0D" w:rsidRPr="00BB5F6A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B5F6A">
              <w:rPr>
                <w:rFonts w:ascii="Times New Roman" w:hAnsi="Times New Roman"/>
                <w:color w:val="000000"/>
                <w:sz w:val="24"/>
              </w:rPr>
              <w:t xml:space="preserve">Promoviranje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knjige i </w:t>
            </w:r>
            <w:r w:rsidRPr="00BB5F6A">
              <w:rPr>
                <w:rFonts w:ascii="Times New Roman" w:hAnsi="Times New Roman"/>
                <w:color w:val="000000"/>
                <w:sz w:val="24"/>
              </w:rPr>
              <w:t>čitanja među mladom populacijom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516089" w:rsidTr="00851B0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nositelji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ositelji su nastavnici hrvatskog jezika i književnosti, školski knjižničar i Gradska knjižnica i čitaonica Pul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  <w:jc w:val="both"/>
            </w:pPr>
          </w:p>
        </w:tc>
      </w:tr>
      <w:tr w:rsidR="00851B0D" w:rsidRPr="00516089" w:rsidTr="00851B0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način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provođenja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rojekt će se realizirati kao odlazak s učenicima u Gradsku knjižnicu i čitaonicu Pula na organizirana predavanja i gostovanja 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516089" w:rsidTr="00851B0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vrijeme provođenja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Projekt će se odvijati tijekom travnja 2016. u</w:t>
            </w:r>
          </w:p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Gradskoj knjižnici i čitaonici Pul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  <w:jc w:val="both"/>
            </w:pPr>
          </w:p>
        </w:tc>
      </w:tr>
      <w:tr w:rsidR="00851B0D" w:rsidRPr="00516089" w:rsidTr="00851B0D"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                                /</w:t>
            </w:r>
          </w:p>
        </w:tc>
      </w:tr>
      <w:tr w:rsidR="00851B0D" w:rsidRPr="00516089" w:rsidTr="00851B0D">
        <w:tc>
          <w:tcPr>
            <w:tcW w:w="2790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način vrjednovanja i način korištenja rezultata vrjednovanja</w:t>
            </w:r>
          </w:p>
        </w:tc>
        <w:tc>
          <w:tcPr>
            <w:tcW w:w="6286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51B0D" w:rsidRDefault="00851B0D" w:rsidP="00851B0D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Uređenje oglasnih ploča u razredima i hodniku škole,       </w:t>
            </w:r>
          </w:p>
          <w:p w:rsidR="00851B0D" w:rsidRDefault="00851B0D" w:rsidP="00851B0D">
            <w:pPr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objavljivanje na mrežnim stranicama škole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</w:tbl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3C7901" w:rsidRDefault="003C7901" w:rsidP="00851B0D">
      <w:pPr>
        <w:pStyle w:val="Odlomakpopisa"/>
        <w:ind w:left="0" w:right="-426"/>
        <w:rPr>
          <w:sz w:val="24"/>
          <w:szCs w:val="24"/>
        </w:rPr>
      </w:pPr>
    </w:p>
    <w:p w:rsidR="003C7901" w:rsidRDefault="003C7901" w:rsidP="00851B0D">
      <w:pPr>
        <w:pStyle w:val="Odlomakpopisa"/>
        <w:ind w:left="0" w:right="-426"/>
        <w:rPr>
          <w:sz w:val="24"/>
          <w:szCs w:val="24"/>
        </w:rPr>
      </w:pPr>
    </w:p>
    <w:p w:rsidR="003C7901" w:rsidRDefault="003C7901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tbl>
      <w:tblPr>
        <w:tblpPr w:leftFromText="180" w:rightFromText="180" w:vertAnchor="text" w:horzAnchor="margin" w:tblpY="24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851B0D" w:rsidTr="00851B0D">
        <w:tc>
          <w:tcPr>
            <w:tcW w:w="298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ZVANUČIONIČKA NASTAV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Edukativni program  </w:t>
            </w:r>
            <w:r w:rsidRPr="007D4D9C">
              <w:rPr>
                <w:rFonts w:ascii="Times New Roman" w:hAnsi="Times New Roman"/>
                <w:b/>
                <w:i/>
                <w:sz w:val="24"/>
              </w:rPr>
              <w:t>Film u školi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4E23F2" w:rsidRDefault="00851B0D" w:rsidP="0085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zvijanje filmske pismenosti, kulture gledanja i promišljanja filma. Gledanjem odabranog edukativnog programa filmova (koji progovaraju o djeci bliskim temama – nagrađivani europski filmovi, filmovi koji slijede školsku lektiru, nekomercijalni filmovi te naslovi iz domaće i svjetske baštine) unaprjeđuje se kvaliteta odnosa obrazovnog sustava naspram filma i filmske umjetnosti, a nastavnicima pruža potporu u osposobljavanju učenika za razvijanje kulture gledanja i promišljanja filma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ci hrvatskoga jezika i ostali nastavnici škole,učenici </w:t>
            </w:r>
          </w:p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lmske projekcije u Ki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 organizaciji škole. Projekcijama prethode uvodna predavanja profesora, filmskih kritičara, a nakon projekcija slijedi razgovor s učenicima – u kino dvorani te u učionicama, na nastavi ( svaki film popraćen je i metodičkim prijedlogom obrade za nastavnike).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56A4E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 xml:space="preserve">Kino </w:t>
            </w:r>
            <w:proofErr w:type="spellStart"/>
            <w:r w:rsidRPr="001E0EEF">
              <w:rPr>
                <w:rFonts w:ascii="Times New Roman" w:hAnsi="Times New Roman"/>
                <w:sz w:val="24"/>
                <w:szCs w:val="24"/>
              </w:rPr>
              <w:t>Valli</w:t>
            </w:r>
            <w:proofErr w:type="spellEnd"/>
            <w:r w:rsidRPr="001E0EEF">
              <w:rPr>
                <w:rFonts w:ascii="Times New Roman" w:hAnsi="Times New Roman"/>
                <w:sz w:val="24"/>
                <w:szCs w:val="24"/>
              </w:rPr>
              <w:t>, od listop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. do lipnja 2016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10 kuna za ulaznice po svakom filmu za učenike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51B0D" w:rsidRPr="001E0EEF" w:rsidRDefault="00851B0D" w:rsidP="0085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Pedagoškim materijalima učenike se potiče na razgovor o film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 okviru hrvatskog jezika, komunikacijskih vještina, etike, sociologije, psihologije i drugih predmeta</w:t>
            </w:r>
          </w:p>
          <w:p w:rsidR="00851B0D" w:rsidRPr="001E0EEF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51B0D" w:rsidRPr="001E0EEF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tbl>
      <w:tblPr>
        <w:tblpPr w:leftFromText="180" w:rightFromText="180" w:vertAnchor="text" w:horzAnchor="margin" w:tblpY="-44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851B0D" w:rsidTr="00851B0D">
        <w:tc>
          <w:tcPr>
            <w:tcW w:w="298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ZVANUČIONIČKA NASTAV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Predstave Istarskog narodnog kazališta 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4E23F2" w:rsidRDefault="00851B0D" w:rsidP="0085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azvijanje dramske i kazališne pismenosti, kulture gledanja i promišljanja predstava. Gledanjem odabranih kazališnih predstava iz programa INK ( u produkciji INK ili gostujuće predstave koji progovaraju o djeci bliskim temama, predstave vezane uz školsku lektiru) unaprjeđuje se kvaliteta odnosa obrazovnog sustava naspram kazališta i dramske umjetnosti, a nastavnicima pruža potporu u osposobljavanju učenika za razvijanje kulture gledanja dramskih predstava i promišljanja o njima. 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avnici hrvatskoga jezika i ostali nastavnici škole,učenici </w:t>
            </w:r>
          </w:p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lazak na kazališne predstave u INK u organizaciji škole. Nakon predstave slijedi razgovor s učenicima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EEF">
              <w:rPr>
                <w:rFonts w:ascii="Times New Roman" w:hAnsi="Times New Roman"/>
                <w:sz w:val="24"/>
                <w:szCs w:val="24"/>
              </w:rPr>
              <w:t>od listop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. do lipnja 2016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kuna za ulaznice po svakoj predstavi</w:t>
            </w:r>
            <w:r w:rsidRPr="001E0EEF">
              <w:rPr>
                <w:rFonts w:ascii="Times New Roman" w:hAnsi="Times New Roman"/>
                <w:sz w:val="24"/>
                <w:szCs w:val="24"/>
              </w:rPr>
              <w:t xml:space="preserve"> za učenike</w:t>
            </w:r>
          </w:p>
        </w:tc>
      </w:tr>
      <w:tr w:rsidR="00851B0D" w:rsidTr="00851B0D">
        <w:tc>
          <w:tcPr>
            <w:tcW w:w="298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0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1E0EEF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51B0D" w:rsidRPr="001E0EEF" w:rsidRDefault="00851B0D" w:rsidP="00851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kustvo gledanja dramskih predstava kao i sam njihov sadržaj koristi se u nastavi hrvatskoga jezika, komunikacijskih vještina, etike, sociologije, psihologije i drugih predmeta</w:t>
            </w:r>
          </w:p>
          <w:p w:rsidR="00851B0D" w:rsidRPr="001E0EEF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51B0D" w:rsidRPr="001E0EEF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6218"/>
      </w:tblGrid>
      <w:tr w:rsidR="00851B0D" w:rsidRPr="008B02FE" w:rsidTr="00851B0D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8B02F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ZVANUČIONIČKA NASTAVA IZ ENGLESKOG – NJEMAČKOG - LATINSKOG JEZIKA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Obilježavanje Europskog dana jezika (26.rujna)  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Pr="008B02F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8B02FE" w:rsidTr="00851B0D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8B02F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tem tekstova na materinjem jeziku te stranim jezicima pokazati sposobnost savladavanja sastavljanja fraza i natpisa za korisnike zdravstvenih usluga</w:t>
            </w:r>
          </w:p>
          <w:p w:rsidR="00851B0D" w:rsidRPr="008B02F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8B02FE" w:rsidTr="00851B0D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8B02F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sitelji su stručni nastavnici jezika Danijela </w:t>
            </w:r>
            <w:proofErr w:type="spellStart"/>
            <w:r>
              <w:rPr>
                <w:rFonts w:ascii="Times New Roman" w:hAnsi="Times New Roman"/>
                <w:sz w:val="24"/>
              </w:rPr>
              <w:t>Pavokovi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Jasna Filipović Stojanović,  Ines </w:t>
            </w:r>
            <w:proofErr w:type="spellStart"/>
            <w:r>
              <w:rPr>
                <w:rFonts w:ascii="Times New Roman" w:hAnsi="Times New Roman"/>
                <w:sz w:val="24"/>
              </w:rPr>
              <w:t>Ba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  </w:t>
            </w:r>
            <w:proofErr w:type="spellStart"/>
            <w:r>
              <w:rPr>
                <w:rFonts w:ascii="Times New Roman" w:hAnsi="Times New Roman"/>
                <w:sz w:val="24"/>
              </w:rPr>
              <w:t>Melis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dinsk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8B02F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8B02FE" w:rsidTr="00851B0D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8B02F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kt će se realizirati kroz prikupljanje i obrada izreka u službi zdravlja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8B02F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8B02FE" w:rsidTr="00851B0D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8B02FE" w:rsidRDefault="00851B0D" w:rsidP="00851B0D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jan 2015.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8B02F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8B02FE" w:rsidTr="00851B0D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8B02F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oškovi izrade plakata oko 20 kn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8B02F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8B02FE" w:rsidTr="00851B0D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Pr="008B02F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zrada plakata i objavljivanje na web-stranicama škole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8B02FE" w:rsidRDefault="00851B0D" w:rsidP="00851B0D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rPr>
          <w:rFonts w:ascii="Calibri" w:eastAsia="Calibri" w:hAnsi="Calibri" w:cs="Calibri"/>
          <w:color w:val="000000"/>
        </w:rPr>
      </w:pPr>
    </w:p>
    <w:tbl>
      <w:tblPr>
        <w:tblpPr w:leftFromText="180" w:rightFromText="180" w:vertAnchor="text" w:horzAnchor="margin" w:tblpY="172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6218"/>
      </w:tblGrid>
      <w:tr w:rsidR="00851B0D" w:rsidRPr="00D773CE" w:rsidTr="00851B0D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D773C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ZVANUČIONIČKA NASTAVA IZ NJEMAČKOG JEZIK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Pr="00EB522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22D">
              <w:rPr>
                <w:b/>
              </w:rPr>
              <w:t xml:space="preserve">         </w:t>
            </w:r>
            <w:r>
              <w:rPr>
                <w:b/>
              </w:rPr>
              <w:t xml:space="preserve">   </w:t>
            </w:r>
            <w:r w:rsidRPr="00EB522D">
              <w:rPr>
                <w:b/>
              </w:rPr>
              <w:t xml:space="preserve"> </w:t>
            </w:r>
            <w:r w:rsidRPr="00EB522D">
              <w:rPr>
                <w:rFonts w:ascii="Times New Roman" w:hAnsi="Times New Roman"/>
                <w:b/>
                <w:sz w:val="24"/>
                <w:szCs w:val="24"/>
              </w:rPr>
              <w:t>Dan sjećanja na žrtv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olokausta ( 27.siječnja)</w:t>
            </w:r>
            <w:r w:rsidRPr="00EB5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Pr="00D773C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D773CE" w:rsidTr="00851B0D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D773C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oznati se s povijesnim činjenicama i okolnostima koje su dovele do holokausta u 2. svjetskom ratu. Prisjetiti se i imenovati najvažnije činjenice iz njemačke povijesti iz vremena Drugog svjetskog rata. Govoriti o strahotama holokausta i poveznicama s hrvatskom poviješću, diskutirati o holokaustu u kontekstu suvremenih zbivanja.</w:t>
            </w:r>
          </w:p>
          <w:p w:rsidR="00851B0D" w:rsidRPr="00D773C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D773CE" w:rsidTr="00851B0D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D773C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stavnica njemačkog jezika </w:t>
            </w:r>
            <w:proofErr w:type="spellStart"/>
            <w:r>
              <w:rPr>
                <w:rFonts w:ascii="Times New Roman" w:hAnsi="Times New Roman"/>
                <w:sz w:val="24"/>
              </w:rPr>
              <w:t>Melis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dinsk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i učenici prvih, drugih, trećeg i četvrtog razreda redovne i izborne nastave.</w:t>
            </w:r>
          </w:p>
          <w:p w:rsidR="00851B0D" w:rsidRPr="00D773C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D773CE" w:rsidTr="00851B0D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D773C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 sklopu redovne ili izborne nastave.</w:t>
            </w:r>
          </w:p>
          <w:p w:rsidR="00851B0D" w:rsidRPr="00D773C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D773CE" w:rsidTr="00851B0D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D773CE" w:rsidRDefault="00851B0D" w:rsidP="00851B0D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ječanj 2016.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D773C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D773CE" w:rsidTr="00851B0D">
        <w:trPr>
          <w:trHeight w:val="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Pr="00D773C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</w:t>
            </w:r>
          </w:p>
          <w:p w:rsidR="00851B0D" w:rsidRPr="00D773CE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D773CE" w:rsidTr="00851B0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Pr="00D773CE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rednovanje učeničkih pisanih radova nakon projekcije filma i vrednovanje usmenog izlaganja tijekom tematske diskusije.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D773CE" w:rsidRDefault="00851B0D" w:rsidP="00851B0D">
            <w:pPr>
              <w:suppressAutoHyphens/>
              <w:spacing w:after="0" w:line="240" w:lineRule="auto"/>
            </w:pPr>
          </w:p>
        </w:tc>
      </w:tr>
    </w:tbl>
    <w:p w:rsidR="000D1645" w:rsidRDefault="000D1645" w:rsidP="005A1832"/>
    <w:p w:rsidR="00851B0D" w:rsidRDefault="00851B0D" w:rsidP="005A1832"/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851B0D" w:rsidRDefault="00851B0D" w:rsidP="00851B0D">
      <w:pPr>
        <w:pStyle w:val="Odlomakpopisa"/>
        <w:ind w:left="0" w:right="-426"/>
        <w:rPr>
          <w:sz w:val="24"/>
          <w:szCs w:val="24"/>
        </w:rPr>
      </w:pPr>
    </w:p>
    <w:p w:rsidR="00F86E7C" w:rsidRDefault="00F86E7C" w:rsidP="00F86E7C">
      <w:pPr>
        <w:pStyle w:val="Odlomakpopisa"/>
        <w:ind w:left="0" w:right="-426"/>
        <w:rPr>
          <w:sz w:val="24"/>
          <w:szCs w:val="24"/>
        </w:rPr>
      </w:pPr>
    </w:p>
    <w:tbl>
      <w:tblPr>
        <w:tblpPr w:leftFromText="180" w:rightFromText="180" w:vertAnchor="text" w:horzAnchor="margin" w:tblpY="2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88"/>
        <w:gridCol w:w="6298"/>
      </w:tblGrid>
      <w:tr w:rsidR="00F86E7C" w:rsidRPr="00272FC5" w:rsidTr="003C7901">
        <w:tc>
          <w:tcPr>
            <w:tcW w:w="298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aziv aktivnosti, programa i/ili projekta:</w:t>
            </w:r>
          </w:p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F86E7C" w:rsidRPr="00272FC5" w:rsidRDefault="00F86E7C" w:rsidP="00F86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sz w:val="24"/>
                <w:szCs w:val="24"/>
              </w:rPr>
              <w:t>IZVANUČIONIČKA NASTAVA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 LATINSKOG JEZIKA I POVIJESTI</w:t>
            </w:r>
          </w:p>
          <w:p w:rsidR="00F86E7C" w:rsidRPr="00272FC5" w:rsidRDefault="00F86E7C" w:rsidP="00F86E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ni  antike  - Pula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uperiorum</w:t>
            </w:r>
            <w:proofErr w:type="spellEnd"/>
          </w:p>
        </w:tc>
      </w:tr>
      <w:tr w:rsidR="00F86E7C" w:rsidRPr="00272FC5" w:rsidTr="003C7901">
        <w:tc>
          <w:tcPr>
            <w:tcW w:w="298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sz w:val="24"/>
                <w:szCs w:val="24"/>
              </w:rPr>
              <w:t>Ciljevi  aktivnosti, programa i/ili projekta:</w:t>
            </w:r>
          </w:p>
        </w:tc>
        <w:tc>
          <w:tcPr>
            <w:tcW w:w="6298" w:type="dxa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 xml:space="preserve">Približiti učenicima malen, ali izrazito vrijedan dio tisućljetne povijesti grada i njegove okolice. Upoznati učenike s jelima i pićima iz doba antike, s ondašnjim običajima i načinima odijevanja, te školovanju i različitim zanatima i izradama oruđa za rad, načinima preživljavanja i  </w:t>
            </w:r>
            <w:proofErr w:type="spellStart"/>
            <w:r w:rsidRPr="00272FC5">
              <w:rPr>
                <w:rFonts w:ascii="Times New Roman" w:hAnsi="Times New Roman"/>
                <w:sz w:val="24"/>
                <w:szCs w:val="24"/>
              </w:rPr>
              <w:t>gladijatorskim</w:t>
            </w:r>
            <w:proofErr w:type="spellEnd"/>
            <w:r w:rsidRPr="00272FC5">
              <w:rPr>
                <w:rFonts w:ascii="Times New Roman" w:hAnsi="Times New Roman"/>
                <w:sz w:val="24"/>
                <w:szCs w:val="24"/>
              </w:rPr>
              <w:t xml:space="preserve"> borbama.</w:t>
            </w:r>
          </w:p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E7C" w:rsidRPr="00272FC5" w:rsidTr="003C7901">
        <w:tc>
          <w:tcPr>
            <w:tcW w:w="298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sz w:val="24"/>
                <w:szCs w:val="24"/>
              </w:rPr>
              <w:t>Namjena aktivnosti, programa i/ili projekta:</w:t>
            </w:r>
          </w:p>
        </w:tc>
        <w:tc>
          <w:tcPr>
            <w:tcW w:w="6298" w:type="dxa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 xml:space="preserve">Usvajanje novih znanja i osvješćivanje kod učenika potrebu za njegovanjem povijesti  i njenih ostataka, te upoznati učenike s životom ljudi u vrijeme antike. </w:t>
            </w:r>
          </w:p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E7C" w:rsidRPr="00272FC5" w:rsidTr="003C7901">
        <w:tc>
          <w:tcPr>
            <w:tcW w:w="298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sz w:val="24"/>
                <w:szCs w:val="24"/>
              </w:rPr>
              <w:t>Nositelji i sudionici programa i/ili projekta:</w:t>
            </w:r>
          </w:p>
        </w:tc>
        <w:tc>
          <w:tcPr>
            <w:tcW w:w="6298" w:type="dxa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Nastavnici Jasna Filipov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janović,</w:t>
            </w:r>
            <w:r w:rsidRPr="0027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okovi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72FC5">
              <w:rPr>
                <w:rFonts w:ascii="Times New Roman" w:hAnsi="Times New Roman"/>
                <w:sz w:val="24"/>
                <w:szCs w:val="24"/>
              </w:rPr>
              <w:t xml:space="preserve"> Branislav Subotić i učenici prvih i drugih razreda</w:t>
            </w:r>
          </w:p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E7C" w:rsidRPr="00272FC5" w:rsidTr="003C7901">
        <w:tc>
          <w:tcPr>
            <w:tcW w:w="298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sz w:val="24"/>
                <w:szCs w:val="24"/>
              </w:rPr>
              <w:t>Način realizacije programa i/ili projekta:</w:t>
            </w:r>
          </w:p>
        </w:tc>
        <w:tc>
          <w:tcPr>
            <w:tcW w:w="6298" w:type="dxa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Izrada odjeće tj. toga i tunika te šetnja gradom i gledanje i usvajanje povijesnih činjenica i različitih povijesnih aktivnosti.</w:t>
            </w:r>
          </w:p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E7C" w:rsidRPr="00272FC5" w:rsidTr="003C7901">
        <w:tc>
          <w:tcPr>
            <w:tcW w:w="298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2FC5">
              <w:rPr>
                <w:rFonts w:ascii="Times New Roman" w:hAnsi="Times New Roman"/>
                <w:b/>
                <w:sz w:val="24"/>
                <w:szCs w:val="24"/>
              </w:rPr>
              <w:t>Vremenik</w:t>
            </w:r>
            <w:proofErr w:type="spellEnd"/>
            <w:r w:rsidRPr="00272FC5">
              <w:rPr>
                <w:rFonts w:ascii="Times New Roman" w:hAnsi="Times New Roman"/>
                <w:b/>
                <w:sz w:val="24"/>
                <w:szCs w:val="24"/>
              </w:rPr>
              <w:t xml:space="preserve"> i mjesto realizacije programa i/ili realizacije:</w:t>
            </w:r>
          </w:p>
        </w:tc>
        <w:tc>
          <w:tcPr>
            <w:tcW w:w="6298" w:type="dxa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panj 2016</w:t>
            </w:r>
            <w:r w:rsidRPr="00272FC5">
              <w:rPr>
                <w:rFonts w:ascii="Times New Roman" w:hAnsi="Times New Roman"/>
                <w:sz w:val="24"/>
                <w:szCs w:val="24"/>
              </w:rPr>
              <w:t xml:space="preserve">., grad Pula (Forum, </w:t>
            </w:r>
            <w:proofErr w:type="spellStart"/>
            <w:r w:rsidRPr="00272FC5">
              <w:rPr>
                <w:rFonts w:ascii="Times New Roman" w:hAnsi="Times New Roman"/>
                <w:sz w:val="24"/>
                <w:szCs w:val="24"/>
              </w:rPr>
              <w:t>Portarata</w:t>
            </w:r>
            <w:proofErr w:type="spellEnd"/>
            <w:r w:rsidRPr="00272FC5">
              <w:rPr>
                <w:rFonts w:ascii="Times New Roman" w:hAnsi="Times New Roman"/>
                <w:sz w:val="24"/>
                <w:szCs w:val="24"/>
              </w:rPr>
              <w:t>, Arena)</w:t>
            </w:r>
          </w:p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E7C" w:rsidRPr="00272FC5" w:rsidTr="003C7901">
        <w:tc>
          <w:tcPr>
            <w:tcW w:w="298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sz w:val="24"/>
                <w:szCs w:val="24"/>
              </w:rPr>
              <w:t>Detaljan troškovnik programa i/ili realizacije:</w:t>
            </w:r>
          </w:p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9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86E7C" w:rsidRPr="00272FC5" w:rsidTr="003C7901">
        <w:tc>
          <w:tcPr>
            <w:tcW w:w="2988" w:type="dxa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sz w:val="24"/>
                <w:szCs w:val="24"/>
              </w:rPr>
              <w:t>Način vrednovanja i način korištenja rezultata vrednovanja:</w:t>
            </w:r>
          </w:p>
        </w:tc>
        <w:tc>
          <w:tcPr>
            <w:tcW w:w="6298" w:type="dxa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Izrada toga i tunika od starih materijala (plahta) i neiskorištenih konopa, te objavljivanje viđenog  i izrađenog na web-stranici škole.</w:t>
            </w:r>
          </w:p>
        </w:tc>
      </w:tr>
    </w:tbl>
    <w:p w:rsidR="00F86E7C" w:rsidRDefault="00F86E7C" w:rsidP="00F86E7C">
      <w:pPr>
        <w:pStyle w:val="Odlomakpopisa"/>
        <w:ind w:left="0" w:right="-426"/>
        <w:rPr>
          <w:sz w:val="24"/>
          <w:szCs w:val="24"/>
        </w:rPr>
      </w:pPr>
    </w:p>
    <w:p w:rsidR="00F86E7C" w:rsidRDefault="00F86E7C" w:rsidP="00F86E7C">
      <w:pPr>
        <w:pStyle w:val="Odlomakpopisa"/>
        <w:ind w:left="0" w:right="-426"/>
        <w:rPr>
          <w:sz w:val="24"/>
          <w:szCs w:val="24"/>
        </w:rPr>
      </w:pPr>
    </w:p>
    <w:p w:rsidR="00F86E7C" w:rsidRDefault="00F86E7C" w:rsidP="00F86E7C">
      <w:pPr>
        <w:pStyle w:val="Odlomakpopisa"/>
        <w:ind w:left="0" w:right="-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F86E7C" w:rsidRDefault="00F86E7C" w:rsidP="00F86E7C">
      <w:pPr>
        <w:pStyle w:val="Odlomakpopisa"/>
        <w:ind w:left="0" w:right="-426"/>
        <w:rPr>
          <w:sz w:val="24"/>
          <w:szCs w:val="24"/>
        </w:rPr>
      </w:pPr>
    </w:p>
    <w:p w:rsidR="00F86E7C" w:rsidRPr="00F17C77" w:rsidRDefault="00F86E7C" w:rsidP="00F86E7C">
      <w:pPr>
        <w:pStyle w:val="Odlomakpopisa"/>
        <w:ind w:left="0" w:right="-426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93"/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F86E7C" w:rsidRPr="00272FC5" w:rsidTr="003C7901">
        <w:trPr>
          <w:trHeight w:val="719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F86E7C" w:rsidRPr="00272FC5" w:rsidRDefault="00F86E7C" w:rsidP="00790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>IZVANUČIONIČKA NASTAVA IZ LATINSKOG JEZIKA I POVIJESTI</w:t>
            </w:r>
          </w:p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tinski natpisi i antički spomenici grada Pule</w:t>
            </w:r>
          </w:p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2CA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ena, </w:t>
            </w:r>
            <w:proofErr w:type="spellStart"/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gustov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ram, Arheološki muzej,</w:t>
            </w: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vojna vrata</w:t>
            </w:r>
            <w:r w:rsidRPr="00912CA5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6E7C" w:rsidRPr="00272FC5" w:rsidTr="003C7901">
        <w:trPr>
          <w:trHeight w:val="1631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-  Upoznavanje učenika s poviješću grada i njegovim povijesnim bogatstvom</w:t>
            </w:r>
          </w:p>
        </w:tc>
      </w:tr>
      <w:tr w:rsidR="00F86E7C" w:rsidRPr="00272FC5" w:rsidTr="003C7901">
        <w:trPr>
          <w:trHeight w:val="1734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Nastavnica Jasna Filipovi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ojanović,</w:t>
            </w:r>
            <w:r w:rsidRPr="00272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voković</w:t>
            </w:r>
            <w:proofErr w:type="spellEnd"/>
            <w:r w:rsidRPr="00272FC5">
              <w:rPr>
                <w:rFonts w:ascii="Times New Roman" w:hAnsi="Times New Roman"/>
                <w:sz w:val="24"/>
                <w:szCs w:val="24"/>
              </w:rPr>
              <w:t xml:space="preserve"> i Branislav Subotić i učenici prvih i drugih razreda</w:t>
            </w:r>
          </w:p>
          <w:p w:rsidR="00F86E7C" w:rsidRPr="00272FC5" w:rsidRDefault="00F86E7C" w:rsidP="00F86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E7C" w:rsidRPr="00272FC5" w:rsidTr="003C7901">
        <w:trPr>
          <w:trHeight w:val="873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Izrada referata i plakata, obilazak i razgledavanje znamenitosti i samog grada, objava viđenog  na web-stranici škole.</w:t>
            </w:r>
          </w:p>
          <w:p w:rsidR="00F86E7C" w:rsidRPr="00272FC5" w:rsidRDefault="00F86E7C" w:rsidP="00F86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E7C" w:rsidRPr="00272FC5" w:rsidTr="003C7901">
        <w:trPr>
          <w:trHeight w:val="1070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>vremenik</w:t>
            </w:r>
            <w:proofErr w:type="spellEnd"/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 mjesto realizacije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 2015. – lipanj 2016</w:t>
            </w:r>
            <w:r w:rsidRPr="00272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6E7C" w:rsidRPr="00272FC5" w:rsidTr="003C7901">
        <w:trPr>
          <w:trHeight w:val="1204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>detaljan troškovnik aktivnosti, programa i/ili projekta</w:t>
            </w:r>
          </w:p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Papir, fotoaparat, ulaznica u Amfiteatar  i 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ološki muzej 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ugust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ram</w:t>
            </w:r>
          </w:p>
        </w:tc>
      </w:tr>
      <w:tr w:rsidR="00F86E7C" w:rsidRPr="00272FC5" w:rsidTr="003C7901">
        <w:trPr>
          <w:trHeight w:val="33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F86E7C" w:rsidRPr="00272FC5" w:rsidRDefault="00F86E7C" w:rsidP="003C7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6E7C" w:rsidRPr="00272FC5" w:rsidRDefault="00F86E7C" w:rsidP="003C7901">
            <w:pPr>
              <w:rPr>
                <w:rFonts w:ascii="Times New Roman" w:hAnsi="Times New Roman"/>
                <w:sz w:val="24"/>
                <w:szCs w:val="24"/>
              </w:rPr>
            </w:pPr>
            <w:r w:rsidRPr="00272FC5">
              <w:rPr>
                <w:rFonts w:ascii="Times New Roman" w:hAnsi="Times New Roman"/>
                <w:sz w:val="24"/>
                <w:szCs w:val="24"/>
              </w:rPr>
              <w:t>Usvajanje dodatnih znanja iz povijesti grada Pule, te razvijanje i produbljivanje zanimanja  i  ljubav prema latinskom jeziku, te objavljivanje viđenog i ostvarenog  na web-stranicama škole</w:t>
            </w:r>
          </w:p>
        </w:tc>
      </w:tr>
    </w:tbl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790327" w:rsidRPr="001517B0" w:rsidTr="00790327">
        <w:tc>
          <w:tcPr>
            <w:tcW w:w="3085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</w:t>
            </w:r>
            <w:r w:rsidR="00790327">
              <w:rPr>
                <w:rFonts w:ascii="Times New Roman" w:hAnsi="Times New Roman" w:cs="Times New Roman"/>
                <w:b/>
                <w:sz w:val="24"/>
                <w:szCs w:val="24"/>
              </w:rPr>
              <w:t>aziv aktivnosti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90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programa i/ili projekta</w:t>
            </w:r>
          </w:p>
        </w:tc>
        <w:tc>
          <w:tcPr>
            <w:tcW w:w="6203" w:type="dxa"/>
            <w:shd w:val="clear" w:color="auto" w:fill="auto"/>
          </w:tcPr>
          <w:p w:rsidR="00790327" w:rsidRPr="00790327" w:rsidRDefault="006A3399" w:rsidP="0065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ANUČIONIČKA NASTAVA</w:t>
            </w:r>
          </w:p>
          <w:p w:rsidR="00790327" w:rsidRPr="00790327" w:rsidRDefault="00790327" w:rsidP="0065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Građanski odgoj i obrazovanje</w:t>
            </w:r>
          </w:p>
          <w:p w:rsidR="00790327" w:rsidRPr="00790327" w:rsidRDefault="00790327" w:rsidP="0065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–Brodogradilište „Uljanik“</w:t>
            </w:r>
          </w:p>
          <w:p w:rsidR="0065784D" w:rsidRDefault="0065784D" w:rsidP="0065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327" w:rsidRPr="00790327" w:rsidRDefault="00790327" w:rsidP="0065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Hrvatski  građanin :</w:t>
            </w:r>
          </w:p>
          <w:p w:rsidR="00790327" w:rsidRPr="00790327" w:rsidRDefault="00790327" w:rsidP="0065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-pravo na rad</w:t>
            </w:r>
          </w:p>
          <w:p w:rsidR="00790327" w:rsidRPr="00790327" w:rsidRDefault="00790327" w:rsidP="0065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cjeloživotno</w:t>
            </w:r>
            <w:proofErr w:type="spellEnd"/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čenje</w:t>
            </w:r>
          </w:p>
          <w:p w:rsidR="00790327" w:rsidRPr="00790327" w:rsidRDefault="00790327" w:rsidP="00657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-uloga sindikata i zaštita radnika</w:t>
            </w:r>
          </w:p>
          <w:p w:rsidR="00790327" w:rsidRPr="00790327" w:rsidRDefault="00790327" w:rsidP="0079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0327" w:rsidRPr="001517B0" w:rsidTr="00790327">
        <w:tc>
          <w:tcPr>
            <w:tcW w:w="3085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iljevi aktivnosti</w:t>
            </w:r>
            <w:r w:rsidR="00790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programa i /ili projekta</w:t>
            </w:r>
          </w:p>
        </w:tc>
        <w:tc>
          <w:tcPr>
            <w:tcW w:w="6203" w:type="dxa"/>
            <w:shd w:val="clear" w:color="auto" w:fill="auto"/>
          </w:tcPr>
          <w:p w:rsidR="00790327" w:rsidRPr="00790327" w:rsidRDefault="00790327" w:rsidP="0079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Učenik kao mlada i perspektivna osoba koja će sutra zauzimati odgovorne društvene položaje želi da sazna i upozna koja su prava i odgovornosti radnika i poslodavca u hrva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>tskom i europskom zakonodavstvu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da razumije ulogu motivacije i obrazovnih dostignuća u odabiru zanimanja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razumije da je temelj konkurentnosti pojedinca na tržištu obrazovanost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informiranost i </w:t>
            </w:r>
            <w:proofErr w:type="spellStart"/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cjeloživotno</w:t>
            </w:r>
            <w:proofErr w:type="spellEnd"/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 učenje.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Isto tako sh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>vatit će kako hrvatski građani ostvaruju pravo na rad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koja je uloga sindikata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 kao i kako se provodi tripartitno pregovaranje između predstavnika „Uljanika“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Sindikata i Vlade.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Značajno će biti uč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>eniku i kako „Uljanik“ sudjeluje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 u razvoju lokalne sredine i šire  na društvenoj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gospodarskoj i kulturološkoj razini i pri tomu s kojim institucijama surađuju.</w:t>
            </w:r>
          </w:p>
        </w:tc>
      </w:tr>
      <w:tr w:rsidR="00790327" w:rsidRPr="001517B0" w:rsidTr="00790327">
        <w:tc>
          <w:tcPr>
            <w:tcW w:w="3085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amjena aktivnosti</w:t>
            </w:r>
            <w:r w:rsidR="00790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programa i /ili projekta</w:t>
            </w:r>
          </w:p>
        </w:tc>
        <w:tc>
          <w:tcPr>
            <w:tcW w:w="6203" w:type="dxa"/>
            <w:shd w:val="clear" w:color="auto" w:fill="auto"/>
          </w:tcPr>
          <w:p w:rsidR="00790327" w:rsidRPr="00790327" w:rsidRDefault="00790327" w:rsidP="00657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Učenik će nastojati da prepozna i uvjeri se  koliko je bitno znanj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e i obrazovanje za građanina   prilikom realizacije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moći  i obveze u propitivanju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istraživanju i pronalaženju rješenja društvenih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kulturnih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gospodarskih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pravnih  i političkih problema od lokalne do međunarodne raz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ine u suradnji s predstavnicima i tijelima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vlasti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civilnog društva 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znano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sti  i gospodarstva  vodeći se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načelima demokratskog ustroja našega društva.</w:t>
            </w:r>
          </w:p>
        </w:tc>
      </w:tr>
      <w:tr w:rsidR="00790327" w:rsidRPr="001517B0" w:rsidTr="00790327">
        <w:tc>
          <w:tcPr>
            <w:tcW w:w="3085" w:type="dxa"/>
            <w:shd w:val="clear" w:color="auto" w:fill="auto"/>
          </w:tcPr>
          <w:p w:rsidR="00790327" w:rsidRPr="00790327" w:rsidRDefault="00790327" w:rsidP="0079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Nositelji  i sudionici aktiv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i</w:t>
            </w: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programa i /ili projekta</w:t>
            </w:r>
          </w:p>
        </w:tc>
        <w:tc>
          <w:tcPr>
            <w:tcW w:w="6203" w:type="dxa"/>
            <w:shd w:val="clear" w:color="auto" w:fill="auto"/>
          </w:tcPr>
          <w:p w:rsidR="0065784D" w:rsidRDefault="00790327" w:rsidP="0079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Nastavnica Jasmina Kuzmanović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Služba obrazov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>anja i razvoja ljudskih resursa Brodogradilišta</w:t>
            </w:r>
          </w:p>
          <w:p w:rsidR="00790327" w:rsidRPr="00790327" w:rsidRDefault="00790327" w:rsidP="0079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„Uljanik“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razrednici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roditelji  i učenici </w:t>
            </w:r>
          </w:p>
        </w:tc>
      </w:tr>
      <w:tr w:rsidR="00790327" w:rsidRPr="001517B0" w:rsidTr="00790327">
        <w:tc>
          <w:tcPr>
            <w:tcW w:w="3085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 realizacije 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programa i/ili projekta</w:t>
            </w:r>
          </w:p>
        </w:tc>
        <w:tc>
          <w:tcPr>
            <w:tcW w:w="6203" w:type="dxa"/>
            <w:shd w:val="clear" w:color="auto" w:fill="auto"/>
          </w:tcPr>
          <w:p w:rsidR="0065784D" w:rsidRDefault="00790327" w:rsidP="00790327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Skupljanje materijala 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>o povijesnom razvoju „Uljanika“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0327" w:rsidRPr="00790327" w:rsidRDefault="00790327" w:rsidP="0065784D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rad u skupini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individualni rad, novinski članci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usmeno izlaganje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diskusija </w:t>
            </w:r>
          </w:p>
        </w:tc>
      </w:tr>
      <w:tr w:rsidR="00790327" w:rsidRPr="001517B0" w:rsidTr="00790327">
        <w:tc>
          <w:tcPr>
            <w:tcW w:w="3085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remenik</w:t>
            </w:r>
            <w:proofErr w:type="spellEnd"/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jesto realizacije  aktivno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programa i /ili  projekta</w:t>
            </w:r>
          </w:p>
        </w:tc>
        <w:tc>
          <w:tcPr>
            <w:tcW w:w="6203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. g</w:t>
            </w:r>
            <w:r w:rsidR="00790327" w:rsidRPr="0079032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327"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327" w:rsidRPr="007903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. ovisno o dogovoru s „Uljanikom“</w:t>
            </w:r>
          </w:p>
        </w:tc>
      </w:tr>
      <w:tr w:rsidR="00790327" w:rsidRPr="001517B0" w:rsidTr="00790327">
        <w:tc>
          <w:tcPr>
            <w:tcW w:w="3085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programa  i /ili projekta</w:t>
            </w:r>
          </w:p>
        </w:tc>
        <w:tc>
          <w:tcPr>
            <w:tcW w:w="6203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fotografija oko</w:t>
            </w:r>
            <w:r w:rsidR="00790327"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27" w:rsidRPr="00790327">
              <w:rPr>
                <w:rFonts w:ascii="Times New Roman" w:hAnsi="Times New Roman" w:cs="Times New Roman"/>
                <w:sz w:val="24"/>
                <w:szCs w:val="24"/>
              </w:rPr>
              <w:t>k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327" w:rsidRPr="00790327">
              <w:rPr>
                <w:rFonts w:ascii="Times New Roman" w:hAnsi="Times New Roman" w:cs="Times New Roman"/>
                <w:sz w:val="24"/>
                <w:szCs w:val="24"/>
              </w:rPr>
              <w:t>hamer</w:t>
            </w:r>
            <w:proofErr w:type="spellEnd"/>
            <w:r w:rsidR="00790327" w:rsidRPr="00790327">
              <w:rPr>
                <w:rFonts w:ascii="Times New Roman" w:hAnsi="Times New Roman" w:cs="Times New Roman"/>
                <w:sz w:val="24"/>
                <w:szCs w:val="24"/>
              </w:rPr>
              <w:t xml:space="preserve"> papir 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327" w:rsidRPr="00790327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790327" w:rsidRPr="001517B0" w:rsidTr="00790327">
        <w:tc>
          <w:tcPr>
            <w:tcW w:w="3085" w:type="dxa"/>
            <w:shd w:val="clear" w:color="auto" w:fill="auto"/>
          </w:tcPr>
          <w:p w:rsidR="00790327" w:rsidRPr="00790327" w:rsidRDefault="0065784D" w:rsidP="00790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90327" w:rsidRPr="00790327">
              <w:rPr>
                <w:rFonts w:ascii="Times New Roman" w:hAnsi="Times New Roman" w:cs="Times New Roman"/>
                <w:b/>
                <w:sz w:val="24"/>
                <w:szCs w:val="24"/>
              </w:rPr>
              <w:t>ačin vrednovanja  i način korištenja  rezultata vrednovanja</w:t>
            </w:r>
          </w:p>
        </w:tc>
        <w:tc>
          <w:tcPr>
            <w:tcW w:w="6203" w:type="dxa"/>
            <w:shd w:val="clear" w:color="auto" w:fill="auto"/>
          </w:tcPr>
          <w:p w:rsidR="00790327" w:rsidRPr="00790327" w:rsidRDefault="00790327" w:rsidP="0079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Učenik će sam moći uvidjeti koliko  Brodogradilište „Uljanik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 xml:space="preserve">“ nastoji  stvoriti svestranog 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građanina  u okvirima demokratskog ustroja RH i EU</w:t>
            </w:r>
            <w:r w:rsidR="0065784D">
              <w:rPr>
                <w:rFonts w:ascii="Times New Roman" w:hAnsi="Times New Roman" w:cs="Times New Roman"/>
                <w:sz w:val="24"/>
                <w:szCs w:val="24"/>
              </w:rPr>
              <w:t>-a</w:t>
            </w:r>
            <w:r w:rsidRPr="00790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0327" w:rsidRDefault="0079032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243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3"/>
        <w:gridCol w:w="6207"/>
      </w:tblGrid>
      <w:tr w:rsidR="00851B0D" w:rsidRPr="00516089" w:rsidTr="00851B0D"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RENSKA NASTAVA</w:t>
            </w: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Interliber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– međunarodni sajam knjiga i učila</w:t>
            </w:r>
          </w:p>
          <w:p w:rsidR="00790327" w:rsidRPr="00516089" w:rsidRDefault="00790327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Institut „Ruđer Bošković“</w:t>
            </w:r>
          </w:p>
        </w:tc>
      </w:tr>
      <w:tr w:rsidR="00851B0D" w:rsidRPr="00516089" w:rsidTr="00851B0D"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sjet </w:t>
            </w:r>
            <w:proofErr w:type="spellStart"/>
            <w:r>
              <w:rPr>
                <w:rFonts w:ascii="Times New Roman" w:hAnsi="Times New Roman"/>
                <w:sz w:val="24"/>
              </w:rPr>
              <w:t>Interliberu</w:t>
            </w:r>
            <w:proofErr w:type="spellEnd"/>
            <w:r>
              <w:rPr>
                <w:rFonts w:ascii="Times New Roman" w:hAnsi="Times New Roman"/>
                <w:sz w:val="24"/>
              </w:rPr>
              <w:t>, međunarodnom sajmu knjiga i učila. Promicanje vrijednosti knjige, čitanja i jezika.</w:t>
            </w:r>
          </w:p>
          <w:p w:rsidR="00790327" w:rsidRPr="00516089" w:rsidRDefault="00790327" w:rsidP="00851B0D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Posjet Institutu „Ruđer Bošković“</w:t>
            </w:r>
          </w:p>
        </w:tc>
      </w:tr>
      <w:tr w:rsidR="00851B0D" w:rsidRPr="00516089" w:rsidTr="00851B0D"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vijestiti kod učenika ljubav prema pisanoj riječi;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djeti na jednom mjestu najveću ponudu knjiga u zemlji; kupiti knjige po povoljnim cijenama</w:t>
            </w:r>
            <w:r w:rsidR="00790327">
              <w:rPr>
                <w:rFonts w:ascii="Times New Roman" w:hAnsi="Times New Roman"/>
                <w:sz w:val="24"/>
              </w:rPr>
              <w:t>.</w:t>
            </w:r>
          </w:p>
          <w:p w:rsidR="00790327" w:rsidRPr="00516089" w:rsidRDefault="00790327" w:rsidP="00851B0D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poznavanje s postignućima genetike i povijesti atoma.</w:t>
            </w:r>
          </w:p>
        </w:tc>
      </w:tr>
      <w:tr w:rsidR="00851B0D" w:rsidRPr="00516089" w:rsidTr="00851B0D"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stavnici hrvatskoga jezika i ostali nastavnici RV prvih i drugih razreda, učenici prvih i drugih razreda</w:t>
            </w:r>
            <w:r w:rsidR="00790327">
              <w:rPr>
                <w:rFonts w:ascii="Times New Roman" w:hAnsi="Times New Roman"/>
                <w:sz w:val="24"/>
              </w:rPr>
              <w:t xml:space="preserve">; nastavnice kemije i biologije Tanja Pavlović i Vesna </w:t>
            </w:r>
            <w:proofErr w:type="spellStart"/>
            <w:r w:rsidR="00790327">
              <w:rPr>
                <w:rFonts w:ascii="Times New Roman" w:hAnsi="Times New Roman"/>
                <w:sz w:val="24"/>
              </w:rPr>
              <w:t>Poropat</w:t>
            </w:r>
            <w:proofErr w:type="spellEnd"/>
            <w:r w:rsidR="00790327">
              <w:rPr>
                <w:rFonts w:ascii="Times New Roman" w:hAnsi="Times New Roman"/>
                <w:sz w:val="24"/>
              </w:rPr>
              <w:t>-Medaković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516089" w:rsidTr="00851B0D"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Organizacija jednodnevnog izleta u Zagreb autobusom – posjet sajmu </w:t>
            </w:r>
            <w:proofErr w:type="spellStart"/>
            <w:r>
              <w:rPr>
                <w:rFonts w:ascii="Times New Roman" w:hAnsi="Times New Roman"/>
                <w:sz w:val="24"/>
              </w:rPr>
              <w:t>Interliber</w:t>
            </w:r>
            <w:proofErr w:type="spellEnd"/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Sudjelovanje učenika-posjetitelja organiziranim  susretima i  razgovorima s domaćim i stranim književnicima, književnim radionicama, okruglim stolovima, promocijama novih izdanja; razgledavanje prezentiranih knjiga</w:t>
            </w:r>
          </w:p>
          <w:p w:rsidR="003A7D78" w:rsidRDefault="003A7D78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poznavanje s radom Instituta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516089" w:rsidTr="00851B0D"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U terminu održavanja sajma, od 10. do 15.studenog 2015.</w:t>
            </w:r>
          </w:p>
        </w:tc>
      </w:tr>
      <w:tr w:rsidR="00851B0D" w:rsidRPr="00516089" w:rsidTr="00851B0D"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taljan troškovnik aktivnosti, programa i/ili projekta</w:t>
            </w: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oškovi prijevoza autobusom - oko 200 kn plaćaju roditelji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  <w:tr w:rsidR="00851B0D" w:rsidRPr="00516089" w:rsidTr="00851B0D">
        <w:tc>
          <w:tcPr>
            <w:tcW w:w="29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Pr="00516089" w:rsidRDefault="00851B0D" w:rsidP="00851B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ova iskustva omogućit će učenicima više spoznaja i lakše savladavanje nastavnih sadržaja. Vrednovanje i </w:t>
            </w:r>
            <w:proofErr w:type="spellStart"/>
            <w:r>
              <w:rPr>
                <w:rFonts w:ascii="Times New Roman" w:hAnsi="Times New Roman"/>
                <w:sz w:val="24"/>
              </w:rPr>
              <w:t>samovrednovanje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851B0D" w:rsidRDefault="00851B0D" w:rsidP="00851B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851B0D" w:rsidRPr="00516089" w:rsidRDefault="00851B0D" w:rsidP="00851B0D">
            <w:pPr>
              <w:suppressAutoHyphens/>
              <w:spacing w:after="0" w:line="240" w:lineRule="auto"/>
            </w:pPr>
          </w:p>
        </w:tc>
      </w:tr>
    </w:tbl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0EEF" w:rsidRDefault="001E0E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24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6224"/>
      </w:tblGrid>
      <w:tr w:rsidR="00F86E7C" w:rsidRPr="00D773CE" w:rsidTr="003C7901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Pr="00D773CE" w:rsidRDefault="00F86E7C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Default="00F86E7C" w:rsidP="003C7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ERENSKA NASTAVA </w:t>
            </w:r>
          </w:p>
          <w:p w:rsidR="00F86E7C" w:rsidRPr="00EB522D" w:rsidRDefault="00F86E7C" w:rsidP="003C7901">
            <w:pPr>
              <w:tabs>
                <w:tab w:val="left" w:pos="3483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B522D">
              <w:rPr>
                <w:rFonts w:ascii="Times New Roman" w:hAnsi="Times New Roman"/>
                <w:b/>
                <w:sz w:val="24"/>
              </w:rPr>
              <w:tab/>
            </w:r>
          </w:p>
          <w:p w:rsidR="00F86E7C" w:rsidRPr="00EB522D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522D">
              <w:rPr>
                <w:b/>
              </w:rPr>
              <w:t xml:space="preserve">         </w:t>
            </w:r>
            <w:r w:rsidRPr="00EB522D">
              <w:rPr>
                <w:rFonts w:ascii="Times New Roman" w:hAnsi="Times New Roman"/>
                <w:b/>
                <w:sz w:val="24"/>
                <w:szCs w:val="24"/>
              </w:rPr>
              <w:t xml:space="preserve">Austrougarske utvrde Nacionalnog parka </w:t>
            </w:r>
            <w:proofErr w:type="spellStart"/>
            <w:r w:rsidRPr="00EB522D">
              <w:rPr>
                <w:rFonts w:ascii="Times New Roman" w:hAnsi="Times New Roman"/>
                <w:b/>
                <w:sz w:val="24"/>
                <w:szCs w:val="24"/>
              </w:rPr>
              <w:t>Brioni</w:t>
            </w:r>
            <w:proofErr w:type="spellEnd"/>
            <w:r w:rsidRPr="00EB52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6E7C" w:rsidRDefault="00F86E7C" w:rsidP="003C7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86E7C" w:rsidRDefault="00F86E7C" w:rsidP="003C7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86E7C" w:rsidRPr="00D773CE" w:rsidRDefault="00F86E7C" w:rsidP="003C7901">
            <w:pPr>
              <w:suppressAutoHyphens/>
              <w:spacing w:after="0" w:line="240" w:lineRule="auto"/>
            </w:pPr>
          </w:p>
        </w:tc>
      </w:tr>
      <w:tr w:rsidR="00F86E7C" w:rsidRPr="00D773CE" w:rsidTr="003C7901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Pr="00D773CE" w:rsidRDefault="00F86E7C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iljevi 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poznati se s poviješću NP Brijuni i ostacima austrougarskih utvrda te znati predstaviti, na njemačkom jeziku, poznate  </w:t>
            </w:r>
            <w:proofErr w:type="spellStart"/>
            <w:r>
              <w:rPr>
                <w:rFonts w:ascii="Times New Roman" w:hAnsi="Times New Roman"/>
                <w:sz w:val="24"/>
              </w:rPr>
              <w:t>Austijanc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oji su ostavili dubok trag u povijesti Pule i NP Brijuni. </w:t>
            </w:r>
            <w:r>
              <w:t xml:space="preserve"> </w:t>
            </w:r>
            <w:r w:rsidR="00790327">
              <w:rPr>
                <w:rFonts w:ascii="Times New Roman" w:hAnsi="Times New Roman" w:cs="Times New Roman"/>
                <w:sz w:val="24"/>
                <w:szCs w:val="24"/>
              </w:rPr>
              <w:t>Posjet b</w:t>
            </w:r>
            <w:r w:rsidRPr="008A0F41">
              <w:rPr>
                <w:rFonts w:ascii="Times New Roman" w:hAnsi="Times New Roman" w:cs="Times New Roman"/>
                <w:sz w:val="24"/>
                <w:szCs w:val="24"/>
              </w:rPr>
              <w:t>rijunskom mediteranskom v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E7C" w:rsidRPr="00D773CE" w:rsidRDefault="00F86E7C" w:rsidP="003C7901">
            <w:pPr>
              <w:suppressAutoHyphens/>
              <w:spacing w:after="0" w:line="240" w:lineRule="auto"/>
            </w:pPr>
          </w:p>
        </w:tc>
      </w:tr>
      <w:tr w:rsidR="00F86E7C" w:rsidRPr="00D773CE" w:rsidTr="003C7901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Pr="00D773CE" w:rsidRDefault="00F86E7C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sitelji i sudionici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astavnica njemačkog jezika </w:t>
            </w:r>
            <w:proofErr w:type="spellStart"/>
            <w:r>
              <w:rPr>
                <w:rFonts w:ascii="Times New Roman" w:hAnsi="Times New Roman"/>
                <w:sz w:val="24"/>
              </w:rPr>
              <w:t>Melis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dinski</w:t>
            </w:r>
            <w:proofErr w:type="spellEnd"/>
          </w:p>
          <w:p w:rsidR="00F86E7C" w:rsidRDefault="00F86E7C" w:rsidP="003C79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učni nastavnici medicinske grupe predmeta i fizioterapije,  geografije, biologije, građanskog odgoja, ostali nastavnici, te učenici prvih, drugih i trećih razreda</w:t>
            </w:r>
          </w:p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86E7C" w:rsidRPr="00D773CE" w:rsidRDefault="00F86E7C" w:rsidP="003C7901">
            <w:pPr>
              <w:suppressAutoHyphens/>
              <w:spacing w:after="0" w:line="240" w:lineRule="auto"/>
            </w:pPr>
          </w:p>
        </w:tc>
      </w:tr>
      <w:tr w:rsidR="00F86E7C" w:rsidRPr="00D773CE" w:rsidTr="003C7901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Pr="00D773CE" w:rsidRDefault="00F86E7C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realizacije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lazak na jednodnevnu terensku nastavu u NP Brijuni.</w:t>
            </w:r>
          </w:p>
          <w:p w:rsidR="00F86E7C" w:rsidRPr="00D773CE" w:rsidRDefault="00F86E7C" w:rsidP="003C7901">
            <w:pPr>
              <w:suppressAutoHyphens/>
              <w:spacing w:after="0" w:line="240" w:lineRule="auto"/>
            </w:pPr>
          </w:p>
        </w:tc>
      </w:tr>
      <w:tr w:rsidR="00F86E7C" w:rsidRPr="00D773CE" w:rsidTr="003C7901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Pr="00D773CE" w:rsidRDefault="00F86E7C" w:rsidP="003C790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i mjesto realizacije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Default="00560148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ljača/ožujak</w:t>
            </w:r>
            <w:r w:rsidR="00F86E7C">
              <w:rPr>
                <w:rFonts w:ascii="Times New Roman" w:hAnsi="Times New Roman"/>
                <w:sz w:val="24"/>
              </w:rPr>
              <w:t xml:space="preserve"> 2016.</w:t>
            </w:r>
          </w:p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86E7C" w:rsidRPr="00D773CE" w:rsidRDefault="00F86E7C" w:rsidP="003C7901">
            <w:pPr>
              <w:suppressAutoHyphens/>
              <w:spacing w:after="0" w:line="240" w:lineRule="auto"/>
            </w:pPr>
          </w:p>
        </w:tc>
      </w:tr>
      <w:tr w:rsidR="00F86E7C" w:rsidRPr="00D773CE" w:rsidTr="003C7901">
        <w:trPr>
          <w:trHeight w:val="1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Pr="00D773CE" w:rsidRDefault="00F86E7C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etaljan troškovnik aktivnosti,programa i/ili projekt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34227D">
              <w:rPr>
                <w:rFonts w:ascii="Times New Roman" w:hAnsi="Times New Roman"/>
                <w:sz w:val="24"/>
              </w:rPr>
              <w:t>roškovi prijevoza do NP Brijuni plaćaju roditelji.</w:t>
            </w:r>
          </w:p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86E7C" w:rsidRPr="00D773CE" w:rsidRDefault="00F86E7C" w:rsidP="003C7901">
            <w:pPr>
              <w:suppressAutoHyphens/>
              <w:spacing w:after="0" w:line="240" w:lineRule="auto"/>
            </w:pPr>
          </w:p>
        </w:tc>
      </w:tr>
      <w:tr w:rsidR="00F86E7C" w:rsidRPr="00D773CE" w:rsidTr="003C7901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Default="00F86E7C" w:rsidP="003C7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F86E7C" w:rsidRPr="00D773CE" w:rsidRDefault="00F86E7C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rednovanje učeničkih pisanih i usmenih radova nakon posjeta.</w:t>
            </w:r>
          </w:p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86E7C" w:rsidRDefault="00F86E7C" w:rsidP="003C79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F86E7C" w:rsidRPr="00D773CE" w:rsidRDefault="00F86E7C" w:rsidP="003C7901">
            <w:pPr>
              <w:suppressAutoHyphens/>
              <w:spacing w:after="0" w:line="240" w:lineRule="auto"/>
            </w:pPr>
          </w:p>
        </w:tc>
      </w:tr>
    </w:tbl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86E7C" w:rsidRDefault="00F86E7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9B4" w:rsidRDefault="00DD69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6236"/>
      </w:tblGrid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ziv aktivnosti, programa i/ili projekta </w:t>
            </w:r>
          </w:p>
          <w:p w:rsidR="000D1645" w:rsidRDefault="000D1645" w:rsidP="000D1645">
            <w:pPr>
              <w:suppressAutoHyphens/>
              <w:spacing w:after="0" w:line="240" w:lineRule="auto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TERENSKA NASTAVA</w:t>
            </w:r>
          </w:p>
          <w:p w:rsidR="000D1645" w:rsidRDefault="000D1645" w:rsidP="000D1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sjet tematskom park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ist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omatica</w:t>
            </w:r>
            <w:proofErr w:type="spellEnd"/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Pr="009A0ECE" w:rsidRDefault="000D1645" w:rsidP="000D1645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1645" w:rsidRDefault="000D1645" w:rsidP="000D164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  <w:r w:rsidRPr="009A0ECE">
              <w:rPr>
                <w:rFonts w:ascii="Times New Roman" w:eastAsia="Times New Roman" w:hAnsi="Times New Roman" w:cs="Times New Roman"/>
                <w:sz w:val="24"/>
              </w:rPr>
              <w:t>azvijanje ekološke svijesti učenika</w:t>
            </w:r>
          </w:p>
          <w:p w:rsidR="000D1645" w:rsidRDefault="000D1645" w:rsidP="000D164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poznavanje učenika sa ljekovitim svojstvima mediteranskog bilja</w:t>
            </w:r>
          </w:p>
          <w:p w:rsidR="000D1645" w:rsidRDefault="000D1645" w:rsidP="000D164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svajanje novih praktičnih znanja</w:t>
            </w:r>
          </w:p>
          <w:p w:rsidR="000D1645" w:rsidRDefault="000D1645" w:rsidP="000D164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zvijanje interesa za sakupljanjem podataka iz različitih izvora i ustanova</w:t>
            </w:r>
          </w:p>
          <w:p w:rsidR="000D1645" w:rsidRPr="009A0ECE" w:rsidRDefault="000D1645" w:rsidP="000D164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rdisciplinarnost lokacije (na jednom se mjestu isprepliću turizam, poljoprivreda i edukacija)</w:t>
            </w:r>
          </w:p>
          <w:p w:rsidR="000D1645" w:rsidRDefault="000D1645" w:rsidP="000D1645">
            <w:pPr>
              <w:spacing w:after="0" w:line="240" w:lineRule="auto"/>
            </w:pP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Pr="00383EB8" w:rsidRDefault="000D1645" w:rsidP="000D1645">
            <w:pPr>
              <w:suppressAutoHyphens/>
              <w:spacing w:after="0" w:line="240" w:lineRule="auto"/>
              <w:ind w:left="390" w:right="10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ktiv prirodoslovne  grupe predmeta, prof. geografije 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žl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 nastavnica matematike, Ta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A0F41">
              <w:rPr>
                <w:rFonts w:ascii="Times New Roman" w:eastAsia="Times New Roman" w:hAnsi="Times New Roman" w:cs="Times New Roman"/>
                <w:sz w:val="24"/>
              </w:rPr>
              <w:t xml:space="preserve">nastavnice biologije i kemije Vesna </w:t>
            </w:r>
            <w:proofErr w:type="spellStart"/>
            <w:r w:rsidR="008A0F41">
              <w:rPr>
                <w:rFonts w:ascii="Times New Roman" w:eastAsia="Times New Roman" w:hAnsi="Times New Roman" w:cs="Times New Roman"/>
                <w:sz w:val="24"/>
              </w:rPr>
              <w:t>Poropat</w:t>
            </w:r>
            <w:proofErr w:type="spellEnd"/>
            <w:r w:rsidR="008A0F41">
              <w:rPr>
                <w:rFonts w:ascii="Times New Roman" w:eastAsia="Times New Roman" w:hAnsi="Times New Roman" w:cs="Times New Roman"/>
                <w:sz w:val="24"/>
              </w:rPr>
              <w:t xml:space="preserve">-Medaković, Tanja Pavlović i Antonija Lazar t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1. i 2. razreda </w:t>
            </w: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   terenski posjet parku</w:t>
            </w:r>
          </w:p>
          <w:p w:rsidR="000D1645" w:rsidRDefault="000D1645" w:rsidP="000D1645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    razgledavanje i sudjelovanje na radionicama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preme parcela,polja, sadnja, sijanje, navodnjavanja, njegovanje biljnih vrsta, žetve, berba</w:t>
            </w:r>
            <w:r w:rsidRPr="009A0ECE">
              <w:rPr>
                <w:rFonts w:ascii="Times New Roman" w:hAnsi="Times New Roman" w:cs="Times New Roman"/>
                <w:sz w:val="24"/>
                <w:szCs w:val="24"/>
              </w:rPr>
              <w:t xml:space="preserve">, zatim postupaka prerade: sušenja bilja i plodova, ekstrakcije i destilacije, proizvodnje eteričnih i biljnih ulja, </w:t>
            </w:r>
            <w:proofErr w:type="spellStart"/>
            <w:r w:rsidRPr="009A0ECE">
              <w:rPr>
                <w:rFonts w:ascii="Times New Roman" w:hAnsi="Times New Roman" w:cs="Times New Roman"/>
                <w:sz w:val="24"/>
                <w:szCs w:val="24"/>
              </w:rPr>
              <w:t>macerata</w:t>
            </w:r>
            <w:proofErr w:type="spellEnd"/>
            <w:r w:rsidRPr="009A0ECE">
              <w:rPr>
                <w:rFonts w:ascii="Times New Roman" w:hAnsi="Times New Roman" w:cs="Times New Roman"/>
                <w:sz w:val="24"/>
                <w:szCs w:val="24"/>
              </w:rPr>
              <w:t>, tinktura, biljnih sapuna, kolonjskih voda, parfema, začina, ča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645" w:rsidRDefault="000D1645" w:rsidP="000D1645">
            <w:pPr>
              <w:spacing w:after="0" w:line="240" w:lineRule="auto"/>
              <w:ind w:left="720" w:hanging="360"/>
            </w:pPr>
          </w:p>
          <w:p w:rsidR="000D1645" w:rsidRDefault="000D1645" w:rsidP="000D1645">
            <w:pPr>
              <w:spacing w:after="0" w:line="240" w:lineRule="auto"/>
              <w:ind w:left="720" w:hanging="360"/>
            </w:pP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1645" w:rsidRPr="009A0ECE" w:rsidRDefault="00560148" w:rsidP="000D164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vibanj</w:t>
            </w:r>
            <w:r w:rsidR="000D1645" w:rsidRPr="009A0ECE">
              <w:rPr>
                <w:rFonts w:ascii="Times New Roman" w:eastAsia="Times New Roman" w:hAnsi="Times New Roman" w:cs="Times New Roman"/>
                <w:sz w:val="24"/>
              </w:rPr>
              <w:t>,  2016. godine</w:t>
            </w:r>
          </w:p>
          <w:p w:rsidR="000D1645" w:rsidRDefault="000D1645" w:rsidP="000D1645">
            <w:pPr>
              <w:spacing w:after="0" w:line="240" w:lineRule="auto"/>
              <w:ind w:left="360"/>
            </w:pP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rijevoz i  ulaznica plaćaju roditelji</w:t>
            </w:r>
          </w:p>
          <w:p w:rsidR="000D1645" w:rsidRDefault="00560148" w:rsidP="000D1645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Oko</w:t>
            </w:r>
            <w:r w:rsidR="000D1645">
              <w:rPr>
                <w:rFonts w:ascii="Times New Roman" w:eastAsia="Times New Roman" w:hAnsi="Times New Roman" w:cs="Times New Roman"/>
                <w:sz w:val="24"/>
              </w:rPr>
              <w:t xml:space="preserve"> 100,00 kn</w:t>
            </w:r>
          </w:p>
        </w:tc>
      </w:tr>
      <w:tr w:rsidR="000D1645" w:rsidTr="000D1645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645" w:rsidRDefault="000D1645" w:rsidP="000D16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D1645" w:rsidRDefault="000D1645" w:rsidP="000D1645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</w:t>
            </w:r>
          </w:p>
          <w:p w:rsidR="000D1645" w:rsidRDefault="000D1645" w:rsidP="000D1645">
            <w:pPr>
              <w:suppressAutoHyphens/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Medicinske škole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A0F41" w:rsidRDefault="008A0F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6"/>
        <w:gridCol w:w="6204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60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linički bolnički</w:t>
            </w:r>
            <w:r w:rsidR="00D0122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e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tar</w:t>
            </w:r>
            <w:r w:rsidR="00D0122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ubrava u Zagrebu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  <w:p w:rsidR="0093614E" w:rsidRDefault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poznavanje s radom najznačajnije zdravstvene ustanove u Sloveniji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  <w:p w:rsidR="0093614E" w:rsidRDefault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okviru bolnice posjetiti kuhinju, sterilizaciju, jedan odjel i fizijatriju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Nastavnice strukovnih predmeta: Marija Crljenica-Veneruzzo, Kl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Kristina Antolović, </w:t>
            </w:r>
            <w:r w:rsidR="00560148">
              <w:rPr>
                <w:rFonts w:ascii="Times New Roman" w:eastAsia="Times New Roman" w:hAnsi="Times New Roman" w:cs="Times New Roman"/>
                <w:sz w:val="24"/>
              </w:rPr>
              <w:t xml:space="preserve">Krešo </w:t>
            </w:r>
            <w:proofErr w:type="spellStart"/>
            <w:r w:rsidR="00560148">
              <w:rPr>
                <w:rFonts w:ascii="Times New Roman" w:eastAsia="Times New Roman" w:hAnsi="Times New Roman" w:cs="Times New Roman"/>
                <w:sz w:val="24"/>
              </w:rPr>
              <w:t>Dembić</w:t>
            </w:r>
            <w:proofErr w:type="spellEnd"/>
            <w:r w:rsidR="0056014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raz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>rednici i učenici 3., 4. i 5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  <w:p w:rsidR="0093614E" w:rsidRDefault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7764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ustanovi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  <w:p w:rsidR="0093614E" w:rsidRDefault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604C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5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</w:t>
            </w:r>
            <w:r w:rsidR="0077647D">
              <w:rPr>
                <w:rFonts w:ascii="Times New Roman" w:eastAsia="Times New Roman" w:hAnsi="Times New Roman" w:cs="Times New Roman"/>
                <w:sz w:val="24"/>
              </w:rPr>
              <w:t>ovi prijevoza autobusom  oko 25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n plaćaju roditelj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valitetnija komunikacija i suradnja među  učenicima, izrada plakata i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F0DB3" w:rsidRDefault="002F0D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1C77" w:rsidRDefault="00371C77" w:rsidP="00371C77">
      <w:pPr>
        <w:rPr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371C77" w:rsidRPr="00466A5A" w:rsidTr="0093614E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Pr="00466A5A" w:rsidRDefault="00371C77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RENSKA NASTAVA</w:t>
            </w:r>
          </w:p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osjet Medicinskom fakultetu u Rijeci i Talasoterapija u Crikvenici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center"/>
            </w:pPr>
          </w:p>
        </w:tc>
      </w:tr>
      <w:tr w:rsidR="00371C77" w:rsidRPr="00466A5A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Pr="00466A5A" w:rsidRDefault="00371C77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Pr="00357AB2" w:rsidRDefault="00371C77" w:rsidP="009361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AB2">
              <w:rPr>
                <w:rFonts w:ascii="Times New Roman" w:hAnsi="Times New Roman"/>
                <w:sz w:val="24"/>
                <w:szCs w:val="24"/>
              </w:rPr>
              <w:t>Učenici će posjetiti Medicinski fakultet u Rijeci s pripadajućim rehabilitacijskim centrima. Upoznavanje učenika sa studentskim aktivnost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risustvovanje </w:t>
            </w:r>
            <w:r w:rsidRPr="00357AB2">
              <w:rPr>
                <w:rFonts w:ascii="Times New Roman" w:hAnsi="Times New Roman"/>
                <w:sz w:val="24"/>
                <w:szCs w:val="24"/>
              </w:rPr>
              <w:t>predavanju i vježbama iz stručnih predmeta. S obzirom na prethodne generacije, ovaj posjet može utjecati na odluku o daljnjem školovanju naših učenika.</w:t>
            </w:r>
          </w:p>
        </w:tc>
      </w:tr>
      <w:tr w:rsidR="00371C77" w:rsidRPr="00466A5A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sitelji i sudionici aktivnosti, programa i/ili projekta</w:t>
            </w:r>
          </w:p>
          <w:p w:rsidR="0093614E" w:rsidRPr="00466A5A" w:rsidRDefault="0093614E" w:rsidP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Pr="00357AB2" w:rsidRDefault="00371C77" w:rsidP="009361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Strukov</w:t>
            </w:r>
            <w:r w:rsidRPr="00357AB2">
              <w:rPr>
                <w:rFonts w:ascii="Times New Roman" w:hAnsi="Times New Roman"/>
                <w:sz w:val="24"/>
              </w:rPr>
              <w:t xml:space="preserve">ni nastavnici </w:t>
            </w:r>
            <w:r>
              <w:rPr>
                <w:rFonts w:ascii="Times New Roman" w:hAnsi="Times New Roman"/>
                <w:sz w:val="24"/>
              </w:rPr>
              <w:t xml:space="preserve">i učenici 4.c, 5.a, i5.b </w:t>
            </w:r>
          </w:p>
        </w:tc>
      </w:tr>
      <w:tr w:rsidR="00371C77" w:rsidRPr="00466A5A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čin realizacije aktivnosti, programa i/ili projekta</w:t>
            </w:r>
          </w:p>
          <w:p w:rsidR="0093614E" w:rsidRPr="00466A5A" w:rsidRDefault="0093614E" w:rsidP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Pr="00357AB2" w:rsidRDefault="00371C77" w:rsidP="009361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AB2">
              <w:rPr>
                <w:rFonts w:ascii="Times New Roman" w:hAnsi="Times New Roman"/>
                <w:sz w:val="24"/>
                <w:szCs w:val="24"/>
              </w:rPr>
              <w:t>Jednodnevni izlet u Rije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Crikvenicu</w:t>
            </w:r>
          </w:p>
        </w:tc>
      </w:tr>
      <w:tr w:rsidR="00371C77" w:rsidRPr="00466A5A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i mjesto realizacije aktivnosti, programa i/ili projekta</w:t>
            </w:r>
          </w:p>
          <w:p w:rsidR="0093614E" w:rsidRPr="00466A5A" w:rsidRDefault="0093614E" w:rsidP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Pr="00357AB2" w:rsidRDefault="00371C77" w:rsidP="009361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anj  2016.</w:t>
            </w:r>
          </w:p>
        </w:tc>
      </w:tr>
      <w:tr w:rsidR="00371C77" w:rsidRPr="00466A5A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taljan troškovnik aktivnosti, programa i/ili projekta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Pr="00357AB2" w:rsidRDefault="00371C77" w:rsidP="009361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AB2">
              <w:rPr>
                <w:rFonts w:ascii="Times New Roman" w:hAnsi="Times New Roman"/>
                <w:sz w:val="24"/>
                <w:szCs w:val="24"/>
              </w:rPr>
              <w:t>Troškove plaćaju roditelji učenika.</w:t>
            </w:r>
          </w:p>
        </w:tc>
      </w:tr>
      <w:tr w:rsidR="00371C77" w:rsidRPr="00466A5A" w:rsidTr="0093614E">
        <w:trPr>
          <w:trHeight w:val="1178"/>
        </w:trPr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Pr="00466A5A" w:rsidRDefault="00371C77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71C77" w:rsidRDefault="00371C77" w:rsidP="00936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371C77" w:rsidRDefault="00371C77" w:rsidP="00936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javljivanje na web-stranicama škole.</w:t>
            </w:r>
          </w:p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71C77" w:rsidRPr="00466A5A" w:rsidRDefault="00371C77" w:rsidP="0093614E">
            <w:pPr>
              <w:suppressAutoHyphens/>
              <w:spacing w:after="0" w:line="240" w:lineRule="auto"/>
              <w:jc w:val="center"/>
            </w:pPr>
          </w:p>
        </w:tc>
      </w:tr>
    </w:tbl>
    <w:p w:rsidR="00371C77" w:rsidRDefault="00371C77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p w:rsidR="0093614E" w:rsidRDefault="0093614E" w:rsidP="00371C77">
      <w:pPr>
        <w:rPr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6269"/>
      </w:tblGrid>
      <w:tr w:rsidR="00371C77" w:rsidRPr="00466A5A" w:rsidTr="0093614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1C77" w:rsidRPr="00466A5A" w:rsidRDefault="00D508BC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n</w:t>
            </w:r>
            <w:r w:rsidR="0093614E">
              <w:rPr>
                <w:rFonts w:ascii="Times New Roman" w:eastAsia="Times New Roman" w:hAnsi="Times New Roman"/>
                <w:b/>
                <w:sz w:val="24"/>
              </w:rPr>
              <w:t>aziv aktivnosti, programa i/ili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TERENSKA NASTAVA</w:t>
            </w:r>
          </w:p>
          <w:p w:rsidR="00371C77" w:rsidRDefault="00371C77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</w:p>
          <w:p w:rsidR="00371C77" w:rsidRDefault="00371C77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Posjet Istarskim toplicama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</w:tr>
      <w:tr w:rsidR="00371C77" w:rsidRPr="00466A5A" w:rsidTr="0093614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1C77" w:rsidRPr="00466A5A" w:rsidRDefault="0093614E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1C77" w:rsidRDefault="00371C77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poznati asortiman fizikalne terapije i rehabilitacije te korištenje terapijskih resursa centra za sve učenike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</w:tr>
      <w:tr w:rsidR="00371C77" w:rsidRPr="00466A5A" w:rsidTr="0093614E">
        <w:trPr>
          <w:trHeight w:val="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4E" w:rsidRDefault="0093614E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ositelji i sudionici aktivnosti, programa i/ili projekta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1C77" w:rsidRDefault="00371C77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učni nastavnici fizioterapije i učenici 1.b i 2. b razreda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</w:tr>
      <w:tr w:rsidR="00371C77" w:rsidRPr="00466A5A" w:rsidTr="0093614E">
        <w:trPr>
          <w:trHeight w:val="61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4E" w:rsidRDefault="0093614E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čin realizacije aktivnosti, programa i/ili projekta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1C77" w:rsidRPr="00D87BFB" w:rsidRDefault="00371C77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osjet putničkim autobusom navedene destinacije u trajanju od jednog dana</w:t>
            </w:r>
          </w:p>
        </w:tc>
      </w:tr>
      <w:tr w:rsidR="00371C77" w:rsidRPr="00466A5A" w:rsidTr="0093614E">
        <w:trPr>
          <w:trHeight w:val="69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4E" w:rsidRDefault="0093614E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i mjesto realizacije aktivnosti, programa i/ili projekta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1C77" w:rsidRDefault="00560148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Ožujak/travanj </w:t>
            </w:r>
            <w:r w:rsidR="00371C77">
              <w:rPr>
                <w:rFonts w:ascii="Times New Roman" w:eastAsia="Times New Roman" w:hAnsi="Times New Roman"/>
                <w:sz w:val="24"/>
              </w:rPr>
              <w:t>2016.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</w:tr>
      <w:tr w:rsidR="00371C77" w:rsidRPr="00466A5A" w:rsidTr="0093614E">
        <w:trPr>
          <w:trHeight w:val="5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4E" w:rsidRDefault="0093614E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etaljan troškovnik aktivnosti, programa i/ili projekta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1C77" w:rsidRDefault="00560148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znos oko 150 kn. </w:t>
            </w:r>
            <w:r w:rsidR="0093614E">
              <w:rPr>
                <w:rFonts w:ascii="Times New Roman" w:eastAsia="Times New Roman" w:hAnsi="Times New Roman"/>
                <w:sz w:val="24"/>
              </w:rPr>
              <w:t>Troškove</w:t>
            </w:r>
            <w:r w:rsidR="00371C77">
              <w:rPr>
                <w:rFonts w:ascii="Times New Roman" w:eastAsia="Times New Roman" w:hAnsi="Times New Roman"/>
                <w:sz w:val="24"/>
              </w:rPr>
              <w:t xml:space="preserve"> plaćaju roditelji</w:t>
            </w:r>
            <w:r w:rsidR="0093614E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371C77" w:rsidRPr="00466A5A" w:rsidRDefault="00371C77" w:rsidP="0093614E">
            <w:pPr>
              <w:suppressAutoHyphens/>
              <w:spacing w:after="0" w:line="240" w:lineRule="auto"/>
              <w:jc w:val="both"/>
            </w:pPr>
          </w:p>
        </w:tc>
      </w:tr>
      <w:tr w:rsidR="0093614E" w:rsidRPr="00466A5A" w:rsidTr="0093614E">
        <w:trPr>
          <w:trHeight w:val="55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4E" w:rsidRDefault="0093614E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614E" w:rsidRDefault="0093614E" w:rsidP="00936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  <w:p w:rsidR="0093614E" w:rsidRDefault="0093614E" w:rsidP="0093614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Objavljivanje na web-stranicama škole.</w:t>
            </w:r>
          </w:p>
          <w:p w:rsidR="0093614E" w:rsidRDefault="0093614E" w:rsidP="0093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0122F" w:rsidRDefault="00D012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A8A" w:rsidRDefault="00B56A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A8A" w:rsidRDefault="00B56A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A8A" w:rsidRDefault="00B56A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A8A" w:rsidRDefault="00B56A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A8A" w:rsidRDefault="00B56A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240"/>
      </w:tblGrid>
      <w:tr w:rsidR="00B56A8A" w:rsidTr="00B56A8A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RENSKA NASTAVA</w:t>
            </w:r>
          </w:p>
          <w:p w:rsidR="00B56A8A" w:rsidRDefault="00B56A8A" w:rsidP="00B56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34227D" w:rsidP="00B56A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lovenija: </w:t>
            </w:r>
            <w:r w:rsidR="00B56A8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Ljubljana-Maribor</w:t>
            </w:r>
          </w:p>
          <w:p w:rsidR="00B56A8A" w:rsidRDefault="00B56A8A" w:rsidP="00B56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</w:pPr>
          </w:p>
        </w:tc>
      </w:tr>
      <w:tr w:rsidR="00B56A8A" w:rsidTr="00B56A8A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 aktivnosti,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osj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stoj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Ljubljani i Mariboru; upoznavanje kulturno-povi</w:t>
            </w:r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>jesnih i prirodnih znamenitosti – posjet Prirodoslovnom muzeju i botaničkom vrtu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ličnosti i razlike zajedničke povijesne tradicije (boravak u istim državnim</w:t>
            </w:r>
          </w:p>
          <w:p w:rsidR="00B56A8A" w:rsidRDefault="00B56A8A" w:rsidP="00B56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ajednicama). Razvijanje pozitivnih međuljudskih odnosa i osjećaja pripadnosti grupi. Poticanje sklonosti prema upoznavanju kulturnih spomenika i njegovanju prirodne i povijesne baštine.</w:t>
            </w:r>
          </w:p>
          <w:p w:rsidR="00B56A8A" w:rsidRDefault="00B56A8A" w:rsidP="00B56A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</w:pPr>
          </w:p>
        </w:tc>
      </w:tr>
      <w:tr w:rsidR="00B56A8A" w:rsidTr="00B56A8A">
        <w:trPr>
          <w:trHeight w:val="1"/>
        </w:trPr>
        <w:tc>
          <w:tcPr>
            <w:tcW w:w="2865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i sudionici aktivnosti,programa i/ili projekta</w:t>
            </w:r>
          </w:p>
        </w:tc>
        <w:tc>
          <w:tcPr>
            <w:tcW w:w="642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sitelji su profesor povijesti Br</w:t>
            </w:r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islav Subotić, razrednik </w:t>
            </w:r>
            <w:proofErr w:type="spellStart"/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>II.a</w:t>
            </w:r>
            <w:proofErr w:type="spellEnd"/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fesor engleskog j</w:t>
            </w:r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zika Ines </w:t>
            </w:r>
            <w:proofErr w:type="spellStart"/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>Baus</w:t>
            </w:r>
            <w:proofErr w:type="spellEnd"/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razrednik </w:t>
            </w:r>
            <w:proofErr w:type="spellStart"/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>II.b</w:t>
            </w:r>
            <w:proofErr w:type="spellEnd"/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profesori biologije i kemije Vesna </w:t>
            </w:r>
            <w:proofErr w:type="spellStart"/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>Poropat</w:t>
            </w:r>
            <w:proofErr w:type="spellEnd"/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>-Medaković i Tanja Pavlović</w:t>
            </w: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</w:pPr>
          </w:p>
        </w:tc>
      </w:tr>
      <w:tr w:rsidR="00B56A8A" w:rsidTr="00B56A8A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 realizacije aktivnosti,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realizirati kao terenska  nastava povijesti</w:t>
            </w:r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engleskog jezika</w:t>
            </w:r>
            <w:r w:rsidR="00893AF4">
              <w:rPr>
                <w:rFonts w:ascii="Times New Roman" w:eastAsia="Times New Roman" w:hAnsi="Times New Roman" w:cs="Times New Roman"/>
                <w:color w:val="000000"/>
                <w:sz w:val="24"/>
              </w:rPr>
              <w:t>, biologije i kemi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uz posjete muzejima i ostalim institucijama.</w:t>
            </w: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</w:pPr>
          </w:p>
        </w:tc>
      </w:tr>
      <w:tr w:rsidR="00B56A8A" w:rsidTr="00B56A8A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i mjesto realizacije aktivnosti,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odvijati tijekom tri dana</w:t>
            </w:r>
            <w:r w:rsidR="00317C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dva radna+1 </w:t>
            </w:r>
            <w:r w:rsidR="00317C7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vikenda)</w:t>
            </w: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</w:pPr>
          </w:p>
        </w:tc>
      </w:tr>
      <w:tr w:rsidR="00B56A8A" w:rsidTr="00B56A8A">
        <w:trPr>
          <w:trHeight w:val="1"/>
        </w:trPr>
        <w:tc>
          <w:tcPr>
            <w:tcW w:w="28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programa i/ili projekta</w:t>
            </w:r>
          </w:p>
        </w:tc>
        <w:tc>
          <w:tcPr>
            <w:tcW w:w="6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317C74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roškove ekskurzije plaćaju roditelji.</w:t>
            </w:r>
          </w:p>
          <w:p w:rsidR="00B56A8A" w:rsidRDefault="00B56A8A" w:rsidP="00B56A8A">
            <w:pPr>
              <w:suppressAutoHyphens/>
              <w:spacing w:after="0" w:line="240" w:lineRule="auto"/>
              <w:jc w:val="both"/>
            </w:pPr>
          </w:p>
        </w:tc>
      </w:tr>
      <w:tr w:rsidR="00B56A8A" w:rsidTr="00B56A8A">
        <w:trPr>
          <w:trHeight w:val="1"/>
        </w:trPr>
        <w:tc>
          <w:tcPr>
            <w:tcW w:w="2865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423" w:type="dxa"/>
            <w:tcBorders>
              <w:top w:val="single" w:sz="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spomenara i</w:t>
            </w:r>
            <w:r w:rsidR="00317C74">
              <w:rPr>
                <w:rFonts w:ascii="Times New Roman" w:eastAsia="Times New Roman" w:hAnsi="Times New Roman" w:cs="Times New Roman"/>
                <w:sz w:val="24"/>
              </w:rPr>
              <w:t xml:space="preserve">z </w:t>
            </w:r>
            <w:proofErr w:type="spellStart"/>
            <w:r w:rsidR="00317C74">
              <w:rPr>
                <w:rFonts w:ascii="Times New Roman" w:eastAsia="Times New Roman" w:hAnsi="Times New Roman" w:cs="Times New Roman"/>
                <w:sz w:val="24"/>
              </w:rPr>
              <w:t>Postojne</w:t>
            </w:r>
            <w:proofErr w:type="spellEnd"/>
            <w:r w:rsidR="00317C74">
              <w:rPr>
                <w:rFonts w:ascii="Times New Roman" w:eastAsia="Times New Roman" w:hAnsi="Times New Roman" w:cs="Times New Roman"/>
                <w:sz w:val="24"/>
              </w:rPr>
              <w:t>, Ljubljane i Maribora.</w:t>
            </w: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56A8A" w:rsidRDefault="00B56A8A" w:rsidP="00B56A8A">
            <w:pPr>
              <w:suppressAutoHyphens/>
              <w:spacing w:after="0" w:line="240" w:lineRule="auto"/>
              <w:jc w:val="both"/>
            </w:pPr>
          </w:p>
        </w:tc>
      </w:tr>
    </w:tbl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51B0D" w:rsidRDefault="00851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614E" w:rsidRDefault="009361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A8A" w:rsidRDefault="00B56A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A8A" w:rsidRDefault="00B56A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7C74" w:rsidRDefault="00317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7C74" w:rsidRDefault="00317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7C74" w:rsidRDefault="00317C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6A8A" w:rsidRDefault="00B56A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205"/>
      </w:tblGrid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RENSKA NASTAV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604C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uralno putovanje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 w:rsidP="000C714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sjet kliničkom b</w:t>
            </w:r>
            <w:r w:rsidR="00D604C6">
              <w:rPr>
                <w:rFonts w:ascii="Times New Roman" w:eastAsia="Times New Roman" w:hAnsi="Times New Roman" w:cs="Times New Roman"/>
                <w:sz w:val="24"/>
              </w:rPr>
              <w:t>olničkom centru (</w:t>
            </w:r>
            <w:r>
              <w:rPr>
                <w:rFonts w:ascii="Times New Roman" w:eastAsia="Times New Roman" w:hAnsi="Times New Roman" w:cs="Times New Roman"/>
                <w:sz w:val="24"/>
              </w:rPr>
              <w:t>Češka</w:t>
            </w:r>
            <w:r w:rsidR="000C7140">
              <w:rPr>
                <w:rFonts w:ascii="Times New Roman" w:eastAsia="Times New Roman" w:hAnsi="Times New Roman" w:cs="Times New Roman"/>
                <w:sz w:val="24"/>
              </w:rPr>
              <w:t xml:space="preserve"> i</w:t>
            </w:r>
            <w:r w:rsidR="00D604C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A0F41">
              <w:rPr>
                <w:rFonts w:ascii="Times New Roman" w:eastAsia="Times New Roman" w:hAnsi="Times New Roman" w:cs="Times New Roman"/>
                <w:sz w:val="24"/>
              </w:rPr>
              <w:t>Poljska</w:t>
            </w:r>
            <w:r w:rsidR="000C7140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zbog usavršavanja stručnih znanja učenika  te upoznavanje kulturnih znamenitosti države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 w:rsidP="00D604C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Učenici 3.c i 4. razreda te</w:t>
            </w:r>
            <w:r w:rsidR="00C43175">
              <w:rPr>
                <w:rFonts w:ascii="Times New Roman" w:eastAsia="Times New Roman" w:hAnsi="Times New Roman" w:cs="Times New Roman"/>
              </w:rPr>
              <w:t xml:space="preserve"> </w:t>
            </w:r>
            <w:r w:rsidR="00D604C6">
              <w:rPr>
                <w:rFonts w:ascii="Times New Roman" w:eastAsia="Times New Roman" w:hAnsi="Times New Roman" w:cs="Times New Roman"/>
              </w:rPr>
              <w:t xml:space="preserve">razrednici </w:t>
            </w:r>
            <w:proofErr w:type="spellStart"/>
            <w:r w:rsidR="00D604C6">
              <w:rPr>
                <w:rFonts w:ascii="Times New Roman" w:eastAsia="Times New Roman" w:hAnsi="Times New Roman" w:cs="Times New Roman"/>
              </w:rPr>
              <w:t>Demb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1770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604C6">
              <w:rPr>
                <w:rFonts w:ascii="Times New Roman" w:eastAsia="Times New Roman" w:hAnsi="Times New Roman" w:cs="Times New Roman"/>
              </w:rPr>
              <w:t>Dević</w:t>
            </w:r>
            <w:proofErr w:type="spellEnd"/>
            <w:r w:rsidR="00D604C6">
              <w:rPr>
                <w:rFonts w:ascii="Times New Roman" w:eastAsia="Times New Roman" w:hAnsi="Times New Roman" w:cs="Times New Roman"/>
              </w:rPr>
              <w:t xml:space="preserve"> i Popović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 w:rsidP="00D604C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Učenici 4. razreda </w:t>
            </w:r>
            <w:r w:rsidR="00D604C6">
              <w:rPr>
                <w:rFonts w:ascii="Times New Roman" w:eastAsia="Times New Roman" w:hAnsi="Times New Roman" w:cs="Times New Roman"/>
              </w:rPr>
              <w:t xml:space="preserve">i razrednici </w:t>
            </w:r>
            <w:proofErr w:type="spellStart"/>
            <w:r w:rsidR="00D604C6">
              <w:rPr>
                <w:rFonts w:ascii="Times New Roman" w:eastAsia="Times New Roman" w:hAnsi="Times New Roman" w:cs="Times New Roman"/>
              </w:rPr>
              <w:t>Dembić</w:t>
            </w:r>
            <w:proofErr w:type="spellEnd"/>
            <w:r w:rsidR="00D604C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D604C6">
              <w:rPr>
                <w:rFonts w:ascii="Times New Roman" w:eastAsia="Times New Roman" w:hAnsi="Times New Roman" w:cs="Times New Roman"/>
              </w:rPr>
              <w:t>Dević</w:t>
            </w:r>
            <w:proofErr w:type="spellEnd"/>
            <w:r w:rsidR="00D604C6">
              <w:rPr>
                <w:rFonts w:ascii="Times New Roman" w:eastAsia="Times New Roman" w:hAnsi="Times New Roman" w:cs="Times New Roman"/>
              </w:rPr>
              <w:t xml:space="preserve"> i Popović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77647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Kolovoz/rujan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kove ekskurzije plaćaju roditelji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DD69B4" w:rsidTr="0003555B">
        <w:tc>
          <w:tcPr>
            <w:tcW w:w="2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 w:rsidP="00D60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604C6" w:rsidRDefault="00D604C6" w:rsidP="00D60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604C6" w:rsidRDefault="00D604C6" w:rsidP="00D60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D69B4" w:rsidRDefault="00DD69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1E3693" w:rsidRPr="001E3693" w:rsidTr="0093614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D508BC" w:rsidP="00936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1E3693" w:rsidRPr="001E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404EC7" w:rsidP="0093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ANNASTAVNE AKTIVNOSTI</w:t>
            </w:r>
          </w:p>
          <w:p w:rsidR="001E3693" w:rsidRPr="001E3693" w:rsidRDefault="001E3693" w:rsidP="0093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t>Školski preventivni program</w:t>
            </w:r>
          </w:p>
          <w:p w:rsidR="001E3693" w:rsidRPr="001E3693" w:rsidRDefault="001E3693" w:rsidP="0093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93" w:rsidRPr="001E3693" w:rsidTr="0093614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D508BC" w:rsidP="00936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1E3693" w:rsidRPr="001E3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di i postignuć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t>Osnaživanje učenika u usvajanju i primjeni zdravog načina života u svim segmentima školskog i vanškolskog života</w:t>
            </w: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 xml:space="preserve">Sudjelovanje u formiranju stavova kojima će znati pravilno izabrati ponašanja. 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 xml:space="preserve">Usmjeriti ih na djelotvoran izbor rješavanja problema, načina komunikacije i nenasilnog rješavanja sukoba. 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U neposrednoj komunikaciji s drugim osobama razvijati navedene potrebne vještine.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Osnaživanje i edukacija učenika u sposobnosti prepoznavanja neprimjerenih oblika ponašanja, štete koju takva ponašanja izazivaju osobno i šire te razvoj kompetencije u primjeni pozitivnih oblika ponašanja.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Educirati učenike u kompetenciji  prihvaćanja različitosti,  ekonomske, vjerske, kulturološke, rasne različitosti.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Krajnje postignuće  je  mlada osoba koja će svojim odgovornim djelovanjem participirati u prevenciji neprihvatljivih oblika ponašanja te svojim osobnim i profesionalnim djelovanjem doprinijeti pozitivnom razvoju u školi, lokalnoj zajednici i šire.</w:t>
            </w:r>
          </w:p>
        </w:tc>
      </w:tr>
      <w:tr w:rsidR="001E3693" w:rsidRPr="001E3693" w:rsidTr="0093614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D508BC" w:rsidP="0093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E3693"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t>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Metode rada prilagođavaju se potrebama učenika u svrhu postizanja boljih rezultata.</w:t>
            </w:r>
          </w:p>
        </w:tc>
      </w:tr>
      <w:tr w:rsidR="001E3693" w:rsidRPr="001E3693" w:rsidTr="0093614E">
        <w:trPr>
          <w:trHeight w:val="170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Povjerenstvo za realizaciju ŠPP-a,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razrednici, nastavnici, roditelji, vanjski suradnici, školska liječnica i učenici,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stručna suradnica – koordinatorica ŠPP-a</w:t>
            </w:r>
          </w:p>
        </w:tc>
      </w:tr>
      <w:tr w:rsidR="001E3693" w:rsidRPr="001E3693" w:rsidTr="0093614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Rad u skupini, individualni rad, rad u parovima, frontalna nastava.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Rad na tekstu i slikovnom materijalu, demonstracija, usmeno izlaganje, razgovor.</w:t>
            </w:r>
          </w:p>
        </w:tc>
      </w:tr>
      <w:tr w:rsidR="001E3693" w:rsidRPr="001E3693" w:rsidTr="0093614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t>vremenik</w:t>
            </w:r>
            <w:proofErr w:type="spellEnd"/>
            <w:r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 xml:space="preserve">Tijekom školske godine 2015./2016. 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Medicinska škola Pula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ZZJZIŽ - Služba za prevenciju bolesti ovisnosti,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Obiteljski centar</w:t>
            </w:r>
          </w:p>
        </w:tc>
      </w:tr>
      <w:tr w:rsidR="001E3693" w:rsidRPr="001E3693" w:rsidTr="0093614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3" w:rsidRPr="001E3693" w:rsidRDefault="001E3693" w:rsidP="001E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 xml:space="preserve">Papir, </w:t>
            </w:r>
            <w:proofErr w:type="spellStart"/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proofErr w:type="spellEnd"/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stick</w:t>
            </w:r>
            <w:proofErr w:type="spellEnd"/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, toner</w:t>
            </w:r>
          </w:p>
        </w:tc>
      </w:tr>
      <w:tr w:rsidR="001E3693" w:rsidRPr="001E3693" w:rsidTr="0093614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D50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 xml:space="preserve">Individualna procjena znanja i sposobnost učenika.  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 xml:space="preserve">O rezultatima se kontinuirano izvješćuju roditelji koji  evaluiraju o napredovanju učenika. </w:t>
            </w:r>
          </w:p>
          <w:p w:rsidR="001E3693" w:rsidRPr="001E3693" w:rsidRDefault="001E3693" w:rsidP="0093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693">
              <w:rPr>
                <w:rFonts w:ascii="Times New Roman" w:hAnsi="Times New Roman" w:cs="Times New Roman"/>
                <w:sz w:val="24"/>
                <w:szCs w:val="24"/>
              </w:rPr>
              <w:t>Izvješće razrednika o učincima  nakon provedenog predavanja, pedagoške radionice  ili slične aktivnosti koje se planiraju provesti.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22541" w:rsidRDefault="005225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i Crveni križ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294012" w:rsidRDefault="00D0122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štita života i zdravlja te poticanje kod učenika poštovanje ljudi. Promicanje uzajamnog prijateljstva, razumijevanja i suradnje, trajnog mira među narodima u skladu s osnovnim načelima Međunarodnog Crvenog križa i Crvenog polumjeseca, pripremanje učenika za natjecanj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micanje uzajamnog prijateljstva, razumijevanja i suradnje, trajnog mira među narodima u skladu s osnovnim načelima Međunarodnog Crvenog križa i Crvenog polumjeseca, pripremanje učenika za natjecan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60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a Gordana Rocek-Čerina, dr. med.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 xml:space="preserve"> i grupa učenik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elji se na zdravstvenim i socijalnim aktivnostima, aktivnostima za zaštitu okoliša, razvijanju prijateljstva, širenju znanja o Crvenom križu i uključivanju u redovne akcije Crvenoga križa u Republici Hrvatskoj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jekom školske godine 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kvalitetne pripreme za novu školsku godin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8. razred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midžba za upis u prvi razred srednje škol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učenika 8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postojećim programima, njihovoj važnosti s ciljem odabira zanimanja, .podrška pri izboru  izvannastavnih predmeta za buduće obrazovanje ili pri zapošljavanju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sjet osnovnim školama, demonstracija, usmeno izlaganje, razgovor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604C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anj, svibanj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jena predavanja i kvalitet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pr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 novu školsku godinu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5FDB" w:rsidRDefault="00EA5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EA5FDB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EA5FDB" w:rsidRDefault="00EA5FDB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A5FDB" w:rsidRDefault="00EA5FDB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ionalno usmjeravanje i orijentiranje učenika i  maturanata</w:t>
            </w:r>
          </w:p>
          <w:p w:rsidR="00EA5FDB" w:rsidRDefault="00EA5FDB" w:rsidP="0093614E">
            <w:pPr>
              <w:suppressAutoHyphens/>
              <w:spacing w:after="0" w:line="240" w:lineRule="auto"/>
              <w:jc w:val="center"/>
            </w:pPr>
          </w:p>
        </w:tc>
      </w:tr>
      <w:tr w:rsidR="00EA5FDB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shod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oznati učenike s njihovim obvezama koje se odnose na završni ispit i državnu maturu te mogućnošću obavljanja pripravničkog staža za zanimanje fizioterapeutski tehničar. </w:t>
            </w:r>
          </w:p>
        </w:tc>
      </w:tr>
      <w:tr w:rsidR="00EA5FDB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bavijestiti učenike o svim aspektima vertikalnog obrazovanja nakon završetka srednje škole. </w:t>
            </w:r>
          </w:p>
          <w:p w:rsidR="00EA5FDB" w:rsidRDefault="00EA5FDB" w:rsidP="0093614E">
            <w:pPr>
              <w:suppressAutoHyphens/>
              <w:spacing w:after="0" w:line="240" w:lineRule="auto"/>
            </w:pPr>
          </w:p>
        </w:tc>
      </w:tr>
      <w:tr w:rsidR="00EA5FDB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zrednici, stručni suradnici, ispitna koordinatorica, ravnateljica, predstavnici Opće bolnice Pula i Sveučiliš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ur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brile u Puli, </w:t>
            </w: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, roditelji, predstavnici lokalnih vlasti, agencija, poslodavaca, predstavnici obrazovnih institucija, </w:t>
            </w: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Zavod za zapošljavanje-služba za profesionalnu orijentaciju.</w:t>
            </w: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5FDB" w:rsidRDefault="00EA5FDB" w:rsidP="0093614E">
            <w:pPr>
              <w:suppressAutoHyphens/>
              <w:spacing w:after="0" w:line="240" w:lineRule="auto"/>
            </w:pPr>
          </w:p>
        </w:tc>
      </w:tr>
      <w:tr w:rsidR="00EA5FDB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vjera sposobnosti i potencijala za određena zanimanja te procjena razine intelektualnih sposobnosti učenika završnog razreda.</w:t>
            </w: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ad u skupini, individualni rad, rad u paru.</w:t>
            </w:r>
          </w:p>
          <w:p w:rsidR="00EA5FDB" w:rsidRDefault="00EA5FDB" w:rsidP="0093614E">
            <w:pPr>
              <w:suppressAutoHyphens/>
              <w:spacing w:after="0" w:line="240" w:lineRule="auto"/>
            </w:pPr>
          </w:p>
        </w:tc>
      </w:tr>
      <w:tr w:rsidR="00EA5FDB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četkom 2. polugodišta završne  školske godine</w:t>
            </w:r>
          </w:p>
        </w:tc>
      </w:tr>
      <w:tr w:rsidR="00EA5FDB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EA5FDB" w:rsidRDefault="00EA5FDB" w:rsidP="0093614E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5FDB" w:rsidRDefault="00EA5FDB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EA5FDB" w:rsidTr="0093614E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predavanja i praćenje rada i uspjeha učenika</w:t>
            </w:r>
          </w:p>
          <w:p w:rsidR="00EA5FDB" w:rsidRDefault="00EA5FDB" w:rsidP="009361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5FDB" w:rsidRDefault="00EA5FDB" w:rsidP="0093614E">
            <w:pPr>
              <w:suppressAutoHyphens/>
              <w:spacing w:after="0" w:line="240" w:lineRule="auto"/>
            </w:pPr>
          </w:p>
        </w:tc>
      </w:tr>
    </w:tbl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70B0" w:rsidRDefault="00177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5FDB" w:rsidRDefault="00EA5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5FDB" w:rsidRDefault="00EA5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5FDB" w:rsidRDefault="00EA5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5FDB" w:rsidRDefault="00EA5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A5FDB" w:rsidRDefault="00EA5F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n otvorenih vrata za učenike Medicinske škole Pula i njihove roditelje ili skrbnike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Profesionalno informiranje o postignućima učenika</w:t>
            </w:r>
          </w:p>
          <w:p w:rsidR="00481AFF" w:rsidRDefault="00481AFF" w:rsidP="00C43175">
            <w:pPr>
              <w:suppressAutoHyphens/>
              <w:spacing w:after="0" w:line="240" w:lineRule="auto"/>
            </w:pP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481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formiranje učenika o rezultatima njihova</w:t>
            </w:r>
            <w:r w:rsidR="00C431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rada, izostancima, aktivnostima u kojima sudjeluju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ktivi zdravstvene njege, medicinske grupe predmeta, jezični, društveno-humanistički i prirodoslovni aktiv, pedagoginja, ravnateljica</w:t>
            </w: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</w:pP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C43175" w:rsidP="00481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 školi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7903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adnja srijeda u</w:t>
            </w:r>
            <w:r w:rsidR="00790327">
              <w:rPr>
                <w:rFonts w:ascii="Times New Roman" w:eastAsia="Times New Roman" w:hAnsi="Times New Roman" w:cs="Times New Roman"/>
                <w:sz w:val="24"/>
              </w:rPr>
              <w:t xml:space="preserve"> mjesecu u studenome 2015. i ožujku 2016.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81AFF" w:rsidRDefault="00481AFF" w:rsidP="00C43175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cjena rada učenika i kvalitetne pripreme nastavnika</w:t>
            </w: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</w:pPr>
          </w:p>
        </w:tc>
      </w:tr>
    </w:tbl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3555B" w:rsidRDefault="000355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 w:rsidP="000D164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vjetski dan srca 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tivirati i poticati učenike na sudjelovanje u provođenj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neziterapijsk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ostupaka i mjerenju krvnog tlaka u prevenciji kardiovaskularnih bolesti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rukovni nastavnici fizioterapeutske grupe predmeta i zdravstvene njege: Danijela Panić i Marija Crljenica-Veneruzzo i učenici 2., 3. i 4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i program Zavoda za javno zdravstvo Istarske županij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</w:t>
            </w:r>
            <w:r w:rsidR="000D1645">
              <w:rPr>
                <w:rFonts w:ascii="Times New Roman" w:eastAsia="Times New Roman" w:hAnsi="Times New Roman" w:cs="Times New Roman"/>
                <w:sz w:val="24"/>
              </w:rPr>
              <w:t>an 2015</w:t>
            </w:r>
            <w:r>
              <w:rPr>
                <w:rFonts w:ascii="Times New Roman" w:eastAsia="Times New Roman" w:hAnsi="Times New Roman" w:cs="Times New Roman"/>
                <w:sz w:val="24"/>
              </w:rPr>
              <w:t>. na gradskoj tržnici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ružičaste vrpc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strukovnih predmeta: Kl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Kristina Antolović i učenici trećih i četvrtih razreda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i ružičastih vrpci građanstvu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0D1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opad 2015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e podmiruje Liga protiv rak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, prepoznaju važnost  prevencije,  kontrole i ranog otkrivanja raka dojke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plave vrpc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zdravstveno prosvjećivanje o važnosti prevencije i ranog otkrivanja karcinoma debelog crijev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zdravstvenu propagandu i edukaciju građanstva izvan zdravstvenih ustanova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Kr</w:t>
            </w:r>
            <w:r w:rsidR="00D604C6">
              <w:rPr>
                <w:rFonts w:ascii="Times New Roman" w:eastAsia="Times New Roman" w:hAnsi="Times New Roman" w:cs="Times New Roman"/>
                <w:sz w:val="24"/>
              </w:rPr>
              <w:t xml:space="preserve">istina Antolović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anja Benazić </w:t>
            </w:r>
            <w:r w:rsidR="00D604C6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t>Kliba</w:t>
            </w:r>
            <w:r w:rsidR="00D604C6">
              <w:rPr>
                <w:rFonts w:ascii="Times New Roman" w:eastAsia="Times New Roman" w:hAnsi="Times New Roman" w:cs="Times New Roman"/>
                <w:sz w:val="24"/>
              </w:rPr>
              <w:t xml:space="preserve">, Renata Bule, Kristina Majer, Slobodan Bratić, Klara </w:t>
            </w:r>
            <w:proofErr w:type="spellStart"/>
            <w:r w:rsidR="00D604C6"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 w:rsidR="00D604C6">
              <w:rPr>
                <w:rFonts w:ascii="Times New Roman" w:eastAsia="Times New Roman" w:hAnsi="Times New Roman" w:cs="Times New Roman"/>
                <w:sz w:val="24"/>
              </w:rPr>
              <w:t>, Snježana Svitlić-</w:t>
            </w:r>
            <w:proofErr w:type="spellStart"/>
            <w:r w:rsidR="00D604C6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 trećih i četvrtih razred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protiv raka u edukaciji, podjeli edukativnog materijal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 brošura i testova za dokazivanje krvi u stolici) te plavih vrpci građanstvu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0D1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vibanj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za borbu protiv rak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 prepoznaju važnost pravilne prehrane,  prevencije,  redovite kontrole i ranog otkrivanja raka debelog crijev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narcis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kom -građanstvom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o važnosti prevencije i ranog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otkrivanja karcinoma dojk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u propagandu i edukaciju građanstva  izvan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zdravstvenih ustanov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Marija Crljenica-Veneruzzo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, Ivana Popović, Klara 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, Kristina Majer, Sanja Benazić-Kliba, Kristina Antolović, 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Elda</w:t>
            </w:r>
            <w:proofErr w:type="spellEnd"/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 Blašković i učenici trećih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četvrtih 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i petih </w:t>
            </w:r>
            <w:r>
              <w:rPr>
                <w:rFonts w:ascii="Times New Roman" w:eastAsia="Times New Roman" w:hAnsi="Times New Roman" w:cs="Times New Roman"/>
                <w:sz w:val="24"/>
              </w:rPr>
              <w:t>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zajedno s članovima lige za borbu protiv raka u edukaciji, podjeli edukativnog materijala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 brošura ) te cvijeća narcisa koji simboliziraju buđenje života i nadu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7E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žujak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Troškove podmiruje Liga protiv rak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vrednova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Pr="007E135D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imjenjuju komunikacijske vještine u različitim situacijama i stvaraju senzibilitet prema volontiranju,  prema zdravim i bolesnim korisnicima. Osim toga prepoznaju važnost  prevencije, samokontrole, redovitih kontrola, mamografij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e  i ranog otkrivanja raka 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dojk</w:t>
            </w:r>
            <w:proofErr w:type="spellEnd"/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IGA PROTIV RAK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Dan mimoza – Hrvatski dan borbe protiv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raka vrata maternice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o prosvjećivanje javnosti o važnosti prevencije i  </w:t>
            </w:r>
          </w:p>
          <w:p w:rsidR="00294012" w:rsidRDefault="00D0122F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ranom otkrivanju raka vrata maternice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zdravstvena propaganda i edukacija građanstva  izvan  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zdravstvenih ustanov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vnih predmeta Klara 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Ibrišagić</w:t>
            </w:r>
            <w:proofErr w:type="spellEnd"/>
            <w:r w:rsidR="007E135D">
              <w:rPr>
                <w:rFonts w:ascii="Times New Roman" w:eastAsia="Times New Roman" w:hAnsi="Times New Roman" w:cs="Times New Roman"/>
                <w:sz w:val="24"/>
              </w:rPr>
              <w:t>, Ivana Popović, Kristina Majer, Sanja Sobol, Snježana Svitlić-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, Marija Crljenica-Veneruzzo, Kristina Antolović, Sanja Benazić-Kliba, 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Elda</w:t>
            </w:r>
            <w:proofErr w:type="spellEnd"/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 Blašković i </w:t>
            </w:r>
            <w:r>
              <w:rPr>
                <w:rFonts w:ascii="Times New Roman" w:eastAsia="Times New Roman" w:hAnsi="Times New Roman" w:cs="Times New Roman"/>
                <w:sz w:val="24"/>
              </w:rPr>
              <w:t>učenici trećih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četvrtih 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i petih </w:t>
            </w:r>
            <w:r>
              <w:rPr>
                <w:rFonts w:ascii="Times New Roman" w:eastAsia="Times New Roman" w:hAnsi="Times New Roman" w:cs="Times New Roman"/>
                <w:sz w:val="24"/>
              </w:rPr>
              <w:t>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s članovima Udruge GEA u edukaciji i podjeli mimoza i edukativnog materijala na gradskoj tržnici građanima Pule, a kao znak borbe protiv raka vrata maternice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lakat, brošur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e</w:t>
            </w:r>
            <w:proofErr w:type="spellEnd"/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7E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iječanj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gradska tržnic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kopirni papir, tinta za fotokopirni apara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ljepilo, selotejp – 150 kn                          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rimjenjuju komunikacijske vještine u različitim situacijama i stvaraju senzibilitet prema volontiranju,  prema zdravim i bolesnim korisnicima.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sustvovanje simpozijima Društva distrofičara Istre - Ususret zdravlju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enzibilizirati učenike za rad s osobama oboljelim od mišićne distrofij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 Ana Krelja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, Krešo 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Dembić</w:t>
            </w:r>
            <w:proofErr w:type="spellEnd"/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Renata Bule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, Monika Barak, Vesna </w:t>
            </w:r>
            <w:proofErr w:type="spellStart"/>
            <w:r w:rsidR="007E135D">
              <w:rPr>
                <w:rFonts w:ascii="Times New Roman" w:eastAsia="Times New Roman" w:hAnsi="Times New Roman" w:cs="Times New Roman"/>
                <w:sz w:val="24"/>
              </w:rPr>
              <w:t>Legović</w:t>
            </w:r>
            <w:proofErr w:type="spellEnd"/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 i Slobodan Bratić i učenici četvrti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ganizirani odlazak učenika na ciljana predavanja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stopad 2015. u hotelu Park Pla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stria</w:t>
            </w:r>
            <w:proofErr w:type="spellEnd"/>
          </w:p>
          <w:p w:rsidR="007E135D" w:rsidRDefault="007E135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sjet </w:t>
            </w:r>
            <w:r w:rsidRPr="007E135D">
              <w:rPr>
                <w:rFonts w:ascii="Times New Roman" w:eastAsia="Times New Roman" w:hAnsi="Times New Roman" w:cs="Times New Roman"/>
                <w:sz w:val="24"/>
              </w:rPr>
              <w:t>Društvu distrofičara Ist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prosinac 2015.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;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1770B0" w:rsidTr="009D7CE4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273F" w:rsidRDefault="00C6273F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C6273F" w:rsidRDefault="00C6273F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šećerne bolesti</w:t>
            </w:r>
          </w:p>
          <w:p w:rsidR="00C6273F" w:rsidRDefault="00C6273F" w:rsidP="009D7CE4">
            <w:pPr>
              <w:suppressAutoHyphens/>
              <w:spacing w:after="0" w:line="240" w:lineRule="auto"/>
              <w:jc w:val="center"/>
            </w:pP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zajedno s Dijabetičkom udrugom, učenici će građanima grada Pule mjeriti razinu šećera u krvi u svrhu ranog otkrivanja nastanka bolesti</w:t>
            </w:r>
          </w:p>
          <w:p w:rsidR="000D1645" w:rsidRDefault="000D1645" w:rsidP="009D7CE4">
            <w:pPr>
              <w:suppressAutoHyphens/>
              <w:spacing w:after="0" w:line="240" w:lineRule="auto"/>
            </w:pP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struke i učenici 4. i 5. razreda (Svitlić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Sobol, Antolović, Benazić - Kliba i ostali zainteresirani nastavnici)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lukom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kice)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7E135D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5</w:t>
            </w:r>
            <w:r w:rsidR="001770B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0D1645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ke za mjerenje šećera u krvi</w:t>
            </w:r>
            <w:r w:rsidR="001770B0">
              <w:rPr>
                <w:rFonts w:ascii="Times New Roman" w:eastAsia="Times New Roman" w:hAnsi="Times New Roman" w:cs="Times New Roman"/>
                <w:sz w:val="24"/>
              </w:rPr>
              <w:t xml:space="preserve"> plaća Dijabetička udruga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rada plakata, brošu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bjavljivanje na mrežnim stranicama škole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481AFF" w:rsidTr="00C43175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zdravlja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481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 gradskoj tržnici građanima Pule učenici će mjeriti razinu šećera u krvi i krvni tlak.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481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zdravstvene njege i fizioterapije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jerenje razine šećera u krvi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lukome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trakice), tlakomjeri. Prezentacija vježbi za svakodnevnu primjenu.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av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>anj 2016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ve troškove nabave materijala i organizacije snosi Grad Pula</w:t>
            </w:r>
          </w:p>
        </w:tc>
      </w:tr>
      <w:tr w:rsidR="00481AFF" w:rsidTr="00C43175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zrada plakata, brošu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objavljivanje na mrežnim stranicama škole</w:t>
            </w: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481AFF" w:rsidRDefault="00481AFF" w:rsidP="00C43175">
            <w:pPr>
              <w:suppressAutoHyphens/>
              <w:spacing w:after="0" w:line="240" w:lineRule="auto"/>
              <w:jc w:val="center"/>
            </w:pPr>
          </w:p>
        </w:tc>
      </w:tr>
    </w:tbl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3C7901" w:rsidTr="003C7901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3C7901" w:rsidRDefault="003C7901" w:rsidP="003C79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C7901" w:rsidRDefault="003C7901" w:rsidP="003C79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vjetski dan bolesnika</w:t>
            </w:r>
          </w:p>
          <w:p w:rsidR="003C7901" w:rsidRDefault="003C7901" w:rsidP="003C7901">
            <w:pPr>
              <w:suppressAutoHyphens/>
              <w:spacing w:after="0" w:line="240" w:lineRule="auto"/>
              <w:jc w:val="center"/>
            </w:pPr>
          </w:p>
        </w:tc>
      </w:tr>
      <w:tr w:rsidR="003C7901" w:rsidTr="003C7901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Pr="00FD195E" w:rsidRDefault="00FD195E" w:rsidP="003C7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5E">
              <w:rPr>
                <w:rFonts w:ascii="Times New Roman" w:hAnsi="Times New Roman" w:cs="Times New Roman"/>
                <w:sz w:val="24"/>
                <w:szCs w:val="24"/>
              </w:rPr>
              <w:t xml:space="preserve">Posjet Kući skrbi </w:t>
            </w:r>
            <w:r w:rsidR="00D07C0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FD195E">
              <w:rPr>
                <w:rFonts w:ascii="Times New Roman" w:hAnsi="Times New Roman" w:cs="Times New Roman"/>
                <w:sz w:val="24"/>
                <w:szCs w:val="24"/>
              </w:rPr>
              <w:t xml:space="preserve">Sveti </w:t>
            </w:r>
            <w:proofErr w:type="spellStart"/>
            <w:r w:rsidRPr="00FD195E">
              <w:rPr>
                <w:rFonts w:ascii="Times New Roman" w:hAnsi="Times New Roman" w:cs="Times New Roman"/>
                <w:sz w:val="24"/>
                <w:szCs w:val="24"/>
              </w:rPr>
              <w:t>Polikarp</w:t>
            </w:r>
            <w:proofErr w:type="spellEnd"/>
            <w:r w:rsidR="00D07C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3C7901" w:rsidTr="003C7901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z</w:t>
            </w:r>
            <w:r w:rsidR="00FD195E">
              <w:rPr>
                <w:rFonts w:ascii="Times New Roman" w:eastAsia="Times New Roman" w:hAnsi="Times New Roman" w:cs="Times New Roman"/>
                <w:sz w:val="24"/>
              </w:rPr>
              <w:t>dravstvene njege Kristina Majer, Kristina Antolović, Sanja Benazić-Kliba</w:t>
            </w:r>
          </w:p>
        </w:tc>
      </w:tr>
      <w:tr w:rsidR="003C7901" w:rsidTr="003C7901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Pr="00FD195E" w:rsidRDefault="00FD195E" w:rsidP="003C79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95E">
              <w:rPr>
                <w:rFonts w:ascii="Times New Roman" w:hAnsi="Times New Roman" w:cs="Times New Roman"/>
                <w:sz w:val="24"/>
                <w:szCs w:val="24"/>
              </w:rPr>
              <w:t>Prikupljanje namirnica (voća) i higijenskih potrepština</w:t>
            </w:r>
          </w:p>
        </w:tc>
      </w:tr>
      <w:tr w:rsidR="003C7901" w:rsidTr="003C7901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FD195E" w:rsidP="003C7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ljača </w:t>
            </w:r>
            <w:r w:rsidR="003C7901">
              <w:rPr>
                <w:rFonts w:ascii="Times New Roman" w:eastAsia="Times New Roman" w:hAnsi="Times New Roman" w:cs="Times New Roman"/>
                <w:sz w:val="24"/>
              </w:rPr>
              <w:t>2016.</w:t>
            </w:r>
          </w:p>
        </w:tc>
      </w:tr>
      <w:tr w:rsidR="003C7901" w:rsidTr="003C7901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3C7901" w:rsidRDefault="003C7901" w:rsidP="003C790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FD195E" w:rsidP="003C7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ko 100 kn</w:t>
            </w:r>
          </w:p>
        </w:tc>
      </w:tr>
      <w:tr w:rsidR="003C7901" w:rsidTr="003C7901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C7901" w:rsidRDefault="003C7901" w:rsidP="003C790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C7901" w:rsidRDefault="003C7901" w:rsidP="003C79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C7901" w:rsidRDefault="00FD195E" w:rsidP="00FD195E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čenici prepoznaju važnost pomaganja. Razvija se socijalna osjetljivost za nemoćne i potrebite.</w:t>
            </w:r>
          </w:p>
          <w:p w:rsidR="003C7901" w:rsidRDefault="003C7901" w:rsidP="003C7901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3C7901" w:rsidRDefault="003C7901" w:rsidP="003C7901">
            <w:pPr>
              <w:suppressAutoHyphens/>
              <w:spacing w:after="0" w:line="240" w:lineRule="auto"/>
              <w:jc w:val="center"/>
            </w:pPr>
          </w:p>
        </w:tc>
      </w:tr>
    </w:tbl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1AFF" w:rsidRDefault="00481A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7901" w:rsidRDefault="003C79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3"/>
        <w:gridCol w:w="6217"/>
      </w:tblGrid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druga slijepih i slabovidnih osoba Istarske županije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poznavanje učenika s osobama s posebnim potrebama i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poticanje na sudjelovanje u volonterskog rad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učenici primjenjuju komunikacijske vještine  i stvaraju 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senzibilitet prema osobama s fizičkim i poteškoćama i  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njihovim sposobnostima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strukovnih predme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ro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arić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>, Sanja Benazić-Kliba, Slobodan Bratić i Kristina Antolovi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</w:t>
            </w:r>
            <w:r w:rsidR="007E135D">
              <w:rPr>
                <w:rFonts w:ascii="Times New Roman" w:eastAsia="Times New Roman" w:hAnsi="Times New Roman" w:cs="Times New Roman"/>
                <w:sz w:val="24"/>
              </w:rPr>
              <w:t xml:space="preserve">i trećih i četvrtih </w:t>
            </w:r>
            <w:r>
              <w:rPr>
                <w:rFonts w:ascii="Times New Roman" w:eastAsia="Times New Roman" w:hAnsi="Times New Roman" w:cs="Times New Roman"/>
                <w:sz w:val="24"/>
              </w:rPr>
              <w:t>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djelovanje učenika i nastavnica na Danima otvorenih vrata  Udruge slijepih i slabovidnih osoba Istarske županije</w:t>
            </w: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izrada plakata, brošur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mtilica</w:t>
            </w:r>
            <w:proofErr w:type="spellEnd"/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7E13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panj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druge slijepih i slabovidnih osoba Istarske županije</w:t>
            </w: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tokopirni papir, tinta za fotokopirni apara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ljepilo, selotejp – 150 kn                          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D195E" w:rsidRDefault="00FD19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5EB3" w:rsidRDefault="001C5E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1"/>
        <w:gridCol w:w="6209"/>
      </w:tblGrid>
      <w:tr w:rsidR="001770B0" w:rsidTr="009D7CE4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17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1770B0" w:rsidRDefault="001770B0" w:rsidP="009D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770B0" w:rsidRDefault="001770B0" w:rsidP="009D7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kupljanje donacija </w:t>
            </w:r>
          </w:p>
          <w:p w:rsidR="001770B0" w:rsidRDefault="001770B0" w:rsidP="009D7CE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 izrada prigodnih darova za beskućnike 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ticanje učenika na solidarnost i senzibilizacija za potrebite.  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D46ADC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jela Panić, Ana Krelja, Kreš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mb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rh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Šehić i Nikolina Gržinić</w:t>
            </w:r>
            <w:r w:rsidR="001770B0">
              <w:rPr>
                <w:rFonts w:ascii="Times New Roman" w:eastAsia="Times New Roman" w:hAnsi="Times New Roman" w:cs="Times New Roman"/>
                <w:sz w:val="24"/>
              </w:rPr>
              <w:t xml:space="preserve"> i učenici 4.c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rupiranje učenika, izrada darova i posjet prostorijama za beskućnike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46ADC" w:rsidRDefault="00D46ADC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sinac 2016.</w:t>
            </w:r>
          </w:p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cinska škola Pula, Centar Kar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ojc</w:t>
            </w:r>
            <w:proofErr w:type="spellEnd"/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otrebno je financirati materijale za izradu prigodnih poklona u iznosu od 300 kn</w:t>
            </w:r>
          </w:p>
        </w:tc>
      </w:tr>
      <w:tr w:rsidR="001770B0" w:rsidTr="009D7CE4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nici prepoznaju važnost  pomaganja. Razvijaju osjećaje razumijevanja i humanosti prema ljudima koji su iz različitih socijalnih, ekonomskih ili društvenih razloga postali beskućnici. </w:t>
            </w:r>
          </w:p>
          <w:p w:rsidR="001770B0" w:rsidRDefault="001770B0" w:rsidP="009D7C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1770B0" w:rsidRDefault="001770B0" w:rsidP="009D7CE4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6850"/>
      </w:tblGrid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omu za starije i nemoćne osobe “Alfredo Štiglić”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Pisanice na dar 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ilj ishoda aktivnosti je osposobiti učenik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za: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stručnu komunikaciju s korisnicima doma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razvijanje senzibiliteta prema starijim osobama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poticanje  odgovornost i humanijeg odnosa  prema starijim osobama</w:t>
            </w: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stavnice strukovnih predmeta:</w:t>
            </w:r>
          </w:p>
          <w:p w:rsidR="00294012" w:rsidRDefault="00D46A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nježana Svitlić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disavljević</w:t>
            </w:r>
            <w:proofErr w:type="spellEnd"/>
            <w:r w:rsidR="00F1025E">
              <w:rPr>
                <w:rFonts w:ascii="Times New Roman" w:eastAsia="Times New Roman" w:hAnsi="Times New Roman" w:cs="Times New Roman"/>
                <w:sz w:val="24"/>
              </w:rPr>
              <w:t xml:space="preserve">, Anja </w:t>
            </w:r>
            <w:proofErr w:type="spellStart"/>
            <w:r w:rsidR="00F1025E">
              <w:rPr>
                <w:rFonts w:ascii="Times New Roman" w:eastAsia="Times New Roman" w:hAnsi="Times New Roman" w:cs="Times New Roman"/>
                <w:sz w:val="24"/>
              </w:rPr>
              <w:t>Dević</w:t>
            </w:r>
            <w:proofErr w:type="spellEnd"/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učenici  prvih, drugih, trećih, četvrtih i petih razreda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e: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praktičan rad – izrada i bojan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sanaica</w:t>
            </w:r>
            <w:proofErr w:type="spellEnd"/>
          </w:p>
          <w:p w:rsidR="00294012" w:rsidRDefault="00294012">
            <w:pPr>
              <w:tabs>
                <w:tab w:val="left" w:pos="41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tabs>
                <w:tab w:val="left" w:pos="412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priredba (pjevanje, sviranje, recitacije, igrokazi)</w:t>
            </w: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Pr="000D1645" w:rsidRDefault="000D1645" w:rsidP="000D16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0D1645">
              <w:rPr>
                <w:rFonts w:ascii="Times New Roman" w:eastAsia="Times New Roman" w:hAnsi="Times New Roman" w:cs="Times New Roman"/>
                <w:sz w:val="24"/>
              </w:rPr>
              <w:t>ožujak 2016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m za starije i nemoćne osobe “Alfredo Štiglić”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  <w:r w:rsidR="000D164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n (perlice, ljepilo, boje i drveni štapići)</w:t>
            </w:r>
          </w:p>
        </w:tc>
      </w:tr>
      <w:tr w:rsidR="00294012">
        <w:trPr>
          <w:trHeight w:val="1"/>
        </w:trPr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vrednovanje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movrednovanje</w:t>
            </w:r>
            <w:proofErr w:type="spellEnd"/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d učenika se želi potaknuti senzibilitet prema volontiranju te odgovornost i humaniji odnos prema starijim osobama.</w:t>
            </w:r>
          </w:p>
          <w:p w:rsidR="00294012" w:rsidRDefault="00294012">
            <w:pPr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5EB3" w:rsidRDefault="001C5E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6041"/>
      </w:tblGrid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NASTAVNE AKTIVNOSTI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osjet Dječjem domu Ruža Petrović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i namjen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 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motivirati i poticati učenike na sudjelovanje u doprinosu 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pozitivnih promjena u  društvu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motivacija učenika za humano i učinkovito  djelovanje na  </w:t>
            </w: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kvaliteti života nezbrinute djece </w:t>
            </w: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e Marija Crljenica-Veneruzzo, Kristina Antolović, Slobodan Bratić, Sanja Benazić Kliba, 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vokovi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1., 2., 3. i 4. 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rganizacija prigodnog programa (pjevanje, glazba, recitacije, ples, prigodni darovi) 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alizacije aktivnosti,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osinac 2014., Dječji dom Ruža Petrović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ivnosti,programa i/ili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/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rPr>
          <w:trHeight w:val="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orištenja rezultata</w:t>
            </w: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dnov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zrada plakata i objavljivanje na web-stranicama škole</w:t>
            </w: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C5EB3" w:rsidRDefault="001C5E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h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medica“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vojiti potrebna znanja i vještine iz zdravstvene njege i fizikalne terapije te sudjelovati na državnom natjecanju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h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dica“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prema učenika za natjecanje iz zdravstvene njege internističkog, neurološkog i infektološkog 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olesnika te fizikalne terapije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F1025E" w:rsidP="00F102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rukovne nastavnice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 xml:space="preserve"> zdravst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ne njege i fizikalne terapije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te učenici III. i/ili IV. razred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 zadataka i testova za učenike.</w:t>
            </w: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rad, rad u parovima, problemska nastava.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F1025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 rujna 2015. do ožujka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, kabineti zdravstvene njege i fizikalne terapi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oškovi puta i smještaja</w:t>
            </w:r>
            <w:r w:rsidR="000D1645">
              <w:rPr>
                <w:rFonts w:ascii="Times New Roman" w:eastAsia="Times New Roman" w:hAnsi="Times New Roman" w:cs="Times New Roman"/>
                <w:sz w:val="24"/>
              </w:rPr>
              <w:t>, oko 2000 kun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D1645" w:rsidRDefault="000D16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aziv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ngleski jezik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duktivno služenje jezikom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ca In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 učenici II. i IV. razred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 i skupni rad, problemska nastav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d</w:t>
            </w:r>
            <w:r w:rsidR="00C71DF3">
              <w:rPr>
                <w:rFonts w:ascii="Times New Roman" w:eastAsia="Times New Roman" w:hAnsi="Times New Roman" w:cs="Times New Roman"/>
                <w:sz w:val="24"/>
              </w:rPr>
              <w:t xml:space="preserve"> listopada 2015. do siječnja 2016</w:t>
            </w:r>
            <w:r>
              <w:rPr>
                <w:rFonts w:ascii="Times New Roman" w:eastAsia="Times New Roman" w:hAnsi="Times New Roman" w:cs="Times New Roman"/>
                <w:sz w:val="24"/>
              </w:rPr>
              <w:t>.; učionic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naliza rezultata s natjecanja; 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832" w:rsidRDefault="005A18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E23F2" w:rsidRDefault="004E23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71DF3" w:rsidRDefault="00C71D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Reetkatablice"/>
        <w:tblW w:w="9306" w:type="dxa"/>
        <w:tblCellSpacing w:w="20" w:type="dxa"/>
        <w:tblBorders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5A1832" w:rsidRPr="005A1832" w:rsidTr="001E0EEF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832">
              <w:rPr>
                <w:b/>
                <w:bCs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ATJECANJA</w:t>
            </w:r>
          </w:p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</w:p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Latinski jezik</w:t>
            </w:r>
          </w:p>
          <w:p w:rsidR="005A1832" w:rsidRPr="005A1832" w:rsidRDefault="005A1832" w:rsidP="001E0EEF">
            <w:pPr>
              <w:jc w:val="center"/>
              <w:rPr>
                <w:sz w:val="24"/>
                <w:szCs w:val="24"/>
              </w:rPr>
            </w:pPr>
          </w:p>
        </w:tc>
      </w:tr>
      <w:tr w:rsidR="005A1832" w:rsidRPr="005A1832" w:rsidTr="001E0EEF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bCs/>
                <w:sz w:val="24"/>
                <w:szCs w:val="24"/>
              </w:rPr>
            </w:pPr>
            <w:r w:rsidRPr="005A1832">
              <w:rPr>
                <w:b/>
                <w:bCs/>
                <w:sz w:val="24"/>
                <w:szCs w:val="24"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</w:p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Produktivno služenje jezikom</w:t>
            </w:r>
          </w:p>
        </w:tc>
      </w:tr>
      <w:tr w:rsidR="005A1832" w:rsidRPr="005A1832" w:rsidTr="001E0EEF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Pripremanje učenika za natjecanje</w:t>
            </w:r>
          </w:p>
        </w:tc>
      </w:tr>
      <w:tr w:rsidR="005A1832" w:rsidRPr="005A1832" w:rsidTr="001E0EEF">
        <w:trPr>
          <w:trHeight w:val="170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avnica Daniela </w:t>
            </w:r>
            <w:proofErr w:type="spellStart"/>
            <w:r>
              <w:rPr>
                <w:sz w:val="24"/>
                <w:szCs w:val="24"/>
              </w:rPr>
              <w:t>Pavoković</w:t>
            </w:r>
            <w:proofErr w:type="spellEnd"/>
            <w:r w:rsidRPr="005A1832">
              <w:rPr>
                <w:sz w:val="24"/>
                <w:szCs w:val="24"/>
              </w:rPr>
              <w:t xml:space="preserve"> i učenici II. razreda</w:t>
            </w:r>
          </w:p>
        </w:tc>
      </w:tr>
      <w:tr w:rsidR="005A1832" w:rsidRPr="005A1832" w:rsidTr="001E0EEF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Individualni i skupni rad, problemska nastava</w:t>
            </w:r>
          </w:p>
        </w:tc>
      </w:tr>
      <w:tr w:rsidR="005A1832" w:rsidRPr="005A1832" w:rsidTr="001E0EEF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A1832">
              <w:rPr>
                <w:b/>
                <w:sz w:val="24"/>
                <w:szCs w:val="24"/>
              </w:rPr>
              <w:t>vremenik</w:t>
            </w:r>
            <w:proofErr w:type="spellEnd"/>
            <w:r w:rsidRPr="005A1832">
              <w:rPr>
                <w:b/>
                <w:sz w:val="24"/>
                <w:szCs w:val="24"/>
              </w:rPr>
              <w:t xml:space="preserve">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Od li</w:t>
            </w:r>
            <w:r w:rsidR="00C71DF3">
              <w:rPr>
                <w:sz w:val="24"/>
                <w:szCs w:val="24"/>
              </w:rPr>
              <w:t>stopada 2015. do siječnja 2016</w:t>
            </w:r>
            <w:r w:rsidRPr="005A1832">
              <w:rPr>
                <w:sz w:val="24"/>
                <w:szCs w:val="24"/>
              </w:rPr>
              <w:t>.; učionica</w:t>
            </w:r>
          </w:p>
        </w:tc>
      </w:tr>
      <w:tr w:rsidR="005A1832" w:rsidRPr="005A1832" w:rsidTr="001E0EEF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detaljan troškovnik aktivnosti, programa i/ili projekta</w:t>
            </w:r>
          </w:p>
          <w:p w:rsidR="005A1832" w:rsidRPr="005A1832" w:rsidRDefault="005A1832" w:rsidP="001E0EEF">
            <w:pPr>
              <w:rPr>
                <w:sz w:val="24"/>
                <w:szCs w:val="24"/>
              </w:rPr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</w:p>
          <w:p w:rsidR="005A1832" w:rsidRPr="005A1832" w:rsidRDefault="005A1832" w:rsidP="001E0EEF">
            <w:pPr>
              <w:jc w:val="center"/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/</w:t>
            </w:r>
          </w:p>
        </w:tc>
      </w:tr>
      <w:tr w:rsidR="005A1832" w:rsidRPr="005A1832" w:rsidTr="001E0EEF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jc w:val="center"/>
              <w:rPr>
                <w:b/>
                <w:sz w:val="24"/>
                <w:szCs w:val="24"/>
              </w:rPr>
            </w:pPr>
            <w:r w:rsidRPr="005A1832">
              <w:rPr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A1832" w:rsidRPr="005A1832" w:rsidRDefault="005A1832" w:rsidP="001E0EEF">
            <w:pPr>
              <w:rPr>
                <w:sz w:val="24"/>
                <w:szCs w:val="24"/>
              </w:rPr>
            </w:pPr>
            <w:r w:rsidRPr="005A1832">
              <w:rPr>
                <w:sz w:val="24"/>
                <w:szCs w:val="24"/>
              </w:rPr>
              <w:t>Analiza rezultata s natjecanja; objavljivanje na web-stranicama škole</w:t>
            </w:r>
          </w:p>
          <w:p w:rsidR="005A1832" w:rsidRPr="005A1832" w:rsidRDefault="005A1832" w:rsidP="001E0EEF">
            <w:pPr>
              <w:rPr>
                <w:sz w:val="24"/>
                <w:szCs w:val="24"/>
              </w:rPr>
            </w:pPr>
          </w:p>
        </w:tc>
      </w:tr>
    </w:tbl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4"/>
        <w:gridCol w:w="6206"/>
      </w:tblGrid>
      <w:tr w:rsidR="00294012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rveni križ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ipremanje učenika za natjecanje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0D164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Nastav</w:t>
            </w:r>
            <w:r w:rsidR="00937534">
              <w:rPr>
                <w:rFonts w:ascii="Times New Roman" w:eastAsia="Times New Roman" w:hAnsi="Times New Roman" w:cs="Times New Roman"/>
                <w:sz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ica Gordana Rocek-Čerina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 xml:space="preserve"> i učenici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ndividualni, timski i skupni rad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ujan 2014. – ožujak 2015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županijskih, međužupanijskih ili državnih natjecanja    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bjavljivanje na web-stranicama škole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273F" w:rsidRDefault="00C62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3"/>
        <w:gridCol w:w="6207"/>
      </w:tblGrid>
      <w:tr w:rsidR="00294012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TJECANJ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kolski </w:t>
            </w:r>
            <w:r w:rsidR="0077647D">
              <w:rPr>
                <w:rFonts w:ascii="Times New Roman" w:eastAsia="Times New Roman" w:hAnsi="Times New Roman" w:cs="Times New Roman"/>
                <w:b/>
                <w:sz w:val="24"/>
              </w:rPr>
              <w:t xml:space="preserve">učenički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portski klub "Medicinar"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Pr="001770B0" w:rsidRDefault="00D0122F">
            <w:pPr>
              <w:suppressAutoHyphens/>
              <w:spacing w:after="0" w:line="240" w:lineRule="auto"/>
            </w:pPr>
            <w:r w:rsidRPr="001770B0">
              <w:rPr>
                <w:rFonts w:ascii="Times New Roman" w:eastAsia="Times New Roman" w:hAnsi="Times New Roman" w:cs="Times New Roman"/>
                <w:sz w:val="24"/>
              </w:rPr>
              <w:t>Razvoj i održavanje psihofizičkih sposobnosti kroz aktivno vježbanje i sudjelovanje u gradskim, županijskim, međužupanijskim i državnim sportskim natjecanjima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C71DF3">
            <w:pPr>
              <w:suppressAutoHyphens/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stavnik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Goran Jovanović te učenici I., II., III., IV. I V.</w:t>
            </w:r>
            <w:r w:rsidR="001770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razreda</w:t>
            </w: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tjecanja za djevojke u sportovima: </w:t>
            </w:r>
            <w:r w:rsidR="003F5CEF">
              <w:rPr>
                <w:rFonts w:ascii="Times New Roman" w:eastAsia="Times New Roman" w:hAnsi="Times New Roman" w:cs="Times New Roman"/>
                <w:sz w:val="24"/>
              </w:rPr>
              <w:t xml:space="preserve">nogomet,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odbojka, košarka, rukomet, stolni teni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ross</w:t>
            </w:r>
            <w:proofErr w:type="spellEnd"/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tjecanja za dječake u sportovima: nogomet, košarka, rukomet, stolni tenis, </w:t>
            </w:r>
            <w:r w:rsidR="003F5CEF">
              <w:rPr>
                <w:rFonts w:ascii="Times New Roman" w:eastAsia="Times New Roman" w:hAnsi="Times New Roman" w:cs="Times New Roman"/>
                <w:sz w:val="24"/>
              </w:rPr>
              <w:t xml:space="preserve">odbojk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ross</w:t>
            </w:r>
            <w:proofErr w:type="spellEnd"/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C71D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i 2015. – svibanj 2016</w:t>
            </w:r>
            <w:r w:rsidR="00D0122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ošak prijevoza do mjesta natjecanja ovisno o organizatorima županijskih, međužupanijskih ili državnih natjecanja     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</w:pPr>
          </w:p>
        </w:tc>
      </w:tr>
      <w:tr w:rsidR="00294012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D01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D01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zultati na natjecanjima.</w:t>
            </w:r>
          </w:p>
          <w:p w:rsidR="00294012" w:rsidRDefault="0029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:rsidR="00294012" w:rsidRDefault="00294012">
            <w:pPr>
              <w:suppressAutoHyphens/>
              <w:spacing w:after="0" w:line="240" w:lineRule="auto"/>
              <w:jc w:val="center"/>
            </w:pPr>
          </w:p>
        </w:tc>
      </w:tr>
    </w:tbl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4012" w:rsidRDefault="0029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29401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1C" w:rsidRDefault="00F5261C" w:rsidP="00C6273F">
      <w:pPr>
        <w:spacing w:after="0" w:line="240" w:lineRule="auto"/>
      </w:pPr>
      <w:r>
        <w:separator/>
      </w:r>
    </w:p>
  </w:endnote>
  <w:endnote w:type="continuationSeparator" w:id="0">
    <w:p w:rsidR="00F5261C" w:rsidRDefault="00F5261C" w:rsidP="00C6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038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0327" w:rsidRPr="00C6273F" w:rsidRDefault="00790327" w:rsidP="00C6273F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27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27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27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5CEF">
          <w:rPr>
            <w:rFonts w:ascii="Times New Roman" w:hAnsi="Times New Roman" w:cs="Times New Roman"/>
            <w:noProof/>
            <w:sz w:val="24"/>
            <w:szCs w:val="24"/>
          </w:rPr>
          <w:t>71</w:t>
        </w:r>
        <w:r w:rsidRPr="00C627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0327" w:rsidRDefault="0079032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1C" w:rsidRDefault="00F5261C" w:rsidP="00C6273F">
      <w:pPr>
        <w:spacing w:after="0" w:line="240" w:lineRule="auto"/>
      </w:pPr>
      <w:r>
        <w:separator/>
      </w:r>
    </w:p>
  </w:footnote>
  <w:footnote w:type="continuationSeparator" w:id="0">
    <w:p w:rsidR="00F5261C" w:rsidRDefault="00F5261C" w:rsidP="00C6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9EE"/>
    <w:multiLevelType w:val="hybridMultilevel"/>
    <w:tmpl w:val="FB1E6070"/>
    <w:lvl w:ilvl="0" w:tplc="8AE4F6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0645A"/>
    <w:multiLevelType w:val="hybridMultilevel"/>
    <w:tmpl w:val="A3A8F7C6"/>
    <w:lvl w:ilvl="0" w:tplc="43989D36">
      <w:start w:val="1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12"/>
    <w:rsid w:val="0003555B"/>
    <w:rsid w:val="000441FF"/>
    <w:rsid w:val="000717F6"/>
    <w:rsid w:val="000C3AC5"/>
    <w:rsid w:val="000C7140"/>
    <w:rsid w:val="000D1645"/>
    <w:rsid w:val="000D553E"/>
    <w:rsid w:val="000F1C23"/>
    <w:rsid w:val="00107486"/>
    <w:rsid w:val="00130E3C"/>
    <w:rsid w:val="00132CAA"/>
    <w:rsid w:val="00156ADF"/>
    <w:rsid w:val="001608CB"/>
    <w:rsid w:val="00174E3F"/>
    <w:rsid w:val="001770B0"/>
    <w:rsid w:val="001A0414"/>
    <w:rsid w:val="001C5EB3"/>
    <w:rsid w:val="001E0EEF"/>
    <w:rsid w:val="001E3693"/>
    <w:rsid w:val="001F1451"/>
    <w:rsid w:val="002041C7"/>
    <w:rsid w:val="00226EB2"/>
    <w:rsid w:val="00273B7C"/>
    <w:rsid w:val="00294012"/>
    <w:rsid w:val="002C334C"/>
    <w:rsid w:val="002F0DB3"/>
    <w:rsid w:val="003055BB"/>
    <w:rsid w:val="00310ADA"/>
    <w:rsid w:val="00317C74"/>
    <w:rsid w:val="0034227D"/>
    <w:rsid w:val="00357AB2"/>
    <w:rsid w:val="00371C77"/>
    <w:rsid w:val="003A7D78"/>
    <w:rsid w:val="003C7901"/>
    <w:rsid w:val="003F5CEF"/>
    <w:rsid w:val="003F7C3F"/>
    <w:rsid w:val="00404EC7"/>
    <w:rsid w:val="00430643"/>
    <w:rsid w:val="00431542"/>
    <w:rsid w:val="0044312D"/>
    <w:rsid w:val="00451299"/>
    <w:rsid w:val="00481AFF"/>
    <w:rsid w:val="004B2513"/>
    <w:rsid w:val="004E23F2"/>
    <w:rsid w:val="005027AA"/>
    <w:rsid w:val="00505678"/>
    <w:rsid w:val="00522541"/>
    <w:rsid w:val="00524FAE"/>
    <w:rsid w:val="00560148"/>
    <w:rsid w:val="00572B29"/>
    <w:rsid w:val="005A1832"/>
    <w:rsid w:val="005B2C15"/>
    <w:rsid w:val="00607CBC"/>
    <w:rsid w:val="00624CA4"/>
    <w:rsid w:val="00626D24"/>
    <w:rsid w:val="0065784D"/>
    <w:rsid w:val="006A3399"/>
    <w:rsid w:val="0077647D"/>
    <w:rsid w:val="00790327"/>
    <w:rsid w:val="007E135D"/>
    <w:rsid w:val="007F5628"/>
    <w:rsid w:val="00851B0D"/>
    <w:rsid w:val="008749DE"/>
    <w:rsid w:val="0088212B"/>
    <w:rsid w:val="00893AF4"/>
    <w:rsid w:val="008A0F41"/>
    <w:rsid w:val="008A2870"/>
    <w:rsid w:val="0090739C"/>
    <w:rsid w:val="00931378"/>
    <w:rsid w:val="0093614E"/>
    <w:rsid w:val="00937534"/>
    <w:rsid w:val="00980A33"/>
    <w:rsid w:val="00995992"/>
    <w:rsid w:val="009D7CE4"/>
    <w:rsid w:val="00A039C0"/>
    <w:rsid w:val="00A5781C"/>
    <w:rsid w:val="00B033A0"/>
    <w:rsid w:val="00B36F39"/>
    <w:rsid w:val="00B56A8A"/>
    <w:rsid w:val="00B7759F"/>
    <w:rsid w:val="00BB1429"/>
    <w:rsid w:val="00BB35C8"/>
    <w:rsid w:val="00BB691A"/>
    <w:rsid w:val="00BE47E7"/>
    <w:rsid w:val="00C401E3"/>
    <w:rsid w:val="00C43175"/>
    <w:rsid w:val="00C6273F"/>
    <w:rsid w:val="00C71DF3"/>
    <w:rsid w:val="00C729B6"/>
    <w:rsid w:val="00C80388"/>
    <w:rsid w:val="00C83630"/>
    <w:rsid w:val="00C841A0"/>
    <w:rsid w:val="00D0122F"/>
    <w:rsid w:val="00D07C09"/>
    <w:rsid w:val="00D23446"/>
    <w:rsid w:val="00D46ADC"/>
    <w:rsid w:val="00D508BC"/>
    <w:rsid w:val="00D604C6"/>
    <w:rsid w:val="00D67C8F"/>
    <w:rsid w:val="00D7184D"/>
    <w:rsid w:val="00D8403F"/>
    <w:rsid w:val="00DD6374"/>
    <w:rsid w:val="00DD69B4"/>
    <w:rsid w:val="00DE6B63"/>
    <w:rsid w:val="00EA5FDB"/>
    <w:rsid w:val="00ED1B07"/>
    <w:rsid w:val="00EF70A1"/>
    <w:rsid w:val="00F1025E"/>
    <w:rsid w:val="00F5261C"/>
    <w:rsid w:val="00F86E7C"/>
    <w:rsid w:val="00FC46ED"/>
    <w:rsid w:val="00F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3F"/>
  </w:style>
  <w:style w:type="paragraph" w:styleId="Podnoje">
    <w:name w:val="footer"/>
    <w:basedOn w:val="Normal"/>
    <w:link w:val="PodnojeChar"/>
    <w:uiPriority w:val="99"/>
    <w:unhideWhenUsed/>
    <w:rsid w:val="00C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3F"/>
  </w:style>
  <w:style w:type="paragraph" w:styleId="Tekstbalonia">
    <w:name w:val="Balloon Text"/>
    <w:basedOn w:val="Normal"/>
    <w:link w:val="TekstbaloniaChar"/>
    <w:uiPriority w:val="99"/>
    <w:semiHidden/>
    <w:unhideWhenUsed/>
    <w:rsid w:val="00B3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F3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A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64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3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73F"/>
  </w:style>
  <w:style w:type="paragraph" w:styleId="Podnoje">
    <w:name w:val="footer"/>
    <w:basedOn w:val="Normal"/>
    <w:link w:val="PodnojeChar"/>
    <w:uiPriority w:val="99"/>
    <w:unhideWhenUsed/>
    <w:rsid w:val="00C62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73F"/>
  </w:style>
  <w:style w:type="paragraph" w:styleId="Tekstbalonia">
    <w:name w:val="Balloon Text"/>
    <w:basedOn w:val="Normal"/>
    <w:link w:val="TekstbaloniaChar"/>
    <w:uiPriority w:val="99"/>
    <w:semiHidden/>
    <w:unhideWhenUsed/>
    <w:rsid w:val="00B36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F3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A1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164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93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5291-5990-4BA8-B9E7-6EE5A732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1</Pages>
  <Words>13447</Words>
  <Characters>76651</Characters>
  <Application>Microsoft Office Word</Application>
  <DocSecurity>0</DocSecurity>
  <Lines>638</Lines>
  <Paragraphs>17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6</cp:revision>
  <cp:lastPrinted>2015-09-28T12:35:00Z</cp:lastPrinted>
  <dcterms:created xsi:type="dcterms:W3CDTF">2015-09-29T12:43:00Z</dcterms:created>
  <dcterms:modified xsi:type="dcterms:W3CDTF">2015-10-02T08:54:00Z</dcterms:modified>
</cp:coreProperties>
</file>